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E2C3A" w14:textId="6593718E" w:rsidR="00905F48" w:rsidRDefault="00905F48" w:rsidP="00126B36">
      <w:pPr>
        <w:pStyle w:val="1"/>
      </w:pPr>
      <w:r>
        <w:rPr>
          <w:rFonts w:hint="eastAsia"/>
        </w:rPr>
        <w:t>说明</w:t>
      </w:r>
    </w:p>
    <w:p w14:paraId="7D215D0E" w14:textId="1FE0AB73" w:rsidR="001924CA" w:rsidRDefault="00132AC3">
      <w:r>
        <w:rPr>
          <w:rFonts w:hint="eastAsia"/>
        </w:rPr>
        <w:t>这是对文件</w:t>
      </w:r>
      <w:r w:rsidR="00B11E9D" w:rsidRPr="00B11E9D">
        <w:rPr>
          <w:b/>
          <w:bCs/>
          <w:color w:val="FF0000"/>
        </w:rPr>
        <w:t>file01_text_image_table.pdf</w:t>
      </w:r>
      <w:r>
        <w:rPr>
          <w:rFonts w:hint="eastAsia"/>
        </w:rPr>
        <w:t>的分析</w:t>
      </w:r>
      <w:r w:rsidR="00BD761E">
        <w:rPr>
          <w:rFonts w:hint="eastAsia"/>
        </w:rPr>
        <w:t>，大量参考了</w:t>
      </w:r>
      <w:hyperlink r:id="rId7" w:history="1">
        <w:r w:rsidR="00BD761E">
          <w:rPr>
            <w:rStyle w:val="a8"/>
          </w:rPr>
          <w:t>https://blog.csdn.net/steve_cui</w:t>
        </w:r>
      </w:hyperlink>
      <w:r w:rsidR="00BD761E">
        <w:rPr>
          <w:rFonts w:hint="eastAsia"/>
        </w:rPr>
        <w:t>的文章</w:t>
      </w:r>
    </w:p>
    <w:p w14:paraId="377CD033" w14:textId="0DAAE99C" w:rsidR="00132AC3" w:rsidRDefault="00132AC3"/>
    <w:p w14:paraId="70D0BC84" w14:textId="170B5F99" w:rsidR="005E4350" w:rsidRDefault="005E4350">
      <w:r>
        <w:rPr>
          <w:rFonts w:hint="eastAsia"/>
        </w:rPr>
        <w:t>使用的工具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5"/>
        <w:gridCol w:w="1837"/>
      </w:tblGrid>
      <w:tr w:rsidR="00727419" w14:paraId="28A6E72B" w14:textId="77777777" w:rsidTr="00727419">
        <w:tc>
          <w:tcPr>
            <w:tcW w:w="8075" w:type="dxa"/>
          </w:tcPr>
          <w:p w14:paraId="33010F7D" w14:textId="018333EA" w:rsidR="00727419" w:rsidRDefault="00727419">
            <w:r>
              <w:rPr>
                <w:rFonts w:hint="eastAsia"/>
              </w:rPr>
              <w:t>n</w:t>
            </w:r>
            <w:r>
              <w:t>otepad++</w:t>
            </w:r>
          </w:p>
        </w:tc>
        <w:tc>
          <w:tcPr>
            <w:tcW w:w="1837" w:type="dxa"/>
          </w:tcPr>
          <w:p w14:paraId="4ABBFB5C" w14:textId="77777777" w:rsidR="00727419" w:rsidRDefault="00727419"/>
        </w:tc>
      </w:tr>
      <w:tr w:rsidR="00727419" w14:paraId="7F18177A" w14:textId="77777777" w:rsidTr="00727419">
        <w:tc>
          <w:tcPr>
            <w:tcW w:w="8075" w:type="dxa"/>
          </w:tcPr>
          <w:p w14:paraId="25FF21EF" w14:textId="19FD86F3" w:rsidR="00727419" w:rsidRDefault="00727419">
            <w:r>
              <w:rPr>
                <w:rFonts w:hint="eastAsia"/>
              </w:rPr>
              <w:t>I</w:t>
            </w:r>
            <w:r>
              <w:t>DM uestudio</w:t>
            </w:r>
          </w:p>
        </w:tc>
        <w:tc>
          <w:tcPr>
            <w:tcW w:w="1837" w:type="dxa"/>
          </w:tcPr>
          <w:p w14:paraId="47C581F9" w14:textId="77777777" w:rsidR="00727419" w:rsidRDefault="00727419"/>
        </w:tc>
      </w:tr>
      <w:tr w:rsidR="00727419" w14:paraId="73662B9F" w14:textId="77777777" w:rsidTr="00727419">
        <w:tc>
          <w:tcPr>
            <w:tcW w:w="8075" w:type="dxa"/>
          </w:tcPr>
          <w:p w14:paraId="5A49A458" w14:textId="3E58571E" w:rsidR="00727419" w:rsidRDefault="00727419">
            <w:r>
              <w:t>apache</w:t>
            </w:r>
            <w:r>
              <w:rPr>
                <w:rFonts w:hint="eastAsia"/>
              </w:rPr>
              <w:t>的</w:t>
            </w:r>
            <w:r>
              <w:t>pdfbox</w:t>
            </w:r>
            <w:r>
              <w:rPr>
                <w:rFonts w:hint="eastAsia"/>
              </w:rPr>
              <w:t>的</w:t>
            </w:r>
            <w:r w:rsidRPr="00DB2A41">
              <w:t>debugger-app-2.</w:t>
            </w:r>
            <w:r>
              <w:t>*.*</w:t>
            </w:r>
            <w:r w:rsidRPr="00DB2A41">
              <w:t>.jar</w:t>
            </w:r>
          </w:p>
        </w:tc>
        <w:tc>
          <w:tcPr>
            <w:tcW w:w="1837" w:type="dxa"/>
          </w:tcPr>
          <w:p w14:paraId="5632BC14" w14:textId="77777777" w:rsidR="00727419" w:rsidRDefault="00727419"/>
        </w:tc>
      </w:tr>
      <w:tr w:rsidR="00AB2528" w14:paraId="3B3DAEFB" w14:textId="77777777" w:rsidTr="00F91240">
        <w:tc>
          <w:tcPr>
            <w:tcW w:w="8075" w:type="dxa"/>
          </w:tcPr>
          <w:p w14:paraId="22D1EF22" w14:textId="77777777" w:rsidR="00AB2528" w:rsidRDefault="00AB2528" w:rsidP="00F91240">
            <w:r w:rsidRPr="00195551">
              <w:t>CharsetAssistant.exe</w:t>
            </w:r>
            <w:r>
              <w:rPr>
                <w:rFonts w:hint="eastAsia"/>
              </w:rPr>
              <w:t xml:space="preserve"> </w:t>
            </w:r>
            <w:r>
              <w:t xml:space="preserve">  github</w:t>
            </w:r>
            <w:r>
              <w:rPr>
                <w:rFonts w:hint="eastAsia"/>
              </w:rPr>
              <w:t>上的开源项目</w:t>
            </w:r>
          </w:p>
        </w:tc>
        <w:tc>
          <w:tcPr>
            <w:tcW w:w="1837" w:type="dxa"/>
          </w:tcPr>
          <w:p w14:paraId="6ACFA6C4" w14:textId="77777777" w:rsidR="00AB2528" w:rsidRDefault="00AB2528" w:rsidP="00F91240"/>
        </w:tc>
      </w:tr>
      <w:tr w:rsidR="00727419" w14:paraId="14A7BCB1" w14:textId="77777777" w:rsidTr="00727419">
        <w:tc>
          <w:tcPr>
            <w:tcW w:w="8075" w:type="dxa"/>
          </w:tcPr>
          <w:p w14:paraId="577611BC" w14:textId="3042715C" w:rsidR="00727419" w:rsidRDefault="00AB2528">
            <w:pPr>
              <w:rPr>
                <w:rFonts w:hint="eastAsia"/>
              </w:rPr>
            </w:pPr>
            <w:r w:rsidRPr="00AB2528">
              <w:t>podofobrowser-0.5-r1-win32-bin</w:t>
            </w:r>
            <w:r>
              <w:rPr>
                <w:rFonts w:hint="eastAsia"/>
              </w:rPr>
              <w:t>（</w:t>
            </w:r>
            <w:r>
              <w:t>podofobox</w:t>
            </w:r>
            <w:r>
              <w:rPr>
                <w:rFonts w:hint="eastAsia"/>
              </w:rPr>
              <w:t>的pdf格式分析工具）</w:t>
            </w:r>
          </w:p>
        </w:tc>
        <w:tc>
          <w:tcPr>
            <w:tcW w:w="1837" w:type="dxa"/>
          </w:tcPr>
          <w:p w14:paraId="67933010" w14:textId="77777777" w:rsidR="00727419" w:rsidRDefault="00727419"/>
        </w:tc>
      </w:tr>
    </w:tbl>
    <w:p w14:paraId="5EF32A4F" w14:textId="5D0FE471" w:rsidR="00132AC3" w:rsidRDefault="00132AC3"/>
    <w:p w14:paraId="45BBB8C3" w14:textId="49779A90" w:rsidR="0082669F" w:rsidRDefault="0082669F">
      <w:r>
        <w:rPr>
          <w:rFonts w:hint="eastAsia"/>
        </w:rPr>
        <w:t>这个文件用</w:t>
      </w:r>
      <w:r>
        <w:t>adobe reader</w:t>
      </w:r>
      <w:r>
        <w:rPr>
          <w:rFonts w:hint="eastAsia"/>
        </w:rPr>
        <w:t>或者福昕都能正常打开（后者不能跳转索引）</w:t>
      </w:r>
    </w:p>
    <w:p w14:paraId="7B0DD777" w14:textId="77777777" w:rsidR="0082669F" w:rsidRDefault="0082669F"/>
    <w:p w14:paraId="05D12DB0" w14:textId="36AD61C4" w:rsidR="00132AC3" w:rsidRDefault="00132AC3">
      <w:r>
        <w:rPr>
          <w:rFonts w:hint="eastAsia"/>
        </w:rPr>
        <w:t>先</w:t>
      </w:r>
      <w:r w:rsidR="001F505C">
        <w:rPr>
          <w:rFonts w:hint="eastAsia"/>
        </w:rPr>
        <w:t>看下文件结构</w:t>
      </w:r>
    </w:p>
    <w:p w14:paraId="44A58B6A" w14:textId="1D752297" w:rsidR="00005656" w:rsidRDefault="00AA60E6">
      <w:r w:rsidRPr="00AA60E6">
        <w:t xml:space="preserve">D:\&gt;java -jar D:\github\apache\debugger-app-2.0.18.jar </w:t>
      </w:r>
      <w:r w:rsidR="00005656">
        <w:t xml:space="preserve">   \</w:t>
      </w:r>
    </w:p>
    <w:p w14:paraId="42F59DF1" w14:textId="62ADE7E1" w:rsidR="00132AC3" w:rsidRDefault="00AA60E6" w:rsidP="00005656">
      <w:pPr>
        <w:ind w:firstLineChars="700" w:firstLine="1470"/>
      </w:pPr>
      <w:r w:rsidRPr="00AA60E6">
        <w:t>D:\github\wjx0912\doc_analyse_by_hand\file01_text_image_table.pdf</w:t>
      </w:r>
      <w:r w:rsidR="003706A0">
        <w:rPr>
          <w:noProof/>
        </w:rPr>
        <w:drawing>
          <wp:inline distT="0" distB="0" distL="0" distR="0" wp14:anchorId="08E58276" wp14:editId="09AC9DB2">
            <wp:extent cx="6300470" cy="354965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08DC" w14:textId="0F136C53" w:rsidR="005E4350" w:rsidRDefault="005E4350"/>
    <w:p w14:paraId="772F5236" w14:textId="3C29AD65" w:rsidR="0095446A" w:rsidRDefault="0095446A"/>
    <w:p w14:paraId="25EDDADA" w14:textId="77777777" w:rsidR="0095446A" w:rsidRDefault="0095446A">
      <w:pPr>
        <w:widowControl/>
        <w:jc w:val="left"/>
      </w:pPr>
      <w:r>
        <w:br w:type="page"/>
      </w:r>
    </w:p>
    <w:p w14:paraId="468374EE" w14:textId="62271244" w:rsidR="0095446A" w:rsidRDefault="0095446A">
      <w:r>
        <w:rPr>
          <w:rFonts w:hint="eastAsia"/>
        </w:rPr>
        <w:lastRenderedPageBreak/>
        <w:t>编辑器打开：</w:t>
      </w:r>
    </w:p>
    <w:p w14:paraId="33603A57" w14:textId="217E76E8" w:rsidR="005E4350" w:rsidRDefault="00883FB5">
      <w:r>
        <w:rPr>
          <w:noProof/>
        </w:rPr>
        <w:drawing>
          <wp:inline distT="0" distB="0" distL="0" distR="0" wp14:anchorId="64F92294" wp14:editId="03B0677A">
            <wp:extent cx="6289675" cy="32918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7A49" w14:textId="59C9F432" w:rsidR="002A1602" w:rsidRDefault="002A1602"/>
    <w:p w14:paraId="10735200" w14:textId="0CA64CA6" w:rsidR="004514A1" w:rsidRDefault="004514A1">
      <w:r>
        <w:rPr>
          <w:rFonts w:hint="eastAsia"/>
        </w:rPr>
        <w:t>一个简单的pdf文件格式结构如下：</w:t>
      </w:r>
      <w:r w:rsidR="00E527D8">
        <w:rPr>
          <w:rFonts w:hint="eastAsia"/>
        </w:rPr>
        <w:t>（图来自：</w:t>
      </w:r>
      <w:hyperlink r:id="rId10" w:history="1">
        <w:r w:rsidR="00E527D8">
          <w:rPr>
            <w:rStyle w:val="a8"/>
          </w:rPr>
          <w:t>https://blog.csdn.net/steve_cui/article/details/81948486</w:t>
        </w:r>
      </w:hyperlink>
      <w:r w:rsidR="00E527D8">
        <w:rPr>
          <w:rFonts w:hint="eastAsia"/>
        </w:rPr>
        <w:t>）</w:t>
      </w:r>
    </w:p>
    <w:p w14:paraId="6A52390A" w14:textId="6051DEB2" w:rsidR="00FD0DEB" w:rsidRDefault="00FD0DEB">
      <w:r>
        <w:rPr>
          <w:noProof/>
        </w:rPr>
        <w:drawing>
          <wp:inline distT="0" distB="0" distL="0" distR="0" wp14:anchorId="22D65051" wp14:editId="0B9B5707">
            <wp:extent cx="2142381" cy="3506526"/>
            <wp:effectExtent l="0" t="0" r="0" b="0"/>
            <wp:docPr id="3" name="图片 3" descr="pdf文件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df文件结构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79" cy="358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39B1" w14:textId="4BB47F92" w:rsidR="00FD0DEB" w:rsidRDefault="00FD0DEB">
      <w:r>
        <w:rPr>
          <w:rFonts w:hint="eastAsia"/>
        </w:rPr>
        <w:t>当然，这是最简单的。</w:t>
      </w:r>
      <w:r>
        <w:t>ref table</w:t>
      </w:r>
      <w:r>
        <w:rPr>
          <w:rFonts w:hint="eastAsia"/>
        </w:rPr>
        <w:t>和</w:t>
      </w:r>
      <w:r>
        <w:t>trailer</w:t>
      </w:r>
      <w:r>
        <w:rPr>
          <w:rFonts w:hint="eastAsia"/>
        </w:rPr>
        <w:t>可能有多个。</w:t>
      </w:r>
    </w:p>
    <w:p w14:paraId="668EEA8A" w14:textId="13C89C8F" w:rsidR="00A06189" w:rsidRDefault="00A06189"/>
    <w:p w14:paraId="0E234B44" w14:textId="5A7DF2B8" w:rsidR="00A06189" w:rsidRDefault="00A06189" w:rsidP="00A06189">
      <w:pPr>
        <w:pStyle w:val="1"/>
      </w:pPr>
      <w:r>
        <w:rPr>
          <w:rFonts w:hint="eastAsia"/>
        </w:rPr>
        <w:t>第</w:t>
      </w:r>
      <w:r w:rsidR="0075066B">
        <w:rPr>
          <w:rFonts w:hint="eastAsia"/>
        </w:rPr>
        <w:t>1</w:t>
      </w:r>
      <w:r>
        <w:rPr>
          <w:rFonts w:hint="eastAsia"/>
        </w:rPr>
        <w:t>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C2B8D" w14:paraId="6A605CB0" w14:textId="77777777" w:rsidTr="00DC2B8D">
        <w:tc>
          <w:tcPr>
            <w:tcW w:w="9912" w:type="dxa"/>
          </w:tcPr>
          <w:p w14:paraId="3549C6E7" w14:textId="10AF1BAB" w:rsidR="00DC2B8D" w:rsidRDefault="00DC2B8D" w:rsidP="00A06189">
            <w:r>
              <w:t>%PDF-1.3</w:t>
            </w:r>
          </w:p>
        </w:tc>
      </w:tr>
    </w:tbl>
    <w:p w14:paraId="7600C57E" w14:textId="54D635FE" w:rsidR="00A06189" w:rsidRDefault="00D9273D" w:rsidP="00A06189">
      <w:r>
        <w:rPr>
          <w:rFonts w:hint="eastAsia"/>
        </w:rPr>
        <w:t>1</w:t>
      </w:r>
      <w:r>
        <w:t>99</w:t>
      </w:r>
      <w:r>
        <w:rPr>
          <w:rFonts w:hint="eastAsia"/>
        </w:rPr>
        <w:t>3年adobe发布第一个版本</w:t>
      </w:r>
      <w:r w:rsidR="00A06189">
        <w:t>1.0</w:t>
      </w:r>
      <w:r>
        <w:rPr>
          <w:rFonts w:hint="eastAsia"/>
        </w:rPr>
        <w:t>，之后</w:t>
      </w:r>
      <w:r w:rsidR="00A06189">
        <w:rPr>
          <w:rFonts w:hint="eastAsia"/>
        </w:rPr>
        <w:t>adobe将</w:t>
      </w:r>
      <w:r w:rsidR="00A06189">
        <w:t>pdf</w:t>
      </w:r>
      <w:r w:rsidR="00A06189">
        <w:rPr>
          <w:rFonts w:hint="eastAsia"/>
        </w:rPr>
        <w:t>格式捐赠给</w:t>
      </w:r>
      <w:r w:rsidR="00A06189">
        <w:t>ISO</w:t>
      </w:r>
      <w:r w:rsidR="00A06189">
        <w:rPr>
          <w:rFonts w:hint="eastAsia"/>
        </w:rPr>
        <w:t>后，于2</w:t>
      </w:r>
      <w:r w:rsidR="00A06189">
        <w:t>009</w:t>
      </w:r>
      <w:r w:rsidR="00A06189">
        <w:rPr>
          <w:rFonts w:hint="eastAsia"/>
        </w:rPr>
        <w:t>发布了1</w:t>
      </w:r>
      <w:r w:rsidR="00A06189">
        <w:t>.7</w:t>
      </w:r>
      <w:r w:rsidR="00A06189">
        <w:rPr>
          <w:rFonts w:hint="eastAsia"/>
        </w:rPr>
        <w:t>版本</w:t>
      </w:r>
      <w:r w:rsidR="006F1A79">
        <w:rPr>
          <w:rFonts w:hint="eastAsia"/>
        </w:rPr>
        <w:t>（这个规范就是</w:t>
      </w:r>
      <w:r w:rsidR="006F1A79" w:rsidRPr="006F1A79">
        <w:t>PDF32000_2008.pdf</w:t>
      </w:r>
      <w:r w:rsidR="00BD4A74">
        <w:rPr>
          <w:rFonts w:hint="eastAsia"/>
        </w:rPr>
        <w:t>，以后会经常看到</w:t>
      </w:r>
      <w:r w:rsidR="006F1A79">
        <w:rPr>
          <w:rFonts w:hint="eastAsia"/>
        </w:rPr>
        <w:t>）</w:t>
      </w:r>
      <w:r w:rsidR="00A06189">
        <w:rPr>
          <w:rFonts w:hint="eastAsia"/>
        </w:rPr>
        <w:t>，之后的p</w:t>
      </w:r>
      <w:r w:rsidR="00A06189">
        <w:t>df</w:t>
      </w:r>
      <w:r w:rsidR="00A06189">
        <w:rPr>
          <w:rFonts w:hint="eastAsia"/>
        </w:rPr>
        <w:t>版本几乎没有更新。</w:t>
      </w:r>
    </w:p>
    <w:p w14:paraId="122AC70F" w14:textId="07D52B6C" w:rsidR="00A06189" w:rsidRPr="00C51C99" w:rsidRDefault="00957604" w:rsidP="00C51C99">
      <w:pPr>
        <w:pStyle w:val="1"/>
      </w:pPr>
      <w:r w:rsidRPr="00C51C99">
        <w:rPr>
          <w:rFonts w:hint="eastAsia"/>
        </w:rPr>
        <w:lastRenderedPageBreak/>
        <w:t>第</w:t>
      </w:r>
      <w:r w:rsidR="0075066B">
        <w:rPr>
          <w:rFonts w:hint="eastAsia"/>
        </w:rPr>
        <w:t>2</w:t>
      </w:r>
      <w:r w:rsidRPr="00C51C99">
        <w:rPr>
          <w:rFonts w:hint="eastAsia"/>
        </w:rPr>
        <w:t>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C2B8D" w14:paraId="46C7207E" w14:textId="77777777" w:rsidTr="00DC2B8D">
        <w:tc>
          <w:tcPr>
            <w:tcW w:w="9912" w:type="dxa"/>
          </w:tcPr>
          <w:p w14:paraId="00CCAAF5" w14:textId="6AD2B17B" w:rsidR="00DC2B8D" w:rsidRDefault="00DC2B8D">
            <w:r w:rsidRPr="00DC2B8D">
              <w:t>%忏嫌</w:t>
            </w:r>
          </w:p>
        </w:tc>
      </w:tr>
    </w:tbl>
    <w:p w14:paraId="2D431F77" w14:textId="0CF71413" w:rsidR="00DC2B8D" w:rsidRDefault="00557170">
      <w:r>
        <w:rPr>
          <w:rFonts w:hint="eastAsia"/>
          <w:noProof/>
        </w:rPr>
        <w:drawing>
          <wp:inline distT="0" distB="0" distL="0" distR="0" wp14:anchorId="173760FA" wp14:editId="5A87382D">
            <wp:extent cx="6297295" cy="795020"/>
            <wp:effectExtent l="0" t="0" r="825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D851" w14:textId="3FDCB13E" w:rsidR="00557170" w:rsidRDefault="00557170">
      <w:r>
        <w:rPr>
          <w:rFonts w:hint="eastAsia"/>
        </w:rPr>
        <w:t>这4个字节：E</w:t>
      </w:r>
      <w:r>
        <w:t>2 E3 CF D3</w:t>
      </w:r>
    </w:p>
    <w:p w14:paraId="108863A7" w14:textId="639D4D70" w:rsidR="00073444" w:rsidRDefault="00073444">
      <w:r>
        <w:rPr>
          <w:rFonts w:hint="eastAsia"/>
        </w:rPr>
        <w:t>打开</w:t>
      </w:r>
      <w:r w:rsidRPr="00073444">
        <w:t>PDF32000_2008.pdf</w:t>
      </w:r>
      <w:r>
        <w:rPr>
          <w:rFonts w:hint="eastAsia"/>
        </w:rPr>
        <w:t>，第7</w:t>
      </w:r>
      <w:r>
        <w:t>.2</w:t>
      </w:r>
      <w:r>
        <w:rPr>
          <w:rFonts w:hint="eastAsia"/>
        </w:rPr>
        <w:t>章，这4个二进制可以是任意数字，最好不是</w:t>
      </w:r>
      <w:r w:rsidR="002B5C51">
        <w:rPr>
          <w:rFonts w:hint="eastAsia"/>
        </w:rPr>
        <w:t>可见</w:t>
      </w:r>
      <w:r>
        <w:rPr>
          <w:rFonts w:hint="eastAsia"/>
        </w:rPr>
        <w:t>字符，这样其它软件如ftp就认为它是二进制文件而不是文本文件。</w:t>
      </w:r>
    </w:p>
    <w:p w14:paraId="504AE0C2" w14:textId="6D4FCAA7" w:rsidR="002B5C51" w:rsidRDefault="00DC2B98">
      <w:r>
        <w:rPr>
          <w:rFonts w:hint="eastAsia"/>
        </w:rPr>
        <w:t>虽然这四个字节可以是任意值，但大家在创建pdf时都用这个值。</w:t>
      </w:r>
    </w:p>
    <w:p w14:paraId="291E6B1F" w14:textId="38B6930D" w:rsidR="0075066B" w:rsidRDefault="0075066B"/>
    <w:p w14:paraId="4F342FD1" w14:textId="1217E4B9" w:rsidR="002A1DA2" w:rsidRDefault="002A1DA2">
      <w:r>
        <w:rPr>
          <w:rFonts w:hint="eastAsia"/>
        </w:rPr>
        <w:t>第1,</w:t>
      </w:r>
      <w:r>
        <w:t>2</w:t>
      </w:r>
      <w:r>
        <w:rPr>
          <w:rFonts w:hint="eastAsia"/>
        </w:rPr>
        <w:t>行也就是上面图中的</w:t>
      </w:r>
      <w:r>
        <w:t>header</w:t>
      </w:r>
    </w:p>
    <w:p w14:paraId="17C5CF8F" w14:textId="2CD56106" w:rsidR="0075066B" w:rsidRDefault="0075066B" w:rsidP="0075066B">
      <w:pPr>
        <w:pStyle w:val="1"/>
      </w:pPr>
      <w:r>
        <w:rPr>
          <w:rFonts w:hint="eastAsia"/>
        </w:rPr>
        <w:t>第3,</w:t>
      </w:r>
      <w:r>
        <w:t>4</w:t>
      </w:r>
      <w:r>
        <w:rPr>
          <w:rFonts w:hint="eastAsia"/>
        </w:rPr>
        <w:t>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5066B" w14:paraId="0911A99C" w14:textId="77777777" w:rsidTr="0075066B">
        <w:tc>
          <w:tcPr>
            <w:tcW w:w="9912" w:type="dxa"/>
          </w:tcPr>
          <w:p w14:paraId="484B8540" w14:textId="77777777" w:rsidR="0075066B" w:rsidRDefault="0075066B" w:rsidP="0075066B">
            <w:r>
              <w:t>1 0 obj&lt;&lt;/Type/Catalog/PageMode/UseOutlines/Pages 3 0 R&gt;&gt;</w:t>
            </w:r>
          </w:p>
          <w:p w14:paraId="38A4104A" w14:textId="1443C10B" w:rsidR="0075066B" w:rsidRDefault="0075066B" w:rsidP="0075066B">
            <w:r>
              <w:t>endobj</w:t>
            </w:r>
          </w:p>
        </w:tc>
      </w:tr>
    </w:tbl>
    <w:p w14:paraId="10F7F767" w14:textId="799E2EBD" w:rsidR="0075066B" w:rsidRDefault="002A1DA2">
      <w:r>
        <w:rPr>
          <w:rFonts w:hint="eastAsia"/>
        </w:rPr>
        <w:t>从第3行到第1</w:t>
      </w:r>
      <w:r>
        <w:t>1434</w:t>
      </w:r>
      <w:r>
        <w:rPr>
          <w:rFonts w:hint="eastAsia"/>
        </w:rPr>
        <w:t>行，一直都是这种结构</w:t>
      </w:r>
      <w:r w:rsidR="002E1187">
        <w:rPr>
          <w:rFonts w:hint="eastAsia"/>
        </w:rPr>
        <w:t>，这些行也就是上面图中的b</w:t>
      </w:r>
      <w:r w:rsidR="002E1187">
        <w:t>ody</w:t>
      </w:r>
    </w:p>
    <w:p w14:paraId="4D7265C2" w14:textId="4473F9E0" w:rsidR="002A1DA2" w:rsidRDefault="002A1DA2"/>
    <w:p w14:paraId="3045F1E6" w14:textId="6B5C2DCF" w:rsidR="002E1187" w:rsidRDefault="002E1187" w:rsidP="00C251F4">
      <w:pPr>
        <w:pStyle w:val="1"/>
      </w:pPr>
      <w:r>
        <w:rPr>
          <w:rFonts w:hint="eastAsia"/>
        </w:rPr>
        <w:t>第1</w:t>
      </w:r>
      <w:r>
        <w:t>1435</w:t>
      </w:r>
      <w:r>
        <w:rPr>
          <w:rFonts w:hint="eastAsia"/>
        </w:rPr>
        <w:t>-</w:t>
      </w:r>
      <w:r>
        <w:t>12935</w:t>
      </w:r>
      <w:r>
        <w:rPr>
          <w:rFonts w:hint="eastAsia"/>
        </w:rPr>
        <w:t>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251F4" w14:paraId="7311D8A9" w14:textId="77777777" w:rsidTr="00C251F4">
        <w:tc>
          <w:tcPr>
            <w:tcW w:w="9912" w:type="dxa"/>
          </w:tcPr>
          <w:p w14:paraId="2B99EA4A" w14:textId="77777777" w:rsidR="00C251F4" w:rsidRDefault="00C251F4" w:rsidP="00C251F4">
            <w:r>
              <w:t>xref</w:t>
            </w:r>
          </w:p>
          <w:p w14:paraId="4ABDE83B" w14:textId="77777777" w:rsidR="00C251F4" w:rsidRDefault="00C251F4" w:rsidP="00C251F4">
            <w:r>
              <w:t>0 4</w:t>
            </w:r>
          </w:p>
          <w:p w14:paraId="728306FB" w14:textId="77777777" w:rsidR="00C251F4" w:rsidRDefault="00C251F4" w:rsidP="00C251F4">
            <w:r>
              <w:t xml:space="preserve">0000000000 65535 f </w:t>
            </w:r>
          </w:p>
          <w:p w14:paraId="27AFCC70" w14:textId="77777777" w:rsidR="00C251F4" w:rsidRDefault="00C251F4" w:rsidP="00C251F4">
            <w:r>
              <w:t xml:space="preserve">0000000015 00000 n </w:t>
            </w:r>
          </w:p>
          <w:p w14:paraId="1E42A4E7" w14:textId="77777777" w:rsidR="00C251F4" w:rsidRDefault="00C251F4" w:rsidP="00C251F4">
            <w:r>
              <w:t xml:space="preserve">0000000080 00000 n </w:t>
            </w:r>
          </w:p>
          <w:p w14:paraId="7DBCFEF1" w14:textId="77777777" w:rsidR="00C251F4" w:rsidRDefault="00C251F4" w:rsidP="00C251F4">
            <w:r>
              <w:t xml:space="preserve">0000000177 00000 n </w:t>
            </w:r>
          </w:p>
          <w:p w14:paraId="568D5943" w14:textId="77777777" w:rsidR="00C251F4" w:rsidRDefault="00C251F4" w:rsidP="00C251F4">
            <w:r>
              <w:t>5 3</w:t>
            </w:r>
          </w:p>
          <w:p w14:paraId="07A646F8" w14:textId="77777777" w:rsidR="00C251F4" w:rsidRDefault="00C251F4" w:rsidP="00C251F4">
            <w:r>
              <w:t xml:space="preserve">0000000377 00000 n </w:t>
            </w:r>
          </w:p>
          <w:p w14:paraId="10FD5397" w14:textId="77777777" w:rsidR="00C251F4" w:rsidRDefault="00C251F4" w:rsidP="00C251F4">
            <w:r>
              <w:t xml:space="preserve">0000000473 00000 n </w:t>
            </w:r>
          </w:p>
          <w:p w14:paraId="6FD651E4" w14:textId="00DBEED0" w:rsidR="00C251F4" w:rsidRDefault="00C251F4" w:rsidP="00C251F4">
            <w:r>
              <w:t>0000000592 00000 n</w:t>
            </w:r>
          </w:p>
          <w:p w14:paraId="10654B27" w14:textId="12CF3356" w:rsidR="00C251F4" w:rsidRDefault="00C251F4" w:rsidP="00C251F4">
            <w:r>
              <w:rPr>
                <w:rFonts w:hint="eastAsia"/>
              </w:rPr>
              <w:t>……</w:t>
            </w:r>
          </w:p>
          <w:p w14:paraId="31F12ECE" w14:textId="23626A0D" w:rsidR="00C251F4" w:rsidRDefault="00C251F4" w:rsidP="00C251F4">
            <w:r>
              <w:rPr>
                <w:rFonts w:hint="eastAsia"/>
              </w:rPr>
              <w:t>……</w:t>
            </w:r>
          </w:p>
          <w:p w14:paraId="118B2F05" w14:textId="17765F0D" w:rsidR="00C251F4" w:rsidRDefault="00C251F4" w:rsidP="00C251F4">
            <w:r>
              <w:rPr>
                <w:rFonts w:hint="eastAsia"/>
              </w:rPr>
              <w:t>……</w:t>
            </w:r>
          </w:p>
          <w:p w14:paraId="474B387D" w14:textId="77777777" w:rsidR="00C251F4" w:rsidRDefault="00C251F4" w:rsidP="00C251F4">
            <w:r>
              <w:t xml:space="preserve">0001190217 00000 n </w:t>
            </w:r>
          </w:p>
          <w:p w14:paraId="2BC2E948" w14:textId="77777777" w:rsidR="00C251F4" w:rsidRDefault="00C251F4" w:rsidP="00C251F4">
            <w:r>
              <w:t xml:space="preserve">0001195105 00000 n </w:t>
            </w:r>
          </w:p>
          <w:p w14:paraId="6A9862C4" w14:textId="6F7C28C6" w:rsidR="00C251F4" w:rsidRDefault="00C251F4" w:rsidP="00C251F4">
            <w:r>
              <w:t>0001195302 00000 n</w:t>
            </w:r>
          </w:p>
        </w:tc>
      </w:tr>
    </w:tbl>
    <w:p w14:paraId="4A564EE4" w14:textId="0CC91201" w:rsidR="002E1187" w:rsidRDefault="00C251F4">
      <w:r>
        <w:rPr>
          <w:rFonts w:hint="eastAsia"/>
        </w:rPr>
        <w:t>前面说到body定义了所有的obj对象，这里</w:t>
      </w:r>
      <w:r>
        <w:t>xref</w:t>
      </w:r>
      <w:r>
        <w:rPr>
          <w:rFonts w:hint="eastAsia"/>
        </w:rPr>
        <w:t>是o</w:t>
      </w:r>
      <w:r>
        <w:t>bj</w:t>
      </w:r>
      <w:r>
        <w:rPr>
          <w:rFonts w:hint="eastAsia"/>
        </w:rPr>
        <w:t>对象的交叉引用表</w:t>
      </w:r>
      <w:r w:rsidR="00916778">
        <w:rPr>
          <w:rFonts w:hint="eastAsia"/>
        </w:rPr>
        <w:t>：</w:t>
      </w:r>
      <w:r w:rsidR="00916778" w:rsidRPr="00916778">
        <w:rPr>
          <w:rFonts w:hint="eastAsia"/>
        </w:rPr>
        <w:t>用来保存各个间接对象在文件中的起始地址</w:t>
      </w:r>
    </w:p>
    <w:p w14:paraId="24120CC5" w14:textId="2AB2A466" w:rsidR="00C251F4" w:rsidRDefault="00C251F4"/>
    <w:p w14:paraId="2259A01E" w14:textId="7F9AFA71" w:rsidR="00916273" w:rsidRDefault="00916273">
      <w:r>
        <w:rPr>
          <w:rFonts w:hint="eastAsia"/>
        </w:rPr>
        <w:t>上面第二行：</w:t>
      </w:r>
      <w:r>
        <w:t>0 4</w:t>
      </w:r>
      <w:r>
        <w:rPr>
          <w:rFonts w:hint="eastAsia"/>
        </w:rPr>
        <w:t>， 表示序号从0开始，有4个对象</w:t>
      </w:r>
      <w:r w:rsidR="003F5FB2">
        <w:rPr>
          <w:rFonts w:hint="eastAsia"/>
        </w:rPr>
        <w:t>。对象0的起始地址是</w:t>
      </w:r>
      <w:r w:rsidR="003F5FB2">
        <w:t>0000000000</w:t>
      </w:r>
      <w:r w:rsidR="003F5FB2">
        <w:rPr>
          <w:rFonts w:hint="eastAsia"/>
        </w:rPr>
        <w:t>，</w:t>
      </w:r>
      <w:r w:rsidR="00EA20E9">
        <w:rPr>
          <w:rFonts w:hint="eastAsia"/>
        </w:rPr>
        <w:t>版本号是</w:t>
      </w:r>
      <w:r w:rsidR="00EA20E9">
        <w:t>65535</w:t>
      </w:r>
      <w:r w:rsidR="00EA20E9">
        <w:rPr>
          <w:rFonts w:hint="eastAsia"/>
        </w:rPr>
        <w:t>，</w:t>
      </w:r>
      <w:r w:rsidR="002D75C2">
        <w:rPr>
          <w:rFonts w:hint="eastAsia"/>
        </w:rPr>
        <w:lastRenderedPageBreak/>
        <w:t>如果是保留对象</w:t>
      </w:r>
      <w:r w:rsidR="00EA20E9">
        <w:rPr>
          <w:rFonts w:hint="eastAsia"/>
        </w:rPr>
        <w:t>版本一般是0，</w:t>
      </w:r>
      <w:r w:rsidR="003F5FB2">
        <w:rPr>
          <w:rFonts w:hint="eastAsia"/>
        </w:rPr>
        <w:t>它最后有个属性f表示这个对象需要删除</w:t>
      </w:r>
      <w:r w:rsidR="004223BE">
        <w:rPr>
          <w:rFonts w:hint="eastAsia"/>
        </w:rPr>
        <w:t>（f表示</w:t>
      </w:r>
      <w:r w:rsidR="004223BE">
        <w:t>free</w:t>
      </w:r>
      <w:r w:rsidR="004223BE">
        <w:rPr>
          <w:rFonts w:hint="eastAsia"/>
        </w:rPr>
        <w:t>）</w:t>
      </w:r>
      <w:r w:rsidR="003F5FB2">
        <w:rPr>
          <w:rFonts w:hint="eastAsia"/>
        </w:rPr>
        <w:t>。</w:t>
      </w:r>
    </w:p>
    <w:p w14:paraId="13D941C6" w14:textId="7713FAD9" w:rsidR="003F5FB2" w:rsidRDefault="003F5FB2">
      <w:r>
        <w:rPr>
          <w:rFonts w:hint="eastAsia"/>
        </w:rPr>
        <w:t>第六行</w:t>
      </w:r>
      <w:r>
        <w:t>0000000177</w:t>
      </w:r>
      <w:r>
        <w:rPr>
          <w:rFonts w:hint="eastAsia"/>
        </w:rPr>
        <w:t xml:space="preserve"> 是对象3的起始地址，它最后有个属性n表示这个对象需要保留</w:t>
      </w:r>
      <w:r w:rsidR="004223BE">
        <w:rPr>
          <w:rFonts w:hint="eastAsia"/>
        </w:rPr>
        <w:t>（n表示normal）</w:t>
      </w:r>
      <w:r>
        <w:rPr>
          <w:rFonts w:hint="eastAsia"/>
        </w:rPr>
        <w:t>。</w:t>
      </w:r>
    </w:p>
    <w:p w14:paraId="548B5A41" w14:textId="01126089" w:rsidR="009617DC" w:rsidRDefault="009617DC"/>
    <w:p w14:paraId="390E10FB" w14:textId="22A6EE11" w:rsidR="009617DC" w:rsidRDefault="009617DC">
      <w:r>
        <w:rPr>
          <w:rFonts w:hint="eastAsia"/>
        </w:rPr>
        <w:t>解析的时候注意：每行对象描述一般是2</w:t>
      </w:r>
      <w:r>
        <w:t>0</w:t>
      </w:r>
      <w:r>
        <w:rPr>
          <w:rFonts w:hint="eastAsia"/>
        </w:rPr>
        <w:t>字节，但我在某些pdf文件看到1</w:t>
      </w:r>
      <w:r>
        <w:t>9</w:t>
      </w:r>
      <w:r>
        <w:rPr>
          <w:rFonts w:hint="eastAsia"/>
        </w:rPr>
        <w:t>字节的行。</w:t>
      </w:r>
    </w:p>
    <w:p w14:paraId="119A9EB3" w14:textId="5B51CC5F" w:rsidR="007A15BE" w:rsidRDefault="007A15BE" w:rsidP="007A15BE">
      <w:pPr>
        <w:pStyle w:val="1"/>
      </w:pPr>
      <w:r>
        <w:rPr>
          <w:rFonts w:hint="eastAsia"/>
        </w:rPr>
        <w:t>第</w:t>
      </w:r>
      <w:r>
        <w:t>1293</w:t>
      </w:r>
      <w:r w:rsidR="00FC705B">
        <w:t>6</w:t>
      </w:r>
      <w:r w:rsidR="00FC705B">
        <w:rPr>
          <w:rFonts w:hint="eastAsia"/>
        </w:rPr>
        <w:t>，</w:t>
      </w:r>
      <w:r w:rsidR="00FC705B">
        <w:t>12937</w:t>
      </w:r>
      <w:r>
        <w:rPr>
          <w:rFonts w:hint="eastAsia"/>
        </w:rPr>
        <w:t>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C705B" w14:paraId="530D4F78" w14:textId="77777777" w:rsidTr="00FC705B">
        <w:tc>
          <w:tcPr>
            <w:tcW w:w="9912" w:type="dxa"/>
          </w:tcPr>
          <w:p w14:paraId="54CD3308" w14:textId="77777777" w:rsidR="00FC705B" w:rsidRDefault="00FC705B" w:rsidP="00FC705B">
            <w:r>
              <w:t>trailer</w:t>
            </w:r>
          </w:p>
          <w:p w14:paraId="5C87712A" w14:textId="5F2BA547" w:rsidR="00FC705B" w:rsidRDefault="00FC705B" w:rsidP="00FC705B">
            <w:r>
              <w:t>&lt;&lt;/ID[&lt;BFA388FCACEC43E17877E10E34688547&gt;&lt;BFA388FCACEC43E17877E10E34688547&gt;]/Info 2 0 R/Root 1 0 R/Size 1513&gt;&gt;</w:t>
            </w:r>
          </w:p>
        </w:tc>
      </w:tr>
    </w:tbl>
    <w:p w14:paraId="00609670" w14:textId="4FD67ABC" w:rsidR="007A15BE" w:rsidRDefault="00D25341">
      <w:r>
        <w:rPr>
          <w:rFonts w:hint="eastAsia"/>
        </w:rPr>
        <w:t>t</w:t>
      </w:r>
      <w:r>
        <w:t>railer</w:t>
      </w:r>
      <w:r>
        <w:rPr>
          <w:rFonts w:hint="eastAsia"/>
        </w:rPr>
        <w:t>是</w:t>
      </w:r>
      <w:r>
        <w:t>xref</w:t>
      </w:r>
      <w:r>
        <w:rPr>
          <w:rFonts w:hint="eastAsia"/>
        </w:rPr>
        <w:t>的摘要，表示里面有多少个</w:t>
      </w:r>
      <w:r>
        <w:t>obj</w:t>
      </w:r>
      <w:r>
        <w:rPr>
          <w:rFonts w:hint="eastAsia"/>
        </w:rPr>
        <w:t>，</w:t>
      </w:r>
      <w:r w:rsidR="002B0029" w:rsidRPr="002B0029">
        <w:rPr>
          <w:rFonts w:hint="eastAsia"/>
        </w:rPr>
        <w:t>根对象（</w:t>
      </w:r>
      <w:r w:rsidR="002B0029" w:rsidRPr="002B0029">
        <w:t>Root），加密对象（Encrypt），文档信息对象（Info）等</w:t>
      </w:r>
      <w:r w:rsidR="00921C13">
        <w:rPr>
          <w:rFonts w:hint="eastAsia"/>
        </w:rPr>
        <w:t>。</w:t>
      </w:r>
    </w:p>
    <w:tbl>
      <w:tblPr>
        <w:tblStyle w:val="a7"/>
        <w:tblW w:w="10196" w:type="dxa"/>
        <w:tblLook w:val="04A0" w:firstRow="1" w:lastRow="0" w:firstColumn="1" w:lastColumn="0" w:noHBand="0" w:noVBand="1"/>
      </w:tblPr>
      <w:tblGrid>
        <w:gridCol w:w="1129"/>
        <w:gridCol w:w="1129"/>
        <w:gridCol w:w="4683"/>
        <w:gridCol w:w="3255"/>
      </w:tblGrid>
      <w:tr w:rsidR="00AE2E3F" w14:paraId="25CBD28A" w14:textId="77777777" w:rsidTr="00AE2E3F">
        <w:tc>
          <w:tcPr>
            <w:tcW w:w="1129" w:type="dxa"/>
          </w:tcPr>
          <w:p w14:paraId="03503AD2" w14:textId="100BDB05" w:rsidR="00AE2E3F" w:rsidRDefault="00AE2E3F" w:rsidP="00AE2E3F">
            <w:r>
              <w:rPr>
                <w:rFonts w:hint="eastAsia"/>
              </w:rPr>
              <w:t>字段</w:t>
            </w:r>
          </w:p>
        </w:tc>
        <w:tc>
          <w:tcPr>
            <w:tcW w:w="1129" w:type="dxa"/>
          </w:tcPr>
          <w:p w14:paraId="3FA69817" w14:textId="3B51DF24" w:rsidR="00AE2E3F" w:rsidRDefault="00AE2E3F" w:rsidP="00AE2E3F">
            <w:r>
              <w:rPr>
                <w:rFonts w:hint="eastAsia"/>
              </w:rPr>
              <w:t>类型</w:t>
            </w:r>
          </w:p>
        </w:tc>
        <w:tc>
          <w:tcPr>
            <w:tcW w:w="4683" w:type="dxa"/>
          </w:tcPr>
          <w:p w14:paraId="75258EFB" w14:textId="7881A813" w:rsidR="00AE2E3F" w:rsidRDefault="00AE2E3F" w:rsidP="00AE2E3F">
            <w:r>
              <w:rPr>
                <w:rFonts w:hint="eastAsia"/>
              </w:rPr>
              <w:t>值</w:t>
            </w:r>
          </w:p>
        </w:tc>
        <w:tc>
          <w:tcPr>
            <w:tcW w:w="3255" w:type="dxa"/>
          </w:tcPr>
          <w:p w14:paraId="3CEB3137" w14:textId="2119CCCD" w:rsidR="00AE2E3F" w:rsidRDefault="00AE2E3F" w:rsidP="00AE2E3F">
            <w:r>
              <w:rPr>
                <w:rFonts w:hint="eastAsia"/>
              </w:rPr>
              <w:t>说明</w:t>
            </w:r>
          </w:p>
        </w:tc>
      </w:tr>
      <w:tr w:rsidR="00AE2E3F" w14:paraId="66CD561B" w14:textId="77777777" w:rsidTr="00AE2E3F">
        <w:tc>
          <w:tcPr>
            <w:tcW w:w="1129" w:type="dxa"/>
          </w:tcPr>
          <w:p w14:paraId="221CC8C0" w14:textId="31DE19F8" w:rsidR="00AE2E3F" w:rsidRDefault="00AE2E3F" w:rsidP="00AE2E3F">
            <w:r>
              <w:rPr>
                <w:rFonts w:hint="eastAsia"/>
              </w:rPr>
              <w:t>/</w:t>
            </w:r>
            <w:r>
              <w:t>ID</w:t>
            </w:r>
          </w:p>
        </w:tc>
        <w:tc>
          <w:tcPr>
            <w:tcW w:w="1129" w:type="dxa"/>
          </w:tcPr>
          <w:p w14:paraId="1758BD85" w14:textId="6746BDE9" w:rsidR="00AE2E3F" w:rsidRDefault="00AE2E3F" w:rsidP="00AE2E3F">
            <w:r>
              <w:t>array</w:t>
            </w:r>
          </w:p>
        </w:tc>
        <w:tc>
          <w:tcPr>
            <w:tcW w:w="4683" w:type="dxa"/>
          </w:tcPr>
          <w:p w14:paraId="065ACBBF" w14:textId="77777777" w:rsidR="00AE2E3F" w:rsidRDefault="00AE2E3F" w:rsidP="00AE2E3F">
            <w:r>
              <w:t>[&lt;BFA388FCACEC43E17877E10E34688547&gt;</w:t>
            </w:r>
          </w:p>
          <w:p w14:paraId="426B526F" w14:textId="3E5963EA" w:rsidR="00AE2E3F" w:rsidRDefault="00AE2E3F" w:rsidP="00AE2E3F">
            <w:r>
              <w:t>&lt;BFA388FCACEC43E17877E10E34688547&gt;]</w:t>
            </w:r>
          </w:p>
        </w:tc>
        <w:tc>
          <w:tcPr>
            <w:tcW w:w="3255" w:type="dxa"/>
          </w:tcPr>
          <w:p w14:paraId="2A46523A" w14:textId="4C5B6CB0" w:rsidR="00AE2E3F" w:rsidRDefault="00AE2E3F" w:rsidP="00AE2E3F">
            <w:r>
              <w:rPr>
                <w:rFonts w:hint="eastAsia"/>
              </w:rPr>
              <w:t>分别表示旧id和新id</w:t>
            </w:r>
          </w:p>
        </w:tc>
      </w:tr>
      <w:tr w:rsidR="00AE2E3F" w14:paraId="7ED0B5C4" w14:textId="77777777" w:rsidTr="00AE2E3F">
        <w:tc>
          <w:tcPr>
            <w:tcW w:w="1129" w:type="dxa"/>
          </w:tcPr>
          <w:p w14:paraId="66C70168" w14:textId="5AAAA47C" w:rsidR="00AE2E3F" w:rsidRDefault="00A96140" w:rsidP="00AE2E3F">
            <w:r>
              <w:rPr>
                <w:rFonts w:hint="eastAsia"/>
              </w:rPr>
              <w:t>/</w:t>
            </w:r>
            <w:r>
              <w:t>Info</w:t>
            </w:r>
          </w:p>
        </w:tc>
        <w:tc>
          <w:tcPr>
            <w:tcW w:w="1129" w:type="dxa"/>
          </w:tcPr>
          <w:p w14:paraId="6E6D3E3F" w14:textId="19D67095" w:rsidR="00AE2E3F" w:rsidRDefault="00A96140" w:rsidP="00AE2E3F">
            <w:r>
              <w:rPr>
                <w:rFonts w:hint="eastAsia"/>
              </w:rPr>
              <w:t>d</w:t>
            </w:r>
            <w:r>
              <w:t>ictionary</w:t>
            </w:r>
          </w:p>
        </w:tc>
        <w:tc>
          <w:tcPr>
            <w:tcW w:w="4683" w:type="dxa"/>
          </w:tcPr>
          <w:p w14:paraId="6FF9DB10" w14:textId="5B95D76E" w:rsidR="00AE2E3F" w:rsidRDefault="005A76BF" w:rsidP="00AE2E3F">
            <w:r>
              <w:t xml:space="preserve">2 </w:t>
            </w:r>
            <w:r w:rsidR="007F2119">
              <w:t xml:space="preserve"> </w:t>
            </w:r>
            <w:r>
              <w:t>0</w:t>
            </w:r>
            <w:r w:rsidR="00D86049">
              <w:t xml:space="preserve">  R</w:t>
            </w:r>
          </w:p>
        </w:tc>
        <w:tc>
          <w:tcPr>
            <w:tcW w:w="3255" w:type="dxa"/>
          </w:tcPr>
          <w:p w14:paraId="5F55EF78" w14:textId="750B04B7" w:rsidR="00AE2E3F" w:rsidRDefault="00651FCE" w:rsidP="00AE2E3F">
            <w:r>
              <w:rPr>
                <w:rFonts w:hint="eastAsia"/>
              </w:rPr>
              <w:t>文件摘要资讯的</w:t>
            </w:r>
            <w:r>
              <w:t>obj id</w:t>
            </w:r>
          </w:p>
        </w:tc>
      </w:tr>
      <w:tr w:rsidR="00AE2E3F" w14:paraId="65A83A26" w14:textId="77777777" w:rsidTr="00AE2E3F">
        <w:tc>
          <w:tcPr>
            <w:tcW w:w="1129" w:type="dxa"/>
          </w:tcPr>
          <w:p w14:paraId="0B263378" w14:textId="38D2D3C5" w:rsidR="00AE2E3F" w:rsidRDefault="003F0F9C" w:rsidP="00AE2E3F">
            <w:r>
              <w:rPr>
                <w:rFonts w:hint="eastAsia"/>
              </w:rPr>
              <w:t>/</w:t>
            </w:r>
            <w:r>
              <w:t>Root</w:t>
            </w:r>
          </w:p>
        </w:tc>
        <w:tc>
          <w:tcPr>
            <w:tcW w:w="1129" w:type="dxa"/>
          </w:tcPr>
          <w:p w14:paraId="27DA24FA" w14:textId="2FCF7C7E" w:rsidR="00AE2E3F" w:rsidRDefault="003F0F9C" w:rsidP="00AE2E3F">
            <w:r>
              <w:rPr>
                <w:rFonts w:hint="eastAsia"/>
              </w:rPr>
              <w:t>d</w:t>
            </w:r>
            <w:r>
              <w:t>ictionary</w:t>
            </w:r>
          </w:p>
        </w:tc>
        <w:tc>
          <w:tcPr>
            <w:tcW w:w="4683" w:type="dxa"/>
          </w:tcPr>
          <w:p w14:paraId="76C95F90" w14:textId="2978F76A" w:rsidR="00AE2E3F" w:rsidRDefault="00E61CF5" w:rsidP="00AE2E3F">
            <w:r>
              <w:rPr>
                <w:rFonts w:hint="eastAsia"/>
              </w:rPr>
              <w:t>1</w:t>
            </w:r>
            <w:r>
              <w:t xml:space="preserve">  0  R</w:t>
            </w:r>
          </w:p>
        </w:tc>
        <w:tc>
          <w:tcPr>
            <w:tcW w:w="3255" w:type="dxa"/>
          </w:tcPr>
          <w:p w14:paraId="266401DD" w14:textId="1BFB276C" w:rsidR="00AE2E3F" w:rsidRDefault="00E61CF5" w:rsidP="00AE2E3F">
            <w:r>
              <w:rPr>
                <w:rFonts w:hint="eastAsia"/>
              </w:rPr>
              <w:t>【必选】</w:t>
            </w:r>
            <w:r>
              <w:t>catalog</w:t>
            </w:r>
            <w:r>
              <w:rPr>
                <w:rFonts w:hint="eastAsia"/>
              </w:rPr>
              <w:t>的</w:t>
            </w:r>
            <w:r>
              <w:t>obj id</w:t>
            </w:r>
          </w:p>
        </w:tc>
      </w:tr>
      <w:tr w:rsidR="00AE2E3F" w14:paraId="3AD2E810" w14:textId="77777777" w:rsidTr="00AE2E3F">
        <w:tc>
          <w:tcPr>
            <w:tcW w:w="1129" w:type="dxa"/>
          </w:tcPr>
          <w:p w14:paraId="07130859" w14:textId="193561EA" w:rsidR="00AE2E3F" w:rsidRDefault="003F0F9C" w:rsidP="00AE2E3F">
            <w:r>
              <w:rPr>
                <w:rFonts w:hint="eastAsia"/>
              </w:rPr>
              <w:t>/</w:t>
            </w:r>
            <w:r>
              <w:t>Size</w:t>
            </w:r>
          </w:p>
        </w:tc>
        <w:tc>
          <w:tcPr>
            <w:tcW w:w="1129" w:type="dxa"/>
          </w:tcPr>
          <w:p w14:paraId="01CBACDC" w14:textId="0FAE0480" w:rsidR="00AE2E3F" w:rsidRDefault="003F0F9C" w:rsidP="00AE2E3F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83" w:type="dxa"/>
          </w:tcPr>
          <w:p w14:paraId="7DB31A5B" w14:textId="1A7DB15B" w:rsidR="00AE2E3F" w:rsidRDefault="00E61CF5" w:rsidP="00AE2E3F">
            <w:r>
              <w:rPr>
                <w:rFonts w:hint="eastAsia"/>
              </w:rPr>
              <w:t>1</w:t>
            </w:r>
            <w:r>
              <w:t>513</w:t>
            </w:r>
          </w:p>
        </w:tc>
        <w:tc>
          <w:tcPr>
            <w:tcW w:w="3255" w:type="dxa"/>
          </w:tcPr>
          <w:p w14:paraId="5B071C3B" w14:textId="4BBE7B7E" w:rsidR="00AE2E3F" w:rsidRDefault="00E61CF5" w:rsidP="00AE2E3F">
            <w:r>
              <w:rPr>
                <w:rFonts w:hint="eastAsia"/>
              </w:rPr>
              <w:t>【必选】o</w:t>
            </w:r>
            <w:r>
              <w:t>bj</w:t>
            </w:r>
            <w:r>
              <w:rPr>
                <w:rFonts w:hint="eastAsia"/>
              </w:rPr>
              <w:t>数量</w:t>
            </w:r>
          </w:p>
        </w:tc>
      </w:tr>
      <w:tr w:rsidR="00AE2E3F" w14:paraId="13BB43FC" w14:textId="77777777" w:rsidTr="00AE2E3F">
        <w:tc>
          <w:tcPr>
            <w:tcW w:w="1129" w:type="dxa"/>
          </w:tcPr>
          <w:p w14:paraId="66B60281" w14:textId="24A67151" w:rsidR="00AE2E3F" w:rsidRDefault="00730763" w:rsidP="00AE2E3F">
            <w:r>
              <w:rPr>
                <w:rFonts w:hint="eastAsia"/>
              </w:rPr>
              <w:t>/</w:t>
            </w:r>
            <w:r>
              <w:t>Prev</w:t>
            </w:r>
          </w:p>
        </w:tc>
        <w:tc>
          <w:tcPr>
            <w:tcW w:w="1129" w:type="dxa"/>
          </w:tcPr>
          <w:p w14:paraId="481D857A" w14:textId="13638132" w:rsidR="00AE2E3F" w:rsidRDefault="00730763" w:rsidP="00AE2E3F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83" w:type="dxa"/>
          </w:tcPr>
          <w:p w14:paraId="2F968717" w14:textId="77777777" w:rsidR="00AE2E3F" w:rsidRDefault="00AE2E3F" w:rsidP="00AE2E3F"/>
        </w:tc>
        <w:tc>
          <w:tcPr>
            <w:tcW w:w="3255" w:type="dxa"/>
          </w:tcPr>
          <w:p w14:paraId="3CC95B2B" w14:textId="5F08BA32" w:rsidR="00AE2E3F" w:rsidRDefault="006607F8" w:rsidP="00AE2E3F">
            <w:r>
              <w:rPr>
                <w:rFonts w:hint="eastAsia"/>
              </w:rPr>
              <w:t>指向</w:t>
            </w:r>
            <w:r w:rsidR="00AB5BCD">
              <w:rPr>
                <w:rFonts w:hint="eastAsia"/>
              </w:rPr>
              <w:t>下一个</w:t>
            </w:r>
            <w:r w:rsidR="00AB5BCD">
              <w:t>xref</w:t>
            </w:r>
            <w:r>
              <w:rPr>
                <w:rFonts w:hint="eastAsia"/>
              </w:rPr>
              <w:t>的</w:t>
            </w:r>
            <w:r>
              <w:t>trailer</w:t>
            </w:r>
          </w:p>
        </w:tc>
      </w:tr>
      <w:tr w:rsidR="00AE2E3F" w14:paraId="72F24055" w14:textId="77777777" w:rsidTr="00AE2E3F">
        <w:tc>
          <w:tcPr>
            <w:tcW w:w="1129" w:type="dxa"/>
          </w:tcPr>
          <w:p w14:paraId="40A08F58" w14:textId="4684CADE" w:rsidR="00AE2E3F" w:rsidRDefault="00730763" w:rsidP="00AE2E3F">
            <w:r>
              <w:rPr>
                <w:rFonts w:hint="eastAsia"/>
              </w:rPr>
              <w:t>/</w:t>
            </w:r>
            <w:r>
              <w:t>Encrypt</w:t>
            </w:r>
          </w:p>
        </w:tc>
        <w:tc>
          <w:tcPr>
            <w:tcW w:w="1129" w:type="dxa"/>
          </w:tcPr>
          <w:p w14:paraId="122BD957" w14:textId="0138602C" w:rsidR="00AE2E3F" w:rsidRDefault="006607F8" w:rsidP="00AE2E3F">
            <w:r>
              <w:rPr>
                <w:rFonts w:hint="eastAsia"/>
              </w:rPr>
              <w:t>d</w:t>
            </w:r>
            <w:r>
              <w:t>ictionary</w:t>
            </w:r>
          </w:p>
        </w:tc>
        <w:tc>
          <w:tcPr>
            <w:tcW w:w="4683" w:type="dxa"/>
          </w:tcPr>
          <w:p w14:paraId="373D9A53" w14:textId="77777777" w:rsidR="00AE2E3F" w:rsidRDefault="00AE2E3F" w:rsidP="00AE2E3F"/>
        </w:tc>
        <w:tc>
          <w:tcPr>
            <w:tcW w:w="3255" w:type="dxa"/>
          </w:tcPr>
          <w:p w14:paraId="51563313" w14:textId="7814ED37" w:rsidR="00AE2E3F" w:rsidRDefault="00013B03" w:rsidP="00AE2E3F">
            <w:r>
              <w:rPr>
                <w:rFonts w:hint="eastAsia"/>
              </w:rPr>
              <w:t>解密用的</w:t>
            </w:r>
          </w:p>
        </w:tc>
      </w:tr>
      <w:tr w:rsidR="00AE2E3F" w14:paraId="77E7C111" w14:textId="77777777" w:rsidTr="00AE2E3F">
        <w:tc>
          <w:tcPr>
            <w:tcW w:w="1129" w:type="dxa"/>
          </w:tcPr>
          <w:p w14:paraId="489D6E40" w14:textId="77777777" w:rsidR="00AE2E3F" w:rsidRDefault="00AE2E3F" w:rsidP="00AE2E3F"/>
        </w:tc>
        <w:tc>
          <w:tcPr>
            <w:tcW w:w="1129" w:type="dxa"/>
          </w:tcPr>
          <w:p w14:paraId="529AF450" w14:textId="6AA7F636" w:rsidR="00AE2E3F" w:rsidRDefault="00AE2E3F" w:rsidP="00AE2E3F"/>
        </w:tc>
        <w:tc>
          <w:tcPr>
            <w:tcW w:w="4683" w:type="dxa"/>
          </w:tcPr>
          <w:p w14:paraId="1D9B8F96" w14:textId="77777777" w:rsidR="00AE2E3F" w:rsidRDefault="00AE2E3F" w:rsidP="00AE2E3F"/>
        </w:tc>
        <w:tc>
          <w:tcPr>
            <w:tcW w:w="3255" w:type="dxa"/>
          </w:tcPr>
          <w:p w14:paraId="73E01DE5" w14:textId="77777777" w:rsidR="00AE2E3F" w:rsidRDefault="00AE2E3F" w:rsidP="00AE2E3F"/>
        </w:tc>
      </w:tr>
    </w:tbl>
    <w:p w14:paraId="722F4EEB" w14:textId="6A708A93" w:rsidR="00921C13" w:rsidRDefault="00730763">
      <w:r>
        <w:rPr>
          <w:rFonts w:hint="eastAsia"/>
        </w:rPr>
        <w:t>说明：</w:t>
      </w:r>
      <w:r w:rsidR="00BE45B8">
        <w:rPr>
          <w:rFonts w:hint="eastAsia"/>
        </w:rPr>
        <w:t>网上查的资料说明</w:t>
      </w:r>
      <w:r>
        <w:t>Prev</w:t>
      </w:r>
      <w:r>
        <w:rPr>
          <w:rFonts w:hint="eastAsia"/>
        </w:rPr>
        <w:t>指向上一个</w:t>
      </w:r>
      <w:r>
        <w:t>xref</w:t>
      </w:r>
      <w:r>
        <w:rPr>
          <w:rFonts w:hint="eastAsia"/>
        </w:rPr>
        <w:t>的地址</w:t>
      </w:r>
      <w:r w:rsidR="0004060C">
        <w:rPr>
          <w:rFonts w:hint="eastAsia"/>
        </w:rPr>
        <w:t>。但实际分析一个pdf文件，发现指向的是</w:t>
      </w:r>
      <w:r>
        <w:t>trailer</w:t>
      </w:r>
      <w:r>
        <w:rPr>
          <w:rFonts w:hint="eastAsia"/>
        </w:rPr>
        <w:t>地址，</w:t>
      </w:r>
      <w:r w:rsidR="0004060C">
        <w:rPr>
          <w:rFonts w:hint="eastAsia"/>
        </w:rPr>
        <w:t>t</w:t>
      </w:r>
      <w:r w:rsidR="0004060C">
        <w:t>railer</w:t>
      </w:r>
      <w:r w:rsidR="0004060C">
        <w:rPr>
          <w:rFonts w:hint="eastAsia"/>
        </w:rPr>
        <w:t>后面紧接着的</w:t>
      </w:r>
      <w:r w:rsidR="0004060C">
        <w:t>startxref</w:t>
      </w:r>
      <w:r w:rsidR="0004060C">
        <w:rPr>
          <w:rFonts w:hint="eastAsia"/>
        </w:rPr>
        <w:t>再执行xref地址</w:t>
      </w:r>
      <w:r>
        <w:rPr>
          <w:rFonts w:hint="eastAsia"/>
        </w:rPr>
        <w:t>。</w:t>
      </w:r>
    </w:p>
    <w:p w14:paraId="75DB408A" w14:textId="77777777" w:rsidR="00A32FDF" w:rsidRDefault="00A32FDF" w:rsidP="00A32FDF">
      <w:pPr>
        <w:pStyle w:val="1"/>
      </w:pPr>
      <w:r>
        <w:rPr>
          <w:rFonts w:hint="eastAsia"/>
        </w:rPr>
        <w:t>第</w:t>
      </w:r>
      <w:r>
        <w:t>12938</w:t>
      </w:r>
      <w:r>
        <w:rPr>
          <w:rFonts w:hint="eastAsia"/>
        </w:rPr>
        <w:t>，</w:t>
      </w:r>
      <w:r>
        <w:t>12939</w:t>
      </w:r>
      <w:r>
        <w:rPr>
          <w:rFonts w:hint="eastAsia"/>
        </w:rPr>
        <w:t>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A32FDF" w14:paraId="2E77BEE1" w14:textId="77777777" w:rsidTr="00F91240">
        <w:tc>
          <w:tcPr>
            <w:tcW w:w="9912" w:type="dxa"/>
          </w:tcPr>
          <w:p w14:paraId="7747E02C" w14:textId="77777777" w:rsidR="00A32FDF" w:rsidRDefault="00A32FDF" w:rsidP="00F91240">
            <w:r>
              <w:t>startxref</w:t>
            </w:r>
          </w:p>
          <w:p w14:paraId="1B6FE382" w14:textId="77777777" w:rsidR="00A32FDF" w:rsidRDefault="00A32FDF" w:rsidP="00F91240">
            <w:r>
              <w:t>1195409</w:t>
            </w:r>
          </w:p>
        </w:tc>
      </w:tr>
    </w:tbl>
    <w:p w14:paraId="394A6396" w14:textId="6C2E2785" w:rsidR="00A32FDF" w:rsidRDefault="00B3229F">
      <w:r>
        <w:rPr>
          <w:rFonts w:hint="eastAsia"/>
        </w:rPr>
        <w:t>第一个</w:t>
      </w:r>
      <w:r>
        <w:t>xref</w:t>
      </w:r>
      <w:r>
        <w:rPr>
          <w:rFonts w:hint="eastAsia"/>
        </w:rPr>
        <w:t>位置（如果有多个</w:t>
      </w:r>
      <w:r>
        <w:t>xref</w:t>
      </w:r>
      <w:r>
        <w:rPr>
          <w:rFonts w:hint="eastAsia"/>
        </w:rPr>
        <w:t>，每个紧跟</w:t>
      </w:r>
      <w:r>
        <w:t>xref</w:t>
      </w:r>
      <w:r>
        <w:rPr>
          <w:rFonts w:hint="eastAsia"/>
        </w:rPr>
        <w:t>的</w:t>
      </w:r>
      <w:r>
        <w:t>trailer</w:t>
      </w:r>
      <w:r>
        <w:rPr>
          <w:rFonts w:hint="eastAsia"/>
        </w:rPr>
        <w:t>里面可能有</w:t>
      </w:r>
      <w:r>
        <w:t>Prev</w:t>
      </w:r>
      <w:r>
        <w:rPr>
          <w:rFonts w:hint="eastAsia"/>
        </w:rPr>
        <w:t>字段）</w:t>
      </w:r>
    </w:p>
    <w:p w14:paraId="7F27917B" w14:textId="77777777" w:rsidR="00A32FDF" w:rsidRDefault="00A32FDF" w:rsidP="00A32FDF">
      <w:pPr>
        <w:pStyle w:val="1"/>
      </w:pPr>
      <w:r>
        <w:rPr>
          <w:rFonts w:hint="eastAsia"/>
        </w:rPr>
        <w:t>第</w:t>
      </w:r>
      <w:r>
        <w:t>12940</w:t>
      </w:r>
      <w:r>
        <w:rPr>
          <w:rFonts w:hint="eastAsia"/>
        </w:rPr>
        <w:t>，</w:t>
      </w:r>
      <w:r>
        <w:t>12941</w:t>
      </w:r>
      <w:r>
        <w:rPr>
          <w:rFonts w:hint="eastAsia"/>
        </w:rPr>
        <w:t>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A32FDF" w14:paraId="2C40F0BC" w14:textId="77777777" w:rsidTr="00F91240">
        <w:tc>
          <w:tcPr>
            <w:tcW w:w="9912" w:type="dxa"/>
          </w:tcPr>
          <w:p w14:paraId="2C050795" w14:textId="77777777" w:rsidR="00A32FDF" w:rsidRDefault="00A32FDF" w:rsidP="00F91240">
            <w:r w:rsidRPr="00FC705B">
              <w:t>%%EOF</w:t>
            </w:r>
          </w:p>
          <w:p w14:paraId="5800A82F" w14:textId="77777777" w:rsidR="00A32FDF" w:rsidRDefault="00A32FDF" w:rsidP="00F91240"/>
        </w:tc>
      </w:tr>
    </w:tbl>
    <w:p w14:paraId="0495BAAF" w14:textId="4DCE3817" w:rsidR="00A32FDF" w:rsidRDefault="00761AD8">
      <w:r>
        <w:rPr>
          <w:rFonts w:hint="eastAsia"/>
        </w:rPr>
        <w:t>文件结束标记</w:t>
      </w:r>
    </w:p>
    <w:p w14:paraId="3328976D" w14:textId="3745F635" w:rsidR="00E24F0B" w:rsidRDefault="00E24F0B"/>
    <w:p w14:paraId="12031F48" w14:textId="00D48F87" w:rsidR="00E24F0B" w:rsidRDefault="00E24F0B" w:rsidP="00AF5743">
      <w:pPr>
        <w:pStyle w:val="1"/>
      </w:pPr>
      <w:r>
        <w:rPr>
          <w:rFonts w:hint="eastAsia"/>
        </w:rPr>
        <w:t>p</w:t>
      </w:r>
      <w:r>
        <w:t>df</w:t>
      </w:r>
      <w:r>
        <w:rPr>
          <w:rFonts w:hint="eastAsia"/>
        </w:rPr>
        <w:t>文件格式简述</w:t>
      </w:r>
    </w:p>
    <w:p w14:paraId="79499709" w14:textId="2EE9F1B5" w:rsidR="00E24F0B" w:rsidRDefault="00E24F0B" w:rsidP="00E24F0B">
      <w:r>
        <w:t>PDF基本显示单元包括：文字，图片，矢量图</w:t>
      </w:r>
    </w:p>
    <w:p w14:paraId="17342557" w14:textId="77777777" w:rsidR="00E24F0B" w:rsidRDefault="00E24F0B" w:rsidP="00E24F0B">
      <w:r>
        <w:t>PDF扩展单元包括：水印，电子署名，注释，表单，多媒体，3D</w:t>
      </w:r>
    </w:p>
    <w:p w14:paraId="7592DDC5" w14:textId="1187F742" w:rsidR="00E24F0B" w:rsidRDefault="00E24F0B" w:rsidP="00E24F0B">
      <w:r>
        <w:t>PDF动作单元：书签，超链接</w:t>
      </w:r>
    </w:p>
    <w:p w14:paraId="28254AD0" w14:textId="77777777" w:rsidR="00F46AAD" w:rsidRDefault="00F46AAD" w:rsidP="00E24F0B"/>
    <w:p w14:paraId="671E65C2" w14:textId="31E86D72" w:rsidR="00F46AAD" w:rsidRDefault="00F46AAD" w:rsidP="00E24F0B">
      <w:r>
        <w:rPr>
          <w:rFonts w:hint="eastAsia"/>
        </w:rPr>
        <w:t>由于可以内嵌字体，pdf有良好的一致性</w:t>
      </w:r>
      <w:r w:rsidR="00982E47">
        <w:rPr>
          <w:rFonts w:hint="eastAsia"/>
        </w:rPr>
        <w:t>；另外pdf文件普遍不易修改</w:t>
      </w:r>
    </w:p>
    <w:p w14:paraId="3CBB7BE4" w14:textId="7F8CAC9F" w:rsidR="00982E47" w:rsidRDefault="00982E47" w:rsidP="00E24F0B"/>
    <w:p w14:paraId="52C744F3" w14:textId="1770ABF2" w:rsidR="00982E47" w:rsidRDefault="00983EDD" w:rsidP="00E24F0B">
      <w:r w:rsidRPr="00983EDD">
        <w:t>PDF文件是由对象集合组成的，包括：boolean（布尔型），numberic（数值型），string（字符串型），name（名字型），array（数组型），dictionary（字典型），stream（数据流型），null（空类型）， indirect（间接型）</w:t>
      </w:r>
    </w:p>
    <w:p w14:paraId="58810F92" w14:textId="6A3F37C4" w:rsidR="000A47B4" w:rsidRDefault="000A47B4" w:rsidP="00E24F0B"/>
    <w:p w14:paraId="164B5158" w14:textId="4B598D57" w:rsidR="000A47B4" w:rsidRDefault="000A47B4" w:rsidP="00E24F0B">
      <w:r>
        <w:rPr>
          <w:rFonts w:hint="eastAsia"/>
        </w:rPr>
        <w:t>上面第3行，第1</w:t>
      </w:r>
      <w:r>
        <w:t>2937</w:t>
      </w:r>
      <w:r>
        <w:rPr>
          <w:rFonts w:hint="eastAsia"/>
        </w:rPr>
        <w:t>行，用双尖括号</w:t>
      </w:r>
      <w:r w:rsidRPr="00E93DE9">
        <w:rPr>
          <w:rFonts w:hint="eastAsia"/>
          <w:b/>
          <w:bCs/>
          <w:color w:val="FF0000"/>
        </w:rPr>
        <w:t>&lt;</w:t>
      </w:r>
      <w:r w:rsidRPr="00E93DE9">
        <w:rPr>
          <w:b/>
          <w:bCs/>
          <w:color w:val="FF0000"/>
        </w:rPr>
        <w:t>&lt; &gt;&gt;</w:t>
      </w:r>
      <w:r>
        <w:t xml:space="preserve"> </w:t>
      </w:r>
      <w:r>
        <w:rPr>
          <w:rFonts w:hint="eastAsia"/>
        </w:rPr>
        <w:t>，就是典型的</w:t>
      </w:r>
      <w:r>
        <w:t>dictinoary</w:t>
      </w:r>
      <w:r>
        <w:rPr>
          <w:rFonts w:hint="eastAsia"/>
        </w:rPr>
        <w:t>类型</w:t>
      </w:r>
      <w:r w:rsidR="008B1B87">
        <w:rPr>
          <w:rFonts w:hint="eastAsia"/>
        </w:rPr>
        <w:t>；</w:t>
      </w:r>
    </w:p>
    <w:p w14:paraId="45902C41" w14:textId="1C474E4F" w:rsidR="008B1B87" w:rsidRDefault="008B1B87" w:rsidP="00E24F0B">
      <w:r>
        <w:rPr>
          <w:rFonts w:hint="eastAsia"/>
        </w:rPr>
        <w:t>文件中的第1</w:t>
      </w:r>
      <w:r>
        <w:t>4</w:t>
      </w:r>
      <w:r>
        <w:rPr>
          <w:rFonts w:hint="eastAsia"/>
        </w:rPr>
        <w:t>行是s</w:t>
      </w:r>
      <w:r>
        <w:t>tream</w:t>
      </w:r>
      <w:r>
        <w:rPr>
          <w:rFonts w:hint="eastAsia"/>
        </w:rPr>
        <w:t>类型；</w:t>
      </w:r>
    </w:p>
    <w:p w14:paraId="7693EC03" w14:textId="23D21B97" w:rsidR="007241D0" w:rsidRDefault="007241D0" w:rsidP="00E24F0B"/>
    <w:p w14:paraId="4E7923EE" w14:textId="2E020CE3" w:rsidR="007241D0" w:rsidRDefault="007241D0" w:rsidP="00E24F0B">
      <w:r>
        <w:rPr>
          <w:rFonts w:hint="eastAsia"/>
        </w:rPr>
        <w:t>i</w:t>
      </w:r>
      <w:r>
        <w:t>ndirect</w:t>
      </w:r>
      <w:r>
        <w:rPr>
          <w:rFonts w:hint="eastAsia"/>
        </w:rPr>
        <w:t>是最重要的类型：</w:t>
      </w:r>
      <w:r>
        <w:t>body</w:t>
      </w:r>
      <w:r>
        <w:rPr>
          <w:rFonts w:hint="eastAsia"/>
        </w:rPr>
        <w:t>里面的每个对象都是一个</w:t>
      </w:r>
      <w:r>
        <w:t>indirect</w:t>
      </w:r>
      <w:r>
        <w:rPr>
          <w:rFonts w:hint="eastAsia"/>
        </w:rPr>
        <w:t>类型，例如：</w:t>
      </w:r>
    </w:p>
    <w:p w14:paraId="1FB52A32" w14:textId="4F5680B2" w:rsidR="007241D0" w:rsidRDefault="0012126F" w:rsidP="00E24F0B">
      <w:r>
        <w:rPr>
          <w:noProof/>
        </w:rPr>
        <w:drawing>
          <wp:inline distT="0" distB="0" distL="0" distR="0" wp14:anchorId="17C724C8" wp14:editId="4F14CC7B">
            <wp:extent cx="6297295" cy="691515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41A36" w14:textId="621F61AE" w:rsidR="00125FF4" w:rsidRDefault="00125FF4" w:rsidP="00E24F0B">
      <w:r>
        <w:rPr>
          <w:rFonts w:hint="eastAsia"/>
        </w:rPr>
        <w:t>格式如下：</w:t>
      </w:r>
    </w:p>
    <w:p w14:paraId="68F342E3" w14:textId="460FC466" w:rsidR="00125FF4" w:rsidRDefault="00BF5DD1" w:rsidP="00E24F0B">
      <w:r>
        <w:rPr>
          <w:noProof/>
        </w:rPr>
        <w:drawing>
          <wp:inline distT="0" distB="0" distL="0" distR="0" wp14:anchorId="443AD56E" wp14:editId="3E67A5E1">
            <wp:extent cx="6297295" cy="1224280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E5252" w14:textId="3C990B02" w:rsidR="00554AD3" w:rsidRDefault="00286B42" w:rsidP="00E24F0B">
      <w:r>
        <w:rPr>
          <w:rFonts w:hint="eastAsia"/>
        </w:rPr>
        <w:t>1</w:t>
      </w:r>
      <w:r>
        <w:t>2</w:t>
      </w:r>
      <w:r>
        <w:rPr>
          <w:rFonts w:hint="eastAsia"/>
        </w:rPr>
        <w:t>是对象id，一般是递增（只要不重复即可） ；0是版本号；</w:t>
      </w:r>
    </w:p>
    <w:p w14:paraId="56481E5F" w14:textId="16C63C52" w:rsidR="00286B42" w:rsidRDefault="00286B42" w:rsidP="00E24F0B"/>
    <w:p w14:paraId="4E04CFA2" w14:textId="57CF8135" w:rsidR="00C63370" w:rsidRDefault="00C63370" w:rsidP="00E24F0B"/>
    <w:p w14:paraId="4E9CB3DB" w14:textId="39E0DED6" w:rsidR="00D14DF8" w:rsidRDefault="00D14DF8" w:rsidP="006646CC">
      <w:pPr>
        <w:pStyle w:val="1"/>
      </w:pPr>
      <w:r>
        <w:t>Filter</w:t>
      </w:r>
    </w:p>
    <w:p w14:paraId="14007C9F" w14:textId="77777777" w:rsidR="00C63370" w:rsidRDefault="00C63370" w:rsidP="00C63370">
      <w:r>
        <w:rPr>
          <w:rFonts w:hint="eastAsia"/>
        </w:rPr>
        <w:t>在</w:t>
      </w:r>
      <w:r>
        <w:t>PDF中，为了让文件变的更小，通常的做法是，将stream对象进行压缩，因为stream对象的数据块比较大，所以，是重点关注的地方。</w:t>
      </w:r>
    </w:p>
    <w:p w14:paraId="71B9A60B" w14:textId="77777777" w:rsidR="00C63370" w:rsidRDefault="00C63370" w:rsidP="00C63370">
      <w:r>
        <w:rPr>
          <w:rFonts w:hint="eastAsia"/>
        </w:rPr>
        <w:t>从</w:t>
      </w:r>
      <w:r>
        <w:t>PDF1.5开始往后的版本，支持了Object stream，可以把多个对象（非stream对象）放到同一个stream对象中，并进行压缩，达到减少文件大小的效果。</w:t>
      </w:r>
    </w:p>
    <w:p w14:paraId="40EFF48E" w14:textId="1BA0EFA1" w:rsidR="00C63370" w:rsidRDefault="00C63370" w:rsidP="00C63370">
      <w:r>
        <w:t>Filter大部分的类型是压缩，当然有一个是特殊的类型”Crypt“，这个类型是对该stream进行单独加密。</w:t>
      </w:r>
    </w:p>
    <w:p w14:paraId="0815C550" w14:textId="75D542DE" w:rsidR="00E94F65" w:rsidRDefault="00E94F65" w:rsidP="00C63370"/>
    <w:p w14:paraId="11733EDB" w14:textId="2AEE3563" w:rsidR="0049455B" w:rsidRDefault="0049455B" w:rsidP="0049455B">
      <w:pPr>
        <w:pStyle w:val="1"/>
      </w:pPr>
      <w:r>
        <w:rPr>
          <w:rFonts w:hint="eastAsia"/>
        </w:rPr>
        <w:t>关于</w:t>
      </w:r>
      <w:r>
        <w:t>PDF/A</w:t>
      </w:r>
    </w:p>
    <w:p w14:paraId="3BBED3B6" w14:textId="07E4AB80" w:rsidR="0049455B" w:rsidRDefault="0049455B" w:rsidP="00C63370">
      <w:r>
        <w:rPr>
          <w:rFonts w:hint="eastAsia"/>
        </w:rPr>
        <w:t>通常pdf在各个平台（或者打印机），显示效果是一样的。但是不排除一些特殊情况，例如引用了（非内嵌）某操作系统的字体，这个字体当前比较流行，但是多年后大多数os不再用这种字体，那么显示效果和最初可能存在差异。</w:t>
      </w:r>
      <w:r>
        <w:t>PDF/A</w:t>
      </w:r>
      <w:r>
        <w:rPr>
          <w:rFonts w:hint="eastAsia"/>
        </w:rPr>
        <w:t>将所有信息都归档到文件里面：</w:t>
      </w:r>
      <w:r w:rsidRPr="0049455B">
        <w:rPr>
          <w:rFonts w:hint="eastAsia"/>
        </w:rPr>
        <w:t>通过嵌入在文档自身内部显示该文档的信息（内容、颜色、字体、图像，等等），存储这种自我持续。</w:t>
      </w:r>
    </w:p>
    <w:p w14:paraId="2341AA77" w14:textId="48608DDD" w:rsidR="0049455B" w:rsidRDefault="00ED564F" w:rsidP="00C63370">
      <w:r>
        <w:rPr>
          <w:rFonts w:hint="eastAsia"/>
        </w:rPr>
        <w:t>另外还有个</w:t>
      </w:r>
      <w:r>
        <w:t>PDF/X</w:t>
      </w:r>
      <w:r>
        <w:rPr>
          <w:rFonts w:hint="eastAsia"/>
        </w:rPr>
        <w:t>，也是差不多的意思，但是只有专用场合才用。</w:t>
      </w:r>
    </w:p>
    <w:p w14:paraId="20F5471E" w14:textId="3472287D" w:rsidR="00703974" w:rsidRPr="00D47ACE" w:rsidRDefault="00703974" w:rsidP="00C63370"/>
    <w:p w14:paraId="1A8808CC" w14:textId="309C4CE8" w:rsidR="00D72DE0" w:rsidRDefault="00D72DE0" w:rsidP="00F45312">
      <w:pPr>
        <w:pStyle w:val="1"/>
      </w:pPr>
      <w:r w:rsidRPr="00D72DE0">
        <w:lastRenderedPageBreak/>
        <w:t>Cross-Reference Table 交叉引用表</w:t>
      </w:r>
    </w:p>
    <w:p w14:paraId="09EE17EA" w14:textId="77777777" w:rsidR="00D47ACE" w:rsidRDefault="00D47ACE" w:rsidP="00D47ACE">
      <w:r>
        <w:t>PDF交叉参考表是PDF文件的重要部分。该表保存了所有简介对象在PDF文件中物理偏移地址。该表在文件中可以存在单个，也可以存在多个。多个交叉引用表通常出现在两个情况：一、增量保存，二、线性化。</w:t>
      </w:r>
    </w:p>
    <w:p w14:paraId="0E182089" w14:textId="77777777" w:rsidR="00D47ACE" w:rsidRDefault="00D47ACE" w:rsidP="00D47ACE"/>
    <w:p w14:paraId="773F2D28" w14:textId="36DBE258" w:rsidR="00F45312" w:rsidRDefault="00D47ACE" w:rsidP="00D47ACE">
      <w:r>
        <w:rPr>
          <w:rFonts w:hint="eastAsia"/>
        </w:rPr>
        <w:t>通常，</w:t>
      </w:r>
      <w:r>
        <w:t>PDF交叉引用表将具有以下形式：</w:t>
      </w:r>
    </w:p>
    <w:p w14:paraId="2C871B6B" w14:textId="389A7ECE" w:rsidR="002A3A5D" w:rsidRDefault="002A3A5D" w:rsidP="00D47ACE">
      <w:r>
        <w:rPr>
          <w:noProof/>
        </w:rPr>
        <w:drawing>
          <wp:inline distT="0" distB="0" distL="0" distR="0" wp14:anchorId="50916840" wp14:editId="1609DF47">
            <wp:extent cx="3990542" cy="2782957"/>
            <wp:effectExtent l="0" t="0" r="0" b="0"/>
            <wp:docPr id="10" name="图片 10" descr="交叉引用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交叉引用表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85" cy="279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F6A4C" w14:textId="54C0513D" w:rsidR="007B7805" w:rsidRDefault="007B5902" w:rsidP="00D47ACE">
      <w:r w:rsidRPr="007B5902">
        <w:rPr>
          <w:rFonts w:hint="eastAsia"/>
        </w:rPr>
        <w:t>交叉引用表以单词“</w:t>
      </w:r>
      <w:r w:rsidRPr="007B5902">
        <w:t>xref”开头。图中，“0 4”表示对象号为0开始的连续4个对象，对象号为0和3的简介对象不存在，对象号为1和2的对象使用中。对象号为1的简介对象的起始位置是17，版本号是0.</w:t>
      </w:r>
    </w:p>
    <w:p w14:paraId="70F97C4E" w14:textId="2E22B2CD" w:rsidR="007B5902" w:rsidRDefault="007B5902" w:rsidP="00D47ACE"/>
    <w:p w14:paraId="374BB629" w14:textId="77777777" w:rsidR="00207116" w:rsidRDefault="00207116" w:rsidP="00207116">
      <w:r>
        <w:rPr>
          <w:rFonts w:hint="eastAsia"/>
        </w:rPr>
        <w:t>一个文件中出现多个交叉引用表时，可能出现同一个间接对象存在不同的引用表中，这时，要以出现在文件最后位置的那个为准，前面的忽略，这种情况，通常是由于修改了</w:t>
      </w:r>
      <w:r>
        <w:t>PDF文件，导致其中的一个或多个对象发生了变化，PDF生成器根据输出要求，进行增加输出，只输出修改的对象，然后在文件末尾加上更新的交叉引用表。</w:t>
      </w:r>
    </w:p>
    <w:p w14:paraId="6E982652" w14:textId="77777777" w:rsidR="00207116" w:rsidRDefault="00207116" w:rsidP="00207116"/>
    <w:p w14:paraId="04321CB2" w14:textId="62E9B56C" w:rsidR="007B5902" w:rsidRDefault="00207116" w:rsidP="00207116">
      <w:r>
        <w:rPr>
          <w:rFonts w:hint="eastAsia"/>
        </w:rPr>
        <w:t>那么交叉引用表的其实位置在什么地方呢？其实很简单，在文件的末尾保存有以下内容：</w:t>
      </w:r>
    </w:p>
    <w:p w14:paraId="3AE1DB9B" w14:textId="135ACD07" w:rsidR="00DE5A13" w:rsidRDefault="00DE5A13" w:rsidP="00207116">
      <w:r>
        <w:rPr>
          <w:rFonts w:hint="eastAsia"/>
          <w:noProof/>
        </w:rPr>
        <w:drawing>
          <wp:inline distT="0" distB="0" distL="0" distR="0" wp14:anchorId="0EB6504C" wp14:editId="51B2806E">
            <wp:extent cx="2361565" cy="922655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4289" w14:textId="2D81433D" w:rsidR="00C85181" w:rsidRDefault="00AC0407" w:rsidP="00207116">
      <w:r w:rsidRPr="00AC0407">
        <w:rPr>
          <w:rFonts w:hint="eastAsia"/>
        </w:rPr>
        <w:t>“</w:t>
      </w:r>
      <w:r>
        <w:t>1195409</w:t>
      </w:r>
      <w:r w:rsidRPr="00AC0407">
        <w:t>”就是交叉引用表的偏移位置。</w:t>
      </w:r>
    </w:p>
    <w:p w14:paraId="52FD5479" w14:textId="5B9E9393" w:rsidR="00BF5FC1" w:rsidRDefault="00BF5FC1" w:rsidP="00207116"/>
    <w:p w14:paraId="6D9064A3" w14:textId="1905999C" w:rsidR="00BF5FC1" w:rsidRDefault="00BF5FC1" w:rsidP="00207116">
      <w:r w:rsidRPr="00BF5FC1">
        <w:rPr>
          <w:rFonts w:hint="eastAsia"/>
        </w:rPr>
        <w:t>当存在多个交叉引用表时，通常在交叉引用表之后的“</w:t>
      </w:r>
      <w:r w:rsidRPr="00BF5FC1">
        <w:t>trailer”字典中会保存“/Prev”，该key对应的值就是上一个交叉引用表的位置。</w:t>
      </w:r>
    </w:p>
    <w:p w14:paraId="06E2B25E" w14:textId="0A921906" w:rsidR="000441E1" w:rsidRDefault="000441E1" w:rsidP="00207116"/>
    <w:p w14:paraId="21D6BEB1" w14:textId="1CF0C3E6" w:rsidR="00A66E3E" w:rsidRDefault="00A66E3E" w:rsidP="00207116">
      <w:r>
        <w:rPr>
          <w:rFonts w:hint="eastAsia"/>
        </w:rPr>
        <w:t>a</w:t>
      </w:r>
      <w:r>
        <w:t>pache/pdfbox</w:t>
      </w:r>
      <w:r>
        <w:rPr>
          <w:rFonts w:hint="eastAsia"/>
        </w:rPr>
        <w:t>中解析</w:t>
      </w:r>
      <w:r>
        <w:t>xref</w:t>
      </w:r>
      <w:r>
        <w:rPr>
          <w:rFonts w:hint="eastAsia"/>
        </w:rPr>
        <w:t>的代码在：</w:t>
      </w:r>
    </w:p>
    <w:p w14:paraId="69CCF274" w14:textId="77777777" w:rsidR="00A66E3E" w:rsidRDefault="00A66E3E" w:rsidP="00A66E3E">
      <w:r>
        <w:t>FDFParser::initialParse</w:t>
      </w:r>
    </w:p>
    <w:p w14:paraId="767E3809" w14:textId="77777777" w:rsidR="00A66E3E" w:rsidRDefault="00A66E3E" w:rsidP="00A66E3E">
      <w:r>
        <w:t>FDFParser::getStartxrefOffset</w:t>
      </w:r>
    </w:p>
    <w:p w14:paraId="5B981FA0" w14:textId="0E795DAD" w:rsidR="00A66E3E" w:rsidRDefault="00A66E3E" w:rsidP="00A66E3E">
      <w:r>
        <w:t>COSParser::parseXref</w:t>
      </w:r>
    </w:p>
    <w:p w14:paraId="610B723D" w14:textId="3D64E725" w:rsidR="00A66E3E" w:rsidRDefault="00A66E3E" w:rsidP="00A66E3E"/>
    <w:p w14:paraId="630442F1" w14:textId="538B989E" w:rsidR="00826300" w:rsidRDefault="009F5169" w:rsidP="00FC5F15">
      <w:pPr>
        <w:pStyle w:val="1"/>
      </w:pPr>
      <w:r>
        <w:lastRenderedPageBreak/>
        <w:t>pdf</w:t>
      </w:r>
      <w:r>
        <w:rPr>
          <w:rFonts w:hint="eastAsia"/>
        </w:rPr>
        <w:t>文件</w:t>
      </w:r>
      <w:r w:rsidR="00826300">
        <w:rPr>
          <w:rFonts w:hint="eastAsia"/>
        </w:rPr>
        <w:t>破损</w:t>
      </w:r>
    </w:p>
    <w:p w14:paraId="2D6AB93F" w14:textId="79F07DED" w:rsidR="009F5169" w:rsidRDefault="009F5169" w:rsidP="00A66E3E">
      <w:r>
        <w:rPr>
          <w:rFonts w:hint="eastAsia"/>
        </w:rPr>
        <w:t>通常有2种情况：</w:t>
      </w:r>
    </w:p>
    <w:p w14:paraId="492ABF00" w14:textId="19EAC89F" w:rsidR="00826300" w:rsidRDefault="009F5169" w:rsidP="00A66E3E">
      <w:r>
        <w:rPr>
          <w:rFonts w:hint="eastAsia"/>
        </w:rPr>
        <w:t>1</w:t>
      </w:r>
      <w:r>
        <w:t>.obj</w:t>
      </w:r>
      <w:r>
        <w:rPr>
          <w:rFonts w:hint="eastAsia"/>
        </w:rPr>
        <w:t>破损</w:t>
      </w:r>
    </w:p>
    <w:p w14:paraId="4E6D0255" w14:textId="6594198C" w:rsidR="009F5169" w:rsidRDefault="009F5169" w:rsidP="00A66E3E">
      <w:r>
        <w:rPr>
          <w:rFonts w:hint="eastAsia"/>
        </w:rPr>
        <w:t>2</w:t>
      </w:r>
      <w:r>
        <w:t>.</w:t>
      </w:r>
      <w:r>
        <w:rPr>
          <w:rFonts w:hint="eastAsia"/>
        </w:rPr>
        <w:t>xref破损</w:t>
      </w:r>
    </w:p>
    <w:p w14:paraId="7DA4FD2D" w14:textId="3D91A813" w:rsidR="001271F7" w:rsidRDefault="001271F7" w:rsidP="00A66E3E"/>
    <w:p w14:paraId="17E9BD24" w14:textId="7B1EBA3F" w:rsidR="001271F7" w:rsidRDefault="001271F7" w:rsidP="00A66E3E">
      <w:r>
        <w:rPr>
          <w:rFonts w:hint="eastAsia"/>
        </w:rPr>
        <w:t>处理方法通常是重建</w:t>
      </w:r>
      <w:r>
        <w:t>xref</w:t>
      </w:r>
      <w:r>
        <w:rPr>
          <w:rFonts w:hint="eastAsia"/>
        </w:rPr>
        <w:t>表</w:t>
      </w:r>
      <w:r w:rsidR="00D610C4">
        <w:rPr>
          <w:rFonts w:hint="eastAsia"/>
        </w:rPr>
        <w:t>，参考：</w:t>
      </w:r>
      <w:hyperlink r:id="rId17" w:history="1">
        <w:r w:rsidR="00D610C4">
          <w:rPr>
            <w:rStyle w:val="a8"/>
          </w:rPr>
          <w:t>https://blog.csdn.net/steve_cui/article/details/82185452</w:t>
        </w:r>
      </w:hyperlink>
    </w:p>
    <w:p w14:paraId="71D26D8C" w14:textId="77777777" w:rsidR="001271F7" w:rsidRPr="00D47ACE" w:rsidRDefault="001271F7" w:rsidP="00A66E3E"/>
    <w:p w14:paraId="05C78588" w14:textId="05E34B6F" w:rsidR="00E94F65" w:rsidRDefault="00906BA0" w:rsidP="00D45742">
      <w:pPr>
        <w:pStyle w:val="1"/>
      </w:pPr>
      <w:r>
        <w:rPr>
          <w:rFonts w:hint="eastAsia"/>
        </w:rPr>
        <w:t>完整文档结构图</w:t>
      </w:r>
    </w:p>
    <w:p w14:paraId="7BD18B5B" w14:textId="56D786F5" w:rsidR="00906BA0" w:rsidRDefault="00906BA0" w:rsidP="00C63370">
      <w:r>
        <w:rPr>
          <w:noProof/>
        </w:rPr>
        <w:drawing>
          <wp:inline distT="0" distB="0" distL="0" distR="0" wp14:anchorId="32F516B2" wp14:editId="6E860E5A">
            <wp:extent cx="6300470" cy="6871970"/>
            <wp:effectExtent l="0" t="0" r="5080" b="5080"/>
            <wp:docPr id="9" name="图片 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8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5729" w14:textId="6FE289DE" w:rsidR="00DB07A8" w:rsidRDefault="00DB07A8" w:rsidP="00C63370">
      <w:r>
        <w:rPr>
          <w:rFonts w:hint="eastAsia"/>
        </w:rPr>
        <w:lastRenderedPageBreak/>
        <w:t>图来自：</w:t>
      </w:r>
      <w:hyperlink r:id="rId19" w:history="1">
        <w:r>
          <w:rPr>
            <w:rStyle w:val="a8"/>
          </w:rPr>
          <w:t>https://blog.csdn.net/steve_cui/article/details/81948486</w:t>
        </w:r>
      </w:hyperlink>
    </w:p>
    <w:p w14:paraId="6BC05938" w14:textId="57A4687A" w:rsidR="00D45742" w:rsidRDefault="00D45742" w:rsidP="00C63370"/>
    <w:p w14:paraId="5948F34D" w14:textId="236CBB8D" w:rsidR="000C4449" w:rsidRDefault="000C4449" w:rsidP="00C63370">
      <w:r>
        <w:rPr>
          <w:rFonts w:hint="eastAsia"/>
        </w:rPr>
        <w:t>或者：</w:t>
      </w:r>
    </w:p>
    <w:p w14:paraId="1D63C918" w14:textId="566C1F75" w:rsidR="000C4449" w:rsidRDefault="000C4449" w:rsidP="00C63370">
      <w:r>
        <w:rPr>
          <w:rFonts w:hint="eastAsia"/>
          <w:noProof/>
        </w:rPr>
        <w:drawing>
          <wp:inline distT="0" distB="0" distL="0" distR="0" wp14:anchorId="680CD438" wp14:editId="04A2037A">
            <wp:extent cx="6297295" cy="3943985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DA2E" w14:textId="38297C6F" w:rsidR="00D45742" w:rsidRDefault="00867485" w:rsidP="00581541">
      <w:pPr>
        <w:pStyle w:val="1"/>
      </w:pPr>
      <w:r>
        <w:rPr>
          <w:rFonts w:hint="eastAsia"/>
        </w:rPr>
        <w:t>增量更新</w:t>
      </w:r>
    </w:p>
    <w:p w14:paraId="2A9786D1" w14:textId="4A16FC10" w:rsidR="00867485" w:rsidRDefault="00F91240" w:rsidP="00C63370">
      <w:hyperlink r:id="rId21" w:history="1">
        <w:r w:rsidR="00867485">
          <w:rPr>
            <w:rStyle w:val="a8"/>
          </w:rPr>
          <w:t>https://blog.csdn.net/steve_cui/article/details/82251702</w:t>
        </w:r>
      </w:hyperlink>
    </w:p>
    <w:p w14:paraId="6ED0D5FD" w14:textId="5CAE457E" w:rsidR="00867485" w:rsidRDefault="00867485" w:rsidP="00C63370"/>
    <w:p w14:paraId="24ACD2E9" w14:textId="5EA130DE" w:rsidR="00867485" w:rsidRDefault="00867485" w:rsidP="00581541">
      <w:pPr>
        <w:pStyle w:val="1"/>
      </w:pPr>
      <w:r>
        <w:rPr>
          <w:rFonts w:hint="eastAsia"/>
        </w:rPr>
        <w:t>加密解密</w:t>
      </w:r>
    </w:p>
    <w:p w14:paraId="23D933B3" w14:textId="1F7B89C2" w:rsidR="00867485" w:rsidRDefault="00F91240" w:rsidP="00C63370">
      <w:hyperlink r:id="rId22" w:history="1">
        <w:r w:rsidR="00867485">
          <w:rPr>
            <w:rStyle w:val="a8"/>
          </w:rPr>
          <w:t>https://blog.csdn.net/steve_cui/article/details/82257603</w:t>
        </w:r>
      </w:hyperlink>
    </w:p>
    <w:p w14:paraId="616099DC" w14:textId="4F224D8F" w:rsidR="00867485" w:rsidRDefault="00867485" w:rsidP="00C63370"/>
    <w:p w14:paraId="720648CE" w14:textId="5D43C7DB" w:rsidR="000A6588" w:rsidRDefault="000A6588" w:rsidP="000A6588">
      <w:pPr>
        <w:pStyle w:val="1"/>
      </w:pPr>
      <w:r w:rsidRPr="000A6588">
        <w:t>Catalog文档目录及page tree页面树</w:t>
      </w:r>
    </w:p>
    <w:p w14:paraId="0C56F919" w14:textId="0131C388" w:rsidR="000A6588" w:rsidRDefault="00D04886" w:rsidP="00C63370">
      <w:r>
        <w:rPr>
          <w:rFonts w:hint="eastAsia"/>
          <w:noProof/>
        </w:rPr>
        <w:drawing>
          <wp:inline distT="0" distB="0" distL="0" distR="0" wp14:anchorId="31E88DF7" wp14:editId="47826754">
            <wp:extent cx="6297295" cy="349885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2F14E" w14:textId="3ADDB49D" w:rsidR="00D04886" w:rsidRDefault="00D04886" w:rsidP="00C63370">
      <w:r>
        <w:rPr>
          <w:rFonts w:hint="eastAsia"/>
        </w:rPr>
        <w:t>把上面2行改成如下格式好理解一些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37A27" w14:paraId="67AD17D9" w14:textId="77777777" w:rsidTr="00D37A27">
        <w:tc>
          <w:tcPr>
            <w:tcW w:w="9912" w:type="dxa"/>
          </w:tcPr>
          <w:p w14:paraId="3F09B999" w14:textId="77777777" w:rsidR="00D37A27" w:rsidRDefault="00D37A27" w:rsidP="00D37A27">
            <w:r>
              <w:t>1 0 obj</w:t>
            </w:r>
          </w:p>
          <w:p w14:paraId="76B2F160" w14:textId="77777777" w:rsidR="00D37A27" w:rsidRDefault="00D37A27" w:rsidP="00D37A27">
            <w:r>
              <w:t>&lt;&lt;</w:t>
            </w:r>
          </w:p>
          <w:p w14:paraId="21FB9152" w14:textId="2E70B889" w:rsidR="00D37A27" w:rsidRDefault="00D37A27" w:rsidP="00D37A27">
            <w:r>
              <w:t>/Type</w:t>
            </w:r>
            <w:r w:rsidR="00900A89">
              <w:t xml:space="preserve"> </w:t>
            </w:r>
            <w:r>
              <w:t>/Catalog</w:t>
            </w:r>
          </w:p>
          <w:p w14:paraId="143AAB44" w14:textId="35642AA0" w:rsidR="00D37A27" w:rsidRDefault="00D37A27" w:rsidP="00D37A27">
            <w:r>
              <w:t>/PageMode</w:t>
            </w:r>
            <w:r w:rsidR="00900A89">
              <w:t xml:space="preserve"> </w:t>
            </w:r>
            <w:r>
              <w:t>/UseOutlines</w:t>
            </w:r>
          </w:p>
          <w:p w14:paraId="1DFF309B" w14:textId="61F878AF" w:rsidR="00D37A27" w:rsidRDefault="00D37A27" w:rsidP="00D37A27">
            <w:r>
              <w:t>/Pages 3 0 R</w:t>
            </w:r>
          </w:p>
          <w:p w14:paraId="00277188" w14:textId="49E2D481" w:rsidR="00D37A27" w:rsidRDefault="00D37A27" w:rsidP="00D37A27">
            <w:r>
              <w:lastRenderedPageBreak/>
              <w:t>&gt;&gt;</w:t>
            </w:r>
          </w:p>
          <w:p w14:paraId="40A3D19C" w14:textId="043B1DD7" w:rsidR="00D37A27" w:rsidRDefault="00D37A27" w:rsidP="00D37A27">
            <w:r>
              <w:t>endobj</w:t>
            </w:r>
          </w:p>
        </w:tc>
      </w:tr>
    </w:tbl>
    <w:p w14:paraId="17F2854E" w14:textId="0E145D9B" w:rsidR="00D37A27" w:rsidRDefault="00D37A27" w:rsidP="00C63370">
      <w:r>
        <w:lastRenderedPageBreak/>
        <w:t>PageMode</w:t>
      </w:r>
      <w:r>
        <w:rPr>
          <w:rFonts w:hint="eastAsia"/>
        </w:rPr>
        <w:t>表示打开pdf时的操作为</w:t>
      </w:r>
      <w:r>
        <w:t>UseOutlines</w:t>
      </w:r>
      <w:r>
        <w:rPr>
          <w:rFonts w:hint="eastAsia"/>
        </w:rPr>
        <w:t>（书签），也就是指示编辑器打开pdf时打开书签窗口。</w:t>
      </w:r>
    </w:p>
    <w:p w14:paraId="3E57B4B0" w14:textId="3029A19E" w:rsidR="00D37A27" w:rsidRDefault="00020C38" w:rsidP="00C63370">
      <w:r>
        <w:t>Pages</w:t>
      </w:r>
      <w:r>
        <w:rPr>
          <w:rFonts w:hint="eastAsia"/>
        </w:rPr>
        <w:t xml:space="preserve"> 为3</w:t>
      </w:r>
      <w:r>
        <w:t xml:space="preserve"> 0 R</w:t>
      </w:r>
      <w:r>
        <w:rPr>
          <w:rFonts w:hint="eastAsia"/>
        </w:rPr>
        <w:t>表示对象3里面包含pages信息。</w:t>
      </w:r>
    </w:p>
    <w:p w14:paraId="4829EC1C" w14:textId="29E4B8FA" w:rsidR="00B06602" w:rsidRDefault="00B06602" w:rsidP="00C63370"/>
    <w:p w14:paraId="46EB26C0" w14:textId="395849B0" w:rsidR="00B54EE4" w:rsidRDefault="00B06602" w:rsidP="00C63370">
      <w:r>
        <w:rPr>
          <w:rFonts w:hint="eastAsia"/>
          <w:noProof/>
        </w:rPr>
        <w:drawing>
          <wp:inline distT="0" distB="0" distL="0" distR="0" wp14:anchorId="0866B120" wp14:editId="2564933E">
            <wp:extent cx="6297295" cy="492760"/>
            <wp:effectExtent l="0" t="0" r="825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0F95D" w14:textId="0B0FC047" w:rsidR="00B54EE4" w:rsidRDefault="00B54EE4" w:rsidP="00C63370">
      <w:r>
        <w:rPr>
          <w:rFonts w:hint="eastAsia"/>
          <w:noProof/>
        </w:rPr>
        <w:drawing>
          <wp:inline distT="0" distB="0" distL="0" distR="0" wp14:anchorId="4D924F89" wp14:editId="475FFC19">
            <wp:extent cx="6289675" cy="4451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C161" w14:textId="76502760" w:rsidR="00B54EE4" w:rsidRDefault="00B54EE4" w:rsidP="00C63370">
      <w:r>
        <w:rPr>
          <w:rFonts w:hint="eastAsia"/>
        </w:rPr>
        <w:t>t</w:t>
      </w:r>
      <w:r>
        <w:t>railer</w:t>
      </w:r>
      <w:r>
        <w:rPr>
          <w:rFonts w:hint="eastAsia"/>
        </w:rPr>
        <w:t>的字典里面的</w:t>
      </w:r>
      <w:r>
        <w:t>/Info</w:t>
      </w:r>
      <w:r>
        <w:rPr>
          <w:rFonts w:hint="eastAsia"/>
        </w:rPr>
        <w:t>使用了对象2</w:t>
      </w:r>
    </w:p>
    <w:p w14:paraId="7C0387EE" w14:textId="2E82B19E" w:rsidR="00B54EE4" w:rsidRDefault="00B54EE4" w:rsidP="00C63370"/>
    <w:p w14:paraId="66E4D37C" w14:textId="34CA7F4B" w:rsidR="00B54EE4" w:rsidRDefault="000248E4" w:rsidP="00C63370">
      <w:r>
        <w:rPr>
          <w:rFonts w:hint="eastAsia"/>
          <w:noProof/>
        </w:rPr>
        <w:drawing>
          <wp:inline distT="0" distB="0" distL="0" distR="0" wp14:anchorId="790F83A0" wp14:editId="2B0A9947">
            <wp:extent cx="6297295" cy="612140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1F56" w14:textId="26F34A7E" w:rsidR="000248E4" w:rsidRDefault="000248E4" w:rsidP="00C63370">
      <w:r>
        <w:rPr>
          <w:rFonts w:hint="eastAsia"/>
        </w:rPr>
        <w:t>同样，这个obj可以格式化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00A89" w14:paraId="0CC890D0" w14:textId="77777777" w:rsidTr="00900A89">
        <w:tc>
          <w:tcPr>
            <w:tcW w:w="9912" w:type="dxa"/>
          </w:tcPr>
          <w:p w14:paraId="04485CE2" w14:textId="77777777" w:rsidR="00900A89" w:rsidRDefault="00900A89" w:rsidP="00900A89">
            <w:r>
              <w:t>3 0 obj</w:t>
            </w:r>
          </w:p>
          <w:p w14:paraId="5EBA9118" w14:textId="77777777" w:rsidR="00900A89" w:rsidRDefault="00900A89" w:rsidP="00900A89">
            <w:r>
              <w:t>&lt;&lt;</w:t>
            </w:r>
          </w:p>
          <w:p w14:paraId="206F3A3A" w14:textId="77777777" w:rsidR="00900A89" w:rsidRDefault="00900A89" w:rsidP="00900A89">
            <w:r>
              <w:t>/Type /Pages</w:t>
            </w:r>
          </w:p>
          <w:p w14:paraId="7E2CD941" w14:textId="77777777" w:rsidR="00900A89" w:rsidRDefault="00900A89" w:rsidP="00900A89">
            <w:r>
              <w:t>/Count 13</w:t>
            </w:r>
          </w:p>
          <w:p w14:paraId="5083D19E" w14:textId="66199317" w:rsidR="00900A89" w:rsidRDefault="00900A89" w:rsidP="00900A89">
            <w:r>
              <w:t>/Kids[ 1475 0 R 22 0 R 1481 0 R 54 0 R 89 0 R 122 0 R 155 0 R 1496 0 R 1499 0 R 1502 0 R 1505 0 R 1508 0 R 1511 0 R 1493 0 R 1490 0 R 1487 0 R 1484 0 R 1478 0 R]</w:t>
            </w:r>
          </w:p>
          <w:p w14:paraId="1DAC7BDE" w14:textId="671FF841" w:rsidR="00900A89" w:rsidRDefault="00900A89" w:rsidP="00900A89">
            <w:r>
              <w:t>&gt;&gt;</w:t>
            </w:r>
          </w:p>
          <w:p w14:paraId="5E054F85" w14:textId="7D18B655" w:rsidR="00900A89" w:rsidRDefault="00900A89" w:rsidP="00900A89">
            <w:r>
              <w:t>endobj</w:t>
            </w:r>
          </w:p>
        </w:tc>
      </w:tr>
    </w:tbl>
    <w:p w14:paraId="5B6A7ACE" w14:textId="21C8EE33" w:rsidR="00B532B0" w:rsidRDefault="00900A89" w:rsidP="00C63370">
      <w:r>
        <w:rPr>
          <w:rFonts w:hint="eastAsia"/>
        </w:rPr>
        <w:t>pdf文档本身只有1</w:t>
      </w:r>
      <w:r>
        <w:t>3</w:t>
      </w:r>
      <w:r>
        <w:rPr>
          <w:rFonts w:hint="eastAsia"/>
        </w:rPr>
        <w:t>页，但是</w:t>
      </w:r>
      <w:r w:rsidR="00DB52E9">
        <w:t>/Kids</w:t>
      </w:r>
      <w:r w:rsidR="00DB52E9">
        <w:rPr>
          <w:rFonts w:hint="eastAsia"/>
        </w:rPr>
        <w:t>页面信息里面有1</w:t>
      </w:r>
      <w:r w:rsidR="00DB52E9">
        <w:t>8</w:t>
      </w:r>
      <w:r w:rsidR="00DB52E9">
        <w:rPr>
          <w:rFonts w:hint="eastAsia"/>
        </w:rPr>
        <w:t>个obj引用</w:t>
      </w:r>
      <w:r w:rsidR="00B532B0">
        <w:rPr>
          <w:rFonts w:hint="eastAsia"/>
        </w:rPr>
        <w:t>，这1</w:t>
      </w:r>
      <w:r w:rsidR="00B532B0">
        <w:t>8</w:t>
      </w:r>
      <w:r w:rsidR="00B532B0">
        <w:rPr>
          <w:rFonts w:hint="eastAsia"/>
        </w:rPr>
        <w:t>个obj的id是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532B0" w14:paraId="34B80A88" w14:textId="77777777" w:rsidTr="00B532B0">
        <w:tc>
          <w:tcPr>
            <w:tcW w:w="4956" w:type="dxa"/>
          </w:tcPr>
          <w:p w14:paraId="1F339FB8" w14:textId="25AF0034" w:rsidR="00B532B0" w:rsidRDefault="00B532B0" w:rsidP="00C63370">
            <w:r>
              <w:t>1</w:t>
            </w:r>
            <w:r w:rsidRPr="00B532B0">
              <w:t>475</w:t>
            </w:r>
          </w:p>
        </w:tc>
        <w:tc>
          <w:tcPr>
            <w:tcW w:w="4956" w:type="dxa"/>
          </w:tcPr>
          <w:p w14:paraId="1A832891" w14:textId="272AC457" w:rsidR="00B532B0" w:rsidRDefault="00B532B0" w:rsidP="00C63370">
            <w:r w:rsidRPr="00B532B0">
              <w:t>1502</w:t>
            </w:r>
          </w:p>
        </w:tc>
      </w:tr>
      <w:tr w:rsidR="00B532B0" w14:paraId="4D4DB984" w14:textId="77777777" w:rsidTr="00B532B0">
        <w:tc>
          <w:tcPr>
            <w:tcW w:w="4956" w:type="dxa"/>
          </w:tcPr>
          <w:p w14:paraId="1378E4AB" w14:textId="5908C9FF" w:rsidR="00B532B0" w:rsidRDefault="00B532B0" w:rsidP="00C63370">
            <w:r w:rsidRPr="00B532B0">
              <w:rPr>
                <w:color w:val="FF0000"/>
              </w:rPr>
              <w:t>22</w:t>
            </w:r>
          </w:p>
        </w:tc>
        <w:tc>
          <w:tcPr>
            <w:tcW w:w="4956" w:type="dxa"/>
          </w:tcPr>
          <w:p w14:paraId="1FE91EC2" w14:textId="7059D7F0" w:rsidR="00B532B0" w:rsidRDefault="00B532B0" w:rsidP="00C63370">
            <w:r w:rsidRPr="00B532B0">
              <w:t>1505</w:t>
            </w:r>
          </w:p>
        </w:tc>
      </w:tr>
      <w:tr w:rsidR="00B532B0" w14:paraId="0618EC12" w14:textId="77777777" w:rsidTr="00B532B0">
        <w:tc>
          <w:tcPr>
            <w:tcW w:w="4956" w:type="dxa"/>
          </w:tcPr>
          <w:p w14:paraId="39D2C9E8" w14:textId="1121711A" w:rsidR="00B532B0" w:rsidRDefault="00B532B0" w:rsidP="00C63370">
            <w:r w:rsidRPr="00B532B0">
              <w:t>1481</w:t>
            </w:r>
          </w:p>
        </w:tc>
        <w:tc>
          <w:tcPr>
            <w:tcW w:w="4956" w:type="dxa"/>
          </w:tcPr>
          <w:p w14:paraId="669891A9" w14:textId="27731871" w:rsidR="00B532B0" w:rsidRDefault="00B532B0" w:rsidP="00C63370">
            <w:r w:rsidRPr="00B532B0">
              <w:t>1508</w:t>
            </w:r>
          </w:p>
        </w:tc>
      </w:tr>
      <w:tr w:rsidR="00B532B0" w14:paraId="1F8EEF08" w14:textId="77777777" w:rsidTr="00B532B0">
        <w:tc>
          <w:tcPr>
            <w:tcW w:w="4956" w:type="dxa"/>
          </w:tcPr>
          <w:p w14:paraId="052522B1" w14:textId="7DC9240A" w:rsidR="00B532B0" w:rsidRPr="00B532B0" w:rsidRDefault="00B532B0" w:rsidP="00C63370">
            <w:pPr>
              <w:rPr>
                <w:color w:val="FF0000"/>
              </w:rPr>
            </w:pPr>
            <w:r w:rsidRPr="00B532B0">
              <w:rPr>
                <w:color w:val="FF0000"/>
              </w:rPr>
              <w:t>54</w:t>
            </w:r>
          </w:p>
        </w:tc>
        <w:tc>
          <w:tcPr>
            <w:tcW w:w="4956" w:type="dxa"/>
          </w:tcPr>
          <w:p w14:paraId="7CB0A3F5" w14:textId="00F3B0EC" w:rsidR="00B532B0" w:rsidRDefault="00B532B0" w:rsidP="00C63370">
            <w:r w:rsidRPr="00B532B0">
              <w:t>1511</w:t>
            </w:r>
          </w:p>
        </w:tc>
      </w:tr>
      <w:tr w:rsidR="00B532B0" w14:paraId="709490A5" w14:textId="77777777" w:rsidTr="00B532B0">
        <w:tc>
          <w:tcPr>
            <w:tcW w:w="4956" w:type="dxa"/>
          </w:tcPr>
          <w:p w14:paraId="4974D7A7" w14:textId="33741F9E" w:rsidR="00B532B0" w:rsidRPr="00B532B0" w:rsidRDefault="00B532B0" w:rsidP="00C63370">
            <w:pPr>
              <w:rPr>
                <w:color w:val="FF0000"/>
              </w:rPr>
            </w:pPr>
            <w:r w:rsidRPr="00B532B0">
              <w:rPr>
                <w:color w:val="FF0000"/>
              </w:rPr>
              <w:t>89</w:t>
            </w:r>
          </w:p>
        </w:tc>
        <w:tc>
          <w:tcPr>
            <w:tcW w:w="4956" w:type="dxa"/>
          </w:tcPr>
          <w:p w14:paraId="22820207" w14:textId="5D408724" w:rsidR="00B532B0" w:rsidRDefault="00B532B0" w:rsidP="00C63370">
            <w:r w:rsidRPr="00B532B0">
              <w:t>1493</w:t>
            </w:r>
          </w:p>
        </w:tc>
      </w:tr>
      <w:tr w:rsidR="00B532B0" w14:paraId="3A8D22EF" w14:textId="77777777" w:rsidTr="00B532B0">
        <w:tc>
          <w:tcPr>
            <w:tcW w:w="4956" w:type="dxa"/>
          </w:tcPr>
          <w:p w14:paraId="0E7DFC6F" w14:textId="50F2E2FC" w:rsidR="00B532B0" w:rsidRPr="00B532B0" w:rsidRDefault="00B532B0" w:rsidP="00C63370">
            <w:pPr>
              <w:rPr>
                <w:color w:val="FF0000"/>
              </w:rPr>
            </w:pPr>
            <w:r w:rsidRPr="00B532B0">
              <w:rPr>
                <w:color w:val="FF0000"/>
              </w:rPr>
              <w:t>122</w:t>
            </w:r>
          </w:p>
        </w:tc>
        <w:tc>
          <w:tcPr>
            <w:tcW w:w="4956" w:type="dxa"/>
          </w:tcPr>
          <w:p w14:paraId="1249F6C8" w14:textId="5F8432C9" w:rsidR="00B532B0" w:rsidRDefault="00B532B0" w:rsidP="00C63370">
            <w:r w:rsidRPr="00B532B0">
              <w:t>1490</w:t>
            </w:r>
          </w:p>
        </w:tc>
      </w:tr>
      <w:tr w:rsidR="00B532B0" w14:paraId="76691527" w14:textId="77777777" w:rsidTr="00F91240">
        <w:tc>
          <w:tcPr>
            <w:tcW w:w="4956" w:type="dxa"/>
          </w:tcPr>
          <w:p w14:paraId="1EC29855" w14:textId="34E8A506" w:rsidR="00B532B0" w:rsidRPr="00B532B0" w:rsidRDefault="00B532B0" w:rsidP="00F91240">
            <w:pPr>
              <w:rPr>
                <w:color w:val="FF0000"/>
              </w:rPr>
            </w:pPr>
            <w:r w:rsidRPr="00B532B0">
              <w:rPr>
                <w:color w:val="FF0000"/>
              </w:rPr>
              <w:t>155</w:t>
            </w:r>
          </w:p>
        </w:tc>
        <w:tc>
          <w:tcPr>
            <w:tcW w:w="4956" w:type="dxa"/>
          </w:tcPr>
          <w:p w14:paraId="2A5ABF49" w14:textId="5C02332F" w:rsidR="00B532B0" w:rsidRDefault="00B532B0" w:rsidP="00F91240">
            <w:r w:rsidRPr="00B532B0">
              <w:t>1487</w:t>
            </w:r>
          </w:p>
        </w:tc>
      </w:tr>
      <w:tr w:rsidR="00B532B0" w14:paraId="608AB161" w14:textId="77777777" w:rsidTr="00B532B0">
        <w:tc>
          <w:tcPr>
            <w:tcW w:w="4956" w:type="dxa"/>
          </w:tcPr>
          <w:p w14:paraId="53820137" w14:textId="4071A6B3" w:rsidR="00B532B0" w:rsidRDefault="00B532B0" w:rsidP="00C63370">
            <w:r w:rsidRPr="00B532B0">
              <w:t>1496</w:t>
            </w:r>
          </w:p>
        </w:tc>
        <w:tc>
          <w:tcPr>
            <w:tcW w:w="4956" w:type="dxa"/>
          </w:tcPr>
          <w:p w14:paraId="3D758561" w14:textId="56296071" w:rsidR="00B532B0" w:rsidRDefault="00B532B0" w:rsidP="00C63370">
            <w:r w:rsidRPr="00B532B0">
              <w:t>1484</w:t>
            </w:r>
          </w:p>
        </w:tc>
      </w:tr>
      <w:tr w:rsidR="00B532B0" w14:paraId="58C71D87" w14:textId="77777777" w:rsidTr="00F91240">
        <w:tc>
          <w:tcPr>
            <w:tcW w:w="4956" w:type="dxa"/>
          </w:tcPr>
          <w:p w14:paraId="47928EBA" w14:textId="1AFF588B" w:rsidR="00B532B0" w:rsidRDefault="00B532B0" w:rsidP="00F91240">
            <w:r w:rsidRPr="00B532B0">
              <w:t>1499</w:t>
            </w:r>
          </w:p>
        </w:tc>
        <w:tc>
          <w:tcPr>
            <w:tcW w:w="4956" w:type="dxa"/>
          </w:tcPr>
          <w:p w14:paraId="5C7A3EC6" w14:textId="036494C9" w:rsidR="00B532B0" w:rsidRDefault="00B532B0" w:rsidP="00F91240">
            <w:r w:rsidRPr="00B532B0">
              <w:t>1478</w:t>
            </w:r>
          </w:p>
        </w:tc>
      </w:tr>
    </w:tbl>
    <w:p w14:paraId="4F7580E3" w14:textId="69DE61D3" w:rsidR="008A2986" w:rsidRDefault="008A2986" w:rsidP="00C63370"/>
    <w:p w14:paraId="78878AAF" w14:textId="5AF9C6A8" w:rsidR="00F30081" w:rsidRPr="002E1187" w:rsidRDefault="00797F54" w:rsidP="00C63370">
      <w:r>
        <w:rPr>
          <w:rFonts w:hint="eastAsia"/>
        </w:rPr>
        <w:t>这些page内容如下</w:t>
      </w:r>
      <w:r w:rsidR="00FD586C">
        <w:rPr>
          <w:rFonts w:hint="eastAsia"/>
        </w:rPr>
        <w:t>（已格式化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30081" w14:paraId="789502E6" w14:textId="77777777" w:rsidTr="00F30081">
        <w:tc>
          <w:tcPr>
            <w:tcW w:w="9912" w:type="dxa"/>
          </w:tcPr>
          <w:p w14:paraId="4B40897E" w14:textId="77777777" w:rsidR="004A22AF" w:rsidRDefault="00E431C5" w:rsidP="00E431C5">
            <w:r w:rsidRPr="00E032A5">
              <w:rPr>
                <w:b/>
                <w:bCs/>
                <w:color w:val="0000FF"/>
              </w:rPr>
              <w:t>1475</w:t>
            </w:r>
            <w:r>
              <w:t xml:space="preserve"> 0 obj</w:t>
            </w:r>
          </w:p>
          <w:p w14:paraId="591E9735" w14:textId="77777777" w:rsidR="004A22AF" w:rsidRDefault="00E431C5" w:rsidP="00E431C5">
            <w:r>
              <w:t>&lt;&lt;</w:t>
            </w:r>
          </w:p>
          <w:p w14:paraId="1ADFBC9B" w14:textId="1453422E" w:rsidR="004A22AF" w:rsidRDefault="00E431C5" w:rsidP="00E431C5">
            <w:r>
              <w:t>/Type</w:t>
            </w:r>
            <w:r w:rsidR="004A22AF">
              <w:t xml:space="preserve">  </w:t>
            </w:r>
            <w:r>
              <w:t>/Page</w:t>
            </w:r>
          </w:p>
          <w:p w14:paraId="394572F3" w14:textId="77777777" w:rsidR="004A22AF" w:rsidRDefault="00E431C5" w:rsidP="00E431C5">
            <w:r>
              <w:t>/</w:t>
            </w:r>
            <w:r w:rsidRPr="00E032A5">
              <w:rPr>
                <w:b/>
                <w:bCs/>
                <w:color w:val="0000FF"/>
              </w:rPr>
              <w:t>Contents</w:t>
            </w:r>
            <w:r>
              <w:t xml:space="preserve"> 1476 0 R</w:t>
            </w:r>
          </w:p>
          <w:p w14:paraId="144A02E5" w14:textId="77777777" w:rsidR="004A22AF" w:rsidRDefault="00E431C5" w:rsidP="00E431C5">
            <w:r>
              <w:t>/MediaBox[ 0.000000 0.000000 595.000000 842.000000]</w:t>
            </w:r>
          </w:p>
          <w:p w14:paraId="085C75C9" w14:textId="77777777" w:rsidR="004A22AF" w:rsidRDefault="00E431C5" w:rsidP="00E431C5">
            <w:r>
              <w:t>/Parent 3 0 R</w:t>
            </w:r>
          </w:p>
          <w:p w14:paraId="3F007B3C" w14:textId="765DD25F" w:rsidR="004A22AF" w:rsidRDefault="00E431C5" w:rsidP="00E431C5">
            <w:r>
              <w:t>/Resources&lt;&lt;/ProcSet[/PDF/Text/ImageB/ImageC/ImageI]/XObject&lt;&lt;/XOb1474 1474 0 R&gt;&gt;&gt;&gt;</w:t>
            </w:r>
          </w:p>
          <w:p w14:paraId="703BA025" w14:textId="059BA473" w:rsidR="00E431C5" w:rsidRDefault="00E431C5" w:rsidP="00E431C5">
            <w:r>
              <w:t>&gt;&gt;</w:t>
            </w:r>
          </w:p>
          <w:p w14:paraId="75026977" w14:textId="3A7B9DDC" w:rsidR="00F30081" w:rsidRDefault="00E431C5" w:rsidP="00E431C5">
            <w:r>
              <w:t>endobj</w:t>
            </w:r>
          </w:p>
        </w:tc>
      </w:tr>
      <w:tr w:rsidR="00F30081" w14:paraId="340C36EA" w14:textId="77777777" w:rsidTr="00F30081">
        <w:tc>
          <w:tcPr>
            <w:tcW w:w="9912" w:type="dxa"/>
          </w:tcPr>
          <w:p w14:paraId="4933559C" w14:textId="77777777" w:rsidR="004A22AF" w:rsidRDefault="002A6BEC" w:rsidP="002A6BEC">
            <w:r w:rsidRPr="00E032A5">
              <w:rPr>
                <w:b/>
                <w:bCs/>
                <w:color w:val="FF0000"/>
              </w:rPr>
              <w:t>22</w:t>
            </w:r>
            <w:r w:rsidRPr="00E032A5">
              <w:rPr>
                <w:color w:val="FF0000"/>
              </w:rPr>
              <w:t xml:space="preserve"> </w:t>
            </w:r>
            <w:r>
              <w:t>0 obj</w:t>
            </w:r>
          </w:p>
          <w:p w14:paraId="1FF49949" w14:textId="77777777" w:rsidR="004A22AF" w:rsidRDefault="002A6BEC" w:rsidP="002A6BEC">
            <w:r>
              <w:lastRenderedPageBreak/>
              <w:t>&lt;&lt;</w:t>
            </w:r>
          </w:p>
          <w:p w14:paraId="33919FD7" w14:textId="77777777" w:rsidR="004A22AF" w:rsidRDefault="002A6BEC" w:rsidP="002A6BEC">
            <w:r>
              <w:t>/Type</w:t>
            </w:r>
            <w:r w:rsidR="004A22AF">
              <w:t xml:space="preserve">  </w:t>
            </w:r>
            <w:r>
              <w:t>/Page</w:t>
            </w:r>
          </w:p>
          <w:p w14:paraId="4B565F04" w14:textId="77777777" w:rsidR="004A22AF" w:rsidRDefault="002A6BEC" w:rsidP="002A6BEC">
            <w:r>
              <w:t>/</w:t>
            </w:r>
            <w:r w:rsidRPr="00E032A5">
              <w:rPr>
                <w:b/>
                <w:bCs/>
                <w:color w:val="FF0000"/>
              </w:rPr>
              <w:t>Annots</w:t>
            </w:r>
            <w:r w:rsidRPr="00E032A5">
              <w:rPr>
                <w:color w:val="FF0000"/>
              </w:rPr>
              <w:t xml:space="preserve"> </w:t>
            </w:r>
            <w:r>
              <w:t>35 0 R</w:t>
            </w:r>
          </w:p>
          <w:p w14:paraId="3CE04BD0" w14:textId="77777777" w:rsidR="004A22AF" w:rsidRDefault="002A6BEC" w:rsidP="002A6BEC">
            <w:r>
              <w:t>/</w:t>
            </w:r>
            <w:r w:rsidRPr="0098337B">
              <w:rPr>
                <w:b/>
                <w:bCs/>
                <w:color w:val="008000"/>
              </w:rPr>
              <w:t>Contents</w:t>
            </w:r>
            <w:r w:rsidRPr="0098337B">
              <w:rPr>
                <w:color w:val="FFC000"/>
              </w:rPr>
              <w:t xml:space="preserve"> </w:t>
            </w:r>
            <w:r>
              <w:t>23 0 R</w:t>
            </w:r>
          </w:p>
          <w:p w14:paraId="5860D6F9" w14:textId="77777777" w:rsidR="004A22AF" w:rsidRDefault="002A6BEC" w:rsidP="002A6BEC">
            <w:r>
              <w:t>/MediaBox[ 0 0 595 842]</w:t>
            </w:r>
          </w:p>
          <w:p w14:paraId="7B56F47C" w14:textId="77777777" w:rsidR="004A22AF" w:rsidRDefault="002A6BEC" w:rsidP="002A6BEC">
            <w:r>
              <w:t>/Parent 6 0 R</w:t>
            </w:r>
          </w:p>
          <w:p w14:paraId="489D5911" w14:textId="1623ED65" w:rsidR="004A22AF" w:rsidRDefault="002A6BEC" w:rsidP="002A6BEC">
            <w:r>
              <w:t>/Resources 25 0</w:t>
            </w:r>
          </w:p>
          <w:p w14:paraId="02D85DC3" w14:textId="05A93D32" w:rsidR="002A6BEC" w:rsidRDefault="002A6BEC" w:rsidP="002A6BEC">
            <w:r>
              <w:t xml:space="preserve"> R&gt;&gt;</w:t>
            </w:r>
          </w:p>
          <w:p w14:paraId="079D2E77" w14:textId="4191C354" w:rsidR="00F30081" w:rsidRDefault="002A6BEC" w:rsidP="002A6BEC">
            <w:r>
              <w:t>endobj</w:t>
            </w:r>
          </w:p>
        </w:tc>
      </w:tr>
      <w:tr w:rsidR="00F30081" w14:paraId="432D655C" w14:textId="77777777" w:rsidTr="00F30081">
        <w:tc>
          <w:tcPr>
            <w:tcW w:w="9912" w:type="dxa"/>
          </w:tcPr>
          <w:p w14:paraId="7151D223" w14:textId="77777777" w:rsidR="004A22AF" w:rsidRDefault="002A6BEC" w:rsidP="002A6BEC">
            <w:r w:rsidRPr="00E032A5">
              <w:rPr>
                <w:b/>
                <w:bCs/>
                <w:color w:val="0000FF"/>
              </w:rPr>
              <w:lastRenderedPageBreak/>
              <w:t>1481</w:t>
            </w:r>
            <w:r>
              <w:t xml:space="preserve"> 0 obj</w:t>
            </w:r>
          </w:p>
          <w:p w14:paraId="31C019FC" w14:textId="77777777" w:rsidR="004A22AF" w:rsidRDefault="002A6BEC" w:rsidP="002A6BEC">
            <w:r>
              <w:t>&lt;&lt;</w:t>
            </w:r>
          </w:p>
          <w:p w14:paraId="38207D0B" w14:textId="77777777" w:rsidR="004A22AF" w:rsidRDefault="002A6BEC" w:rsidP="002A6BEC">
            <w:r>
              <w:t>/Type</w:t>
            </w:r>
            <w:r w:rsidR="004A22AF">
              <w:t xml:space="preserve">  </w:t>
            </w:r>
            <w:r>
              <w:t>/Page</w:t>
            </w:r>
          </w:p>
          <w:p w14:paraId="67BCE3E9" w14:textId="77777777" w:rsidR="004A22AF" w:rsidRDefault="002A6BEC" w:rsidP="002A6BEC">
            <w:r>
              <w:t>/</w:t>
            </w:r>
            <w:r w:rsidRPr="00E032A5">
              <w:rPr>
                <w:b/>
                <w:bCs/>
                <w:color w:val="0000FF"/>
              </w:rPr>
              <w:t>Contents</w:t>
            </w:r>
            <w:r>
              <w:t xml:space="preserve"> 1482 0 R</w:t>
            </w:r>
          </w:p>
          <w:p w14:paraId="5AD2238A" w14:textId="77777777" w:rsidR="004A22AF" w:rsidRDefault="002A6BEC" w:rsidP="002A6BEC">
            <w:r>
              <w:t>/MediaBox[ 0.000000 0.000000 595.000000 842.000000]</w:t>
            </w:r>
          </w:p>
          <w:p w14:paraId="0204D3B3" w14:textId="77777777" w:rsidR="004A22AF" w:rsidRDefault="002A6BEC" w:rsidP="002A6BEC">
            <w:r>
              <w:t>/Parent 3 0 R</w:t>
            </w:r>
          </w:p>
          <w:p w14:paraId="09C1C9E1" w14:textId="4AAA4ACF" w:rsidR="004A22AF" w:rsidRDefault="002A6BEC" w:rsidP="002A6BEC">
            <w:r>
              <w:t>/Resources&lt;&lt;/ProcSet[/PDF/Text/ImageB/ImageC/ImageI]/XObject&lt;&lt;/XOb1480 1480 0 R&gt;&gt;&gt;&gt;</w:t>
            </w:r>
          </w:p>
          <w:p w14:paraId="48CB3B43" w14:textId="31B1B6E2" w:rsidR="002A6BEC" w:rsidRDefault="002A6BEC" w:rsidP="002A6BEC">
            <w:r>
              <w:t>&gt;&gt;</w:t>
            </w:r>
          </w:p>
          <w:p w14:paraId="53A384E0" w14:textId="37AD5ABF" w:rsidR="00F30081" w:rsidRDefault="002A6BEC" w:rsidP="002A6BEC">
            <w:r>
              <w:t>endobj</w:t>
            </w:r>
          </w:p>
        </w:tc>
      </w:tr>
      <w:tr w:rsidR="00F30081" w14:paraId="19BA1DDB" w14:textId="77777777" w:rsidTr="00F91240">
        <w:tc>
          <w:tcPr>
            <w:tcW w:w="9912" w:type="dxa"/>
          </w:tcPr>
          <w:p w14:paraId="3B81B199" w14:textId="77777777" w:rsidR="002A6BEC" w:rsidRDefault="002A6BEC" w:rsidP="002A6BEC">
            <w:r w:rsidRPr="00E032A5">
              <w:rPr>
                <w:b/>
                <w:bCs/>
                <w:color w:val="FF0000"/>
              </w:rPr>
              <w:t>54</w:t>
            </w:r>
            <w:r w:rsidRPr="00E032A5">
              <w:rPr>
                <w:color w:val="FF0000"/>
              </w:rPr>
              <w:t xml:space="preserve"> </w:t>
            </w:r>
            <w:r>
              <w:t>0 obj&lt;&lt;/Type/Page/</w:t>
            </w:r>
            <w:r w:rsidRPr="00E032A5">
              <w:rPr>
                <w:b/>
                <w:bCs/>
                <w:color w:val="FF0000"/>
              </w:rPr>
              <w:t>Annots</w:t>
            </w:r>
            <w:r w:rsidRPr="00E032A5">
              <w:rPr>
                <w:color w:val="FF0000"/>
              </w:rPr>
              <w:t xml:space="preserve"> </w:t>
            </w:r>
            <w:r>
              <w:t>61 0 R/</w:t>
            </w:r>
            <w:r w:rsidRPr="0098337B">
              <w:rPr>
                <w:b/>
                <w:bCs/>
                <w:color w:val="008000"/>
              </w:rPr>
              <w:t>Contents</w:t>
            </w:r>
            <w:r w:rsidRPr="0098337B">
              <w:rPr>
                <w:color w:val="008000"/>
              </w:rPr>
              <w:t xml:space="preserve"> </w:t>
            </w:r>
            <w:r>
              <w:t>55 0 R/MediaBox[ 0 0 595 842]/Parent 6 0 R/Resources 57 0 R&gt;&gt;</w:t>
            </w:r>
          </w:p>
          <w:p w14:paraId="064ED7D1" w14:textId="79870402" w:rsidR="00F30081" w:rsidRDefault="002A6BEC" w:rsidP="002A6BEC">
            <w:r>
              <w:t>endobj</w:t>
            </w:r>
          </w:p>
        </w:tc>
      </w:tr>
      <w:tr w:rsidR="00F30081" w14:paraId="7D62F875" w14:textId="77777777" w:rsidTr="00F91240">
        <w:tc>
          <w:tcPr>
            <w:tcW w:w="9912" w:type="dxa"/>
          </w:tcPr>
          <w:p w14:paraId="57019B19" w14:textId="77777777" w:rsidR="002A6BEC" w:rsidRDefault="002A6BEC" w:rsidP="002A6BEC">
            <w:r w:rsidRPr="00E032A5">
              <w:rPr>
                <w:b/>
                <w:bCs/>
                <w:color w:val="FF0000"/>
              </w:rPr>
              <w:t>89</w:t>
            </w:r>
            <w:r w:rsidRPr="00E032A5">
              <w:rPr>
                <w:color w:val="FF0000"/>
              </w:rPr>
              <w:t xml:space="preserve"> </w:t>
            </w:r>
            <w:r>
              <w:t>0 obj&lt;&lt;/Type/Page/</w:t>
            </w:r>
            <w:r w:rsidRPr="00E032A5">
              <w:rPr>
                <w:b/>
                <w:bCs/>
                <w:color w:val="FF0000"/>
              </w:rPr>
              <w:t>Annots</w:t>
            </w:r>
            <w:r w:rsidRPr="00E032A5">
              <w:rPr>
                <w:color w:val="FF0000"/>
              </w:rPr>
              <w:t xml:space="preserve"> </w:t>
            </w:r>
            <w:r>
              <w:t>93 0 R/</w:t>
            </w:r>
            <w:r w:rsidRPr="0098337B">
              <w:rPr>
                <w:b/>
                <w:bCs/>
                <w:color w:val="008000"/>
              </w:rPr>
              <w:t>Contents</w:t>
            </w:r>
            <w:r w:rsidRPr="0098337B">
              <w:rPr>
                <w:color w:val="008000"/>
              </w:rPr>
              <w:t xml:space="preserve"> </w:t>
            </w:r>
            <w:r>
              <w:t>90 0 R/MediaBox[ 0 0 595 842]/Parent 6 0 R/Resources 92 0 R&gt;&gt;</w:t>
            </w:r>
          </w:p>
          <w:p w14:paraId="1418257D" w14:textId="73A8006B" w:rsidR="00F30081" w:rsidRDefault="002A6BEC" w:rsidP="002A6BEC">
            <w:r>
              <w:t>endobj</w:t>
            </w:r>
          </w:p>
        </w:tc>
      </w:tr>
      <w:tr w:rsidR="00F30081" w14:paraId="0B559965" w14:textId="77777777" w:rsidTr="00F91240">
        <w:tc>
          <w:tcPr>
            <w:tcW w:w="9912" w:type="dxa"/>
          </w:tcPr>
          <w:p w14:paraId="13F21DED" w14:textId="77777777" w:rsidR="002A6BEC" w:rsidRDefault="002A6BEC" w:rsidP="002A6BEC">
            <w:r w:rsidRPr="00E032A5">
              <w:rPr>
                <w:b/>
                <w:bCs/>
                <w:color w:val="FF0000"/>
              </w:rPr>
              <w:t>122</w:t>
            </w:r>
            <w:r w:rsidRPr="00E032A5">
              <w:rPr>
                <w:color w:val="FF0000"/>
              </w:rPr>
              <w:t xml:space="preserve"> </w:t>
            </w:r>
            <w:r>
              <w:t>0 obj&lt;&lt;/Type/Page/</w:t>
            </w:r>
            <w:r w:rsidRPr="00E032A5">
              <w:rPr>
                <w:b/>
                <w:bCs/>
                <w:color w:val="FF0000"/>
              </w:rPr>
              <w:t>Annots</w:t>
            </w:r>
            <w:r w:rsidRPr="00E032A5">
              <w:rPr>
                <w:color w:val="FF0000"/>
              </w:rPr>
              <w:t xml:space="preserve"> </w:t>
            </w:r>
            <w:r>
              <w:t>126 0 R/</w:t>
            </w:r>
            <w:r w:rsidRPr="0098337B">
              <w:rPr>
                <w:b/>
                <w:bCs/>
                <w:color w:val="008000"/>
              </w:rPr>
              <w:t>Contents</w:t>
            </w:r>
            <w:r w:rsidRPr="0098337B">
              <w:rPr>
                <w:color w:val="008000"/>
              </w:rPr>
              <w:t xml:space="preserve"> </w:t>
            </w:r>
            <w:r>
              <w:t>123 0 R/MediaBox[ 0 0 595 842]/Parent 6 0 R/Resources 125 0 R&gt;&gt;</w:t>
            </w:r>
          </w:p>
          <w:p w14:paraId="58E2AEB7" w14:textId="4A72C119" w:rsidR="00F30081" w:rsidRDefault="002A6BEC" w:rsidP="002A6BEC">
            <w:r>
              <w:t>endobj</w:t>
            </w:r>
          </w:p>
        </w:tc>
      </w:tr>
      <w:tr w:rsidR="00F30081" w14:paraId="56A230D5" w14:textId="77777777" w:rsidTr="00F91240">
        <w:tc>
          <w:tcPr>
            <w:tcW w:w="9912" w:type="dxa"/>
          </w:tcPr>
          <w:p w14:paraId="65C48F4A" w14:textId="77777777" w:rsidR="002A6BEC" w:rsidRDefault="002A6BEC" w:rsidP="002A6BEC">
            <w:r w:rsidRPr="00E032A5">
              <w:rPr>
                <w:b/>
                <w:bCs/>
                <w:color w:val="FF0000"/>
              </w:rPr>
              <w:t>155</w:t>
            </w:r>
            <w:r w:rsidRPr="00E032A5">
              <w:rPr>
                <w:color w:val="FF0000"/>
              </w:rPr>
              <w:t xml:space="preserve"> </w:t>
            </w:r>
            <w:r>
              <w:t>0 obj&lt;&lt;/Type/Page/</w:t>
            </w:r>
            <w:r w:rsidRPr="00E032A5">
              <w:rPr>
                <w:b/>
                <w:bCs/>
                <w:color w:val="FF0000"/>
              </w:rPr>
              <w:t>Annots</w:t>
            </w:r>
            <w:r w:rsidRPr="00E032A5">
              <w:rPr>
                <w:color w:val="FF0000"/>
              </w:rPr>
              <w:t xml:space="preserve"> </w:t>
            </w:r>
            <w:r>
              <w:t>159 0 R/</w:t>
            </w:r>
            <w:r w:rsidRPr="0098337B">
              <w:rPr>
                <w:b/>
                <w:bCs/>
                <w:color w:val="008000"/>
              </w:rPr>
              <w:t>Contents</w:t>
            </w:r>
            <w:r w:rsidRPr="0098337B">
              <w:rPr>
                <w:color w:val="008000"/>
              </w:rPr>
              <w:t xml:space="preserve"> </w:t>
            </w:r>
            <w:r>
              <w:t>156 0 R/MediaBox[ 0 0 595 842]/Parent 6 0 R/Resources 158 0 R&gt;&gt;</w:t>
            </w:r>
          </w:p>
          <w:p w14:paraId="6DEA7548" w14:textId="40BA0571" w:rsidR="00F30081" w:rsidRDefault="002A6BEC" w:rsidP="002A6BEC">
            <w:r>
              <w:t>endobj</w:t>
            </w:r>
          </w:p>
        </w:tc>
      </w:tr>
      <w:tr w:rsidR="00F30081" w14:paraId="39885863" w14:textId="77777777" w:rsidTr="00F91240">
        <w:tc>
          <w:tcPr>
            <w:tcW w:w="9912" w:type="dxa"/>
          </w:tcPr>
          <w:p w14:paraId="15113BC9" w14:textId="77777777" w:rsidR="002A6BEC" w:rsidRDefault="002A6BEC" w:rsidP="002A6BEC">
            <w:r w:rsidRPr="00E032A5">
              <w:rPr>
                <w:b/>
                <w:bCs/>
                <w:color w:val="0000FF"/>
              </w:rPr>
              <w:t>1496</w:t>
            </w:r>
            <w:r>
              <w:t xml:space="preserve"> 0 obj&lt;&lt;/Type/Page/</w:t>
            </w:r>
            <w:r w:rsidRPr="00E032A5">
              <w:rPr>
                <w:b/>
                <w:bCs/>
                <w:color w:val="0000FF"/>
              </w:rPr>
              <w:t>Contents</w:t>
            </w:r>
            <w:r>
              <w:t xml:space="preserve"> 1497 0 R/MediaBox[ 0.000000 0.000000 595.000000 842.000000]/Parent 3 0 R/Resources&lt;&lt;/ProcSet[/PDF/Text/ImageB/ImageC/ImageI]/XObject&lt;&lt;/XOb1495 1495 0 R&gt;&gt;&gt;&gt;&gt;&gt;</w:t>
            </w:r>
          </w:p>
          <w:p w14:paraId="1DCC1683" w14:textId="512F3F3F" w:rsidR="00F30081" w:rsidRDefault="002A6BEC" w:rsidP="002A6BEC">
            <w:r>
              <w:t>endobj</w:t>
            </w:r>
          </w:p>
        </w:tc>
      </w:tr>
      <w:tr w:rsidR="00F30081" w14:paraId="0B67B076" w14:textId="77777777" w:rsidTr="00F91240">
        <w:tc>
          <w:tcPr>
            <w:tcW w:w="9912" w:type="dxa"/>
          </w:tcPr>
          <w:p w14:paraId="7BC9A34F" w14:textId="77777777" w:rsidR="002A6BEC" w:rsidRDefault="002A6BEC" w:rsidP="002A6BEC">
            <w:r w:rsidRPr="00E032A5">
              <w:rPr>
                <w:b/>
                <w:bCs/>
                <w:color w:val="0000FF"/>
              </w:rPr>
              <w:t>1499</w:t>
            </w:r>
            <w:r>
              <w:t xml:space="preserve"> 0 obj&lt;&lt;/Type/Page/</w:t>
            </w:r>
            <w:r w:rsidRPr="00E032A5">
              <w:rPr>
                <w:b/>
                <w:bCs/>
                <w:color w:val="0000FF"/>
              </w:rPr>
              <w:t>Contents</w:t>
            </w:r>
            <w:r>
              <w:t xml:space="preserve"> 1500 0 R/MediaBox[ 0.000000 0.000000 595.000000 842.000000]/Parent 3 0 R/Resources&lt;&lt;/ProcSet[/PDF/Text/ImageB/ImageC/ImageI]/XObject&lt;&lt;/XOb1498 1498 0 R&gt;&gt;&gt;&gt;&gt;&gt;</w:t>
            </w:r>
          </w:p>
          <w:p w14:paraId="3EB39BAA" w14:textId="018B0464" w:rsidR="00F30081" w:rsidRDefault="002A6BEC" w:rsidP="002A6BEC">
            <w:r>
              <w:t>endobj</w:t>
            </w:r>
          </w:p>
        </w:tc>
      </w:tr>
      <w:tr w:rsidR="00F30081" w14:paraId="4B47B1C6" w14:textId="77777777" w:rsidTr="00F91240">
        <w:tc>
          <w:tcPr>
            <w:tcW w:w="9912" w:type="dxa"/>
          </w:tcPr>
          <w:p w14:paraId="23E96155" w14:textId="0C272ED3" w:rsidR="00F30081" w:rsidRDefault="00532DBE" w:rsidP="00F91240">
            <w:r>
              <w:rPr>
                <w:rFonts w:hint="eastAsia"/>
              </w:rPr>
              <w:t>……</w:t>
            </w:r>
          </w:p>
        </w:tc>
      </w:tr>
      <w:tr w:rsidR="00F30081" w14:paraId="64373FDF" w14:textId="77777777" w:rsidTr="00F91240">
        <w:tc>
          <w:tcPr>
            <w:tcW w:w="9912" w:type="dxa"/>
          </w:tcPr>
          <w:p w14:paraId="187BE61A" w14:textId="4DD511A0" w:rsidR="00F30081" w:rsidRDefault="00532DBE" w:rsidP="00F91240">
            <w:r>
              <w:rPr>
                <w:rFonts w:hint="eastAsia"/>
              </w:rPr>
              <w:t>……</w:t>
            </w:r>
          </w:p>
        </w:tc>
      </w:tr>
      <w:tr w:rsidR="00F30081" w14:paraId="4A744986" w14:textId="77777777" w:rsidTr="00F91240">
        <w:tc>
          <w:tcPr>
            <w:tcW w:w="9912" w:type="dxa"/>
          </w:tcPr>
          <w:p w14:paraId="7CDD2228" w14:textId="3C6231FB" w:rsidR="00F30081" w:rsidRDefault="00532DBE" w:rsidP="00F91240">
            <w:r>
              <w:rPr>
                <w:rFonts w:hint="eastAsia"/>
              </w:rPr>
              <w:t>……</w:t>
            </w:r>
          </w:p>
        </w:tc>
      </w:tr>
    </w:tbl>
    <w:p w14:paraId="0A7F51AF" w14:textId="080B599D" w:rsidR="00900A89" w:rsidRDefault="00CE0FE1" w:rsidP="00C63370">
      <w:r>
        <w:rPr>
          <w:rFonts w:hint="eastAsia"/>
        </w:rPr>
        <w:t>由此可见，</w:t>
      </w:r>
      <w:r>
        <w:t>Pages</w:t>
      </w:r>
      <w:r>
        <w:rPr>
          <w:rFonts w:hint="eastAsia"/>
        </w:rPr>
        <w:t>里面的obj数组里面，既有</w:t>
      </w:r>
      <w:r>
        <w:t>Annots</w:t>
      </w:r>
      <w:r w:rsidR="00E04F7E">
        <w:rPr>
          <w:rFonts w:hint="eastAsia"/>
        </w:rPr>
        <w:t>（</w:t>
      </w:r>
      <w:r w:rsidR="00E04F7E" w:rsidRPr="00851552">
        <w:rPr>
          <w:rFonts w:hint="eastAsia"/>
          <w:b/>
          <w:bCs/>
        </w:rPr>
        <w:t>标注红色</w:t>
      </w:r>
      <w:r w:rsidR="00E04F7E">
        <w:rPr>
          <w:rFonts w:hint="eastAsia"/>
        </w:rPr>
        <w:t>）</w:t>
      </w:r>
      <w:r>
        <w:rPr>
          <w:rFonts w:hint="eastAsia"/>
        </w:rPr>
        <w:t>，也有</w:t>
      </w:r>
      <w:r>
        <w:t>Contents</w:t>
      </w:r>
      <w:r w:rsidR="00E04F7E">
        <w:rPr>
          <w:rFonts w:hint="eastAsia"/>
        </w:rPr>
        <w:t>（</w:t>
      </w:r>
      <w:r w:rsidR="00E04F7E" w:rsidRPr="00851552">
        <w:rPr>
          <w:rFonts w:hint="eastAsia"/>
          <w:b/>
          <w:bCs/>
        </w:rPr>
        <w:t>标注蓝色</w:t>
      </w:r>
      <w:r w:rsidR="00E04F7E">
        <w:rPr>
          <w:rFonts w:hint="eastAsia"/>
        </w:rPr>
        <w:t>）</w:t>
      </w:r>
      <w:r>
        <w:rPr>
          <w:rFonts w:hint="eastAsia"/>
        </w:rPr>
        <w:t>。</w:t>
      </w:r>
    </w:p>
    <w:p w14:paraId="64235152" w14:textId="0D056481" w:rsidR="00FD44C9" w:rsidRDefault="00E04F7E" w:rsidP="00C63370">
      <w:r>
        <w:rPr>
          <w:rFonts w:hint="eastAsia"/>
        </w:rPr>
        <w:t>注意：如果是</w:t>
      </w:r>
      <w:r>
        <w:t>Annots</w:t>
      </w:r>
      <w:r>
        <w:rPr>
          <w:rFonts w:hint="eastAsia"/>
        </w:rPr>
        <w:t>，也会包含属性</w:t>
      </w:r>
      <w:r>
        <w:t>Contents</w:t>
      </w:r>
      <w:r>
        <w:rPr>
          <w:rFonts w:hint="eastAsia"/>
        </w:rPr>
        <w:t>（</w:t>
      </w:r>
      <w:r w:rsidRPr="00851552">
        <w:rPr>
          <w:rFonts w:hint="eastAsia"/>
          <w:b/>
          <w:bCs/>
        </w:rPr>
        <w:t>标注绿色</w:t>
      </w:r>
      <w:r>
        <w:rPr>
          <w:rFonts w:hint="eastAsia"/>
        </w:rPr>
        <w:t>）。</w:t>
      </w:r>
    </w:p>
    <w:p w14:paraId="22ED69AE" w14:textId="2FC75C0B" w:rsidR="009C381E" w:rsidRDefault="009C381E" w:rsidP="00C63370"/>
    <w:p w14:paraId="0E22E219" w14:textId="0C859383" w:rsidR="00D54228" w:rsidRDefault="00D54228" w:rsidP="00C63370">
      <w:r>
        <w:rPr>
          <w:rFonts w:hint="eastAsia"/>
        </w:rPr>
        <w:t>先看</w:t>
      </w:r>
      <w:r w:rsidR="00FE2742">
        <w:rPr>
          <w:rFonts w:hint="eastAsia"/>
        </w:rPr>
        <w:t>一个</w:t>
      </w:r>
      <w:r>
        <w:t>Annot</w:t>
      </w:r>
      <w:r w:rsidR="00556260">
        <w:rPr>
          <w:rFonts w:hint="eastAsia"/>
        </w:rPr>
        <w:t>定义</w:t>
      </w:r>
      <w:r w:rsidR="00827C9D">
        <w:rPr>
          <w:rFonts w:hint="eastAsia"/>
        </w:rPr>
        <w:t>（obj</w:t>
      </w:r>
      <w:r w:rsidR="00827C9D">
        <w:t xml:space="preserve"> </w:t>
      </w:r>
      <w:r w:rsidR="00827C9D">
        <w:rPr>
          <w:rFonts w:hint="eastAsia"/>
        </w:rPr>
        <w:t>id：</w:t>
      </w:r>
      <w:r w:rsidR="00132DF3">
        <w:t>22</w:t>
      </w:r>
      <w:r w:rsidR="00827C9D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E0678" w14:paraId="17203DB8" w14:textId="77777777" w:rsidTr="00F91240">
        <w:tc>
          <w:tcPr>
            <w:tcW w:w="9912" w:type="dxa"/>
          </w:tcPr>
          <w:p w14:paraId="1F75E3D6" w14:textId="77777777" w:rsidR="00065863" w:rsidRDefault="00065863" w:rsidP="00065863">
            <w:r w:rsidRPr="00E032A5">
              <w:rPr>
                <w:b/>
                <w:bCs/>
                <w:color w:val="FF0000"/>
              </w:rPr>
              <w:t>22</w:t>
            </w:r>
            <w:r w:rsidRPr="00E032A5">
              <w:rPr>
                <w:color w:val="FF0000"/>
              </w:rPr>
              <w:t xml:space="preserve"> </w:t>
            </w:r>
            <w:r>
              <w:t>0 obj</w:t>
            </w:r>
          </w:p>
          <w:p w14:paraId="08B24151" w14:textId="77777777" w:rsidR="00065863" w:rsidRDefault="00065863" w:rsidP="00065863">
            <w:r>
              <w:t>&lt;&lt;</w:t>
            </w:r>
          </w:p>
          <w:p w14:paraId="39807939" w14:textId="77777777" w:rsidR="00065863" w:rsidRDefault="00065863" w:rsidP="00065863">
            <w:r>
              <w:t>/Type  /Page</w:t>
            </w:r>
          </w:p>
          <w:p w14:paraId="10B74D69" w14:textId="77777777" w:rsidR="00065863" w:rsidRDefault="00065863" w:rsidP="00065863">
            <w:r>
              <w:t>/</w:t>
            </w:r>
            <w:r w:rsidRPr="00E032A5">
              <w:rPr>
                <w:b/>
                <w:bCs/>
                <w:color w:val="FF0000"/>
              </w:rPr>
              <w:t>Annots</w:t>
            </w:r>
            <w:r w:rsidRPr="00E032A5">
              <w:rPr>
                <w:color w:val="FF0000"/>
              </w:rPr>
              <w:t xml:space="preserve"> </w:t>
            </w:r>
            <w:r>
              <w:t>35 0 R</w:t>
            </w:r>
          </w:p>
          <w:p w14:paraId="6321767B" w14:textId="77777777" w:rsidR="00065863" w:rsidRDefault="00065863" w:rsidP="00065863">
            <w:r>
              <w:t>/</w:t>
            </w:r>
            <w:r w:rsidRPr="0098337B">
              <w:rPr>
                <w:b/>
                <w:bCs/>
                <w:color w:val="008000"/>
              </w:rPr>
              <w:t>Contents</w:t>
            </w:r>
            <w:r w:rsidRPr="0098337B">
              <w:rPr>
                <w:color w:val="FFC000"/>
              </w:rPr>
              <w:t xml:space="preserve"> </w:t>
            </w:r>
            <w:r>
              <w:t>23 0 R</w:t>
            </w:r>
          </w:p>
          <w:p w14:paraId="15CB3583" w14:textId="77777777" w:rsidR="00065863" w:rsidRDefault="00065863" w:rsidP="00065863">
            <w:r>
              <w:lastRenderedPageBreak/>
              <w:t>/MediaBox[ 0 0 595 842]</w:t>
            </w:r>
          </w:p>
          <w:p w14:paraId="2FD09A7D" w14:textId="77777777" w:rsidR="00065863" w:rsidRDefault="00065863" w:rsidP="00065863">
            <w:r>
              <w:t>/Parent 6 0 R</w:t>
            </w:r>
          </w:p>
          <w:p w14:paraId="70C37437" w14:textId="77777777" w:rsidR="00065863" w:rsidRDefault="00065863" w:rsidP="00065863">
            <w:r>
              <w:t>/Resources 25 0</w:t>
            </w:r>
          </w:p>
          <w:p w14:paraId="154E54C6" w14:textId="77777777" w:rsidR="00065863" w:rsidRDefault="00065863" w:rsidP="00065863">
            <w:r>
              <w:t xml:space="preserve"> R&gt;&gt;</w:t>
            </w:r>
          </w:p>
          <w:p w14:paraId="5DDD8ABC" w14:textId="7916EDE4" w:rsidR="00EE0678" w:rsidRDefault="00065863" w:rsidP="00065863">
            <w:r>
              <w:t>endobj</w:t>
            </w:r>
          </w:p>
        </w:tc>
      </w:tr>
      <w:tr w:rsidR="00D54228" w14:paraId="77836AC5" w14:textId="77777777" w:rsidTr="00D54228">
        <w:tc>
          <w:tcPr>
            <w:tcW w:w="9912" w:type="dxa"/>
          </w:tcPr>
          <w:p w14:paraId="21157D0B" w14:textId="77777777" w:rsidR="00D54228" w:rsidRDefault="00D54228" w:rsidP="00D54228">
            <w:r>
              <w:lastRenderedPageBreak/>
              <w:t xml:space="preserve">35 0 obj[ </w:t>
            </w:r>
            <w:r w:rsidRPr="00F2648A">
              <w:rPr>
                <w:b/>
                <w:bCs/>
                <w:color w:val="FF0000"/>
              </w:rPr>
              <w:t>36</w:t>
            </w:r>
            <w:r w:rsidRPr="00F2648A">
              <w:rPr>
                <w:color w:val="FF0000"/>
              </w:rPr>
              <w:t xml:space="preserve"> </w:t>
            </w:r>
            <w:r>
              <w:t>0 R 37 0 R 38 0 R 39 0 R]</w:t>
            </w:r>
          </w:p>
          <w:p w14:paraId="37BD62C8" w14:textId="506AC04C" w:rsidR="00D54228" w:rsidRDefault="00D54228" w:rsidP="00D54228">
            <w:r>
              <w:t>endobj</w:t>
            </w:r>
          </w:p>
        </w:tc>
      </w:tr>
      <w:tr w:rsidR="00D54228" w14:paraId="388BFC2E" w14:textId="77777777" w:rsidTr="00D54228">
        <w:tc>
          <w:tcPr>
            <w:tcW w:w="9912" w:type="dxa"/>
          </w:tcPr>
          <w:p w14:paraId="2B73EAA0" w14:textId="77777777" w:rsidR="00817A79" w:rsidRDefault="0014524B" w:rsidP="0014524B">
            <w:r w:rsidRPr="00F2648A">
              <w:rPr>
                <w:b/>
                <w:bCs/>
                <w:color w:val="FF0000"/>
              </w:rPr>
              <w:t>36</w:t>
            </w:r>
            <w:r w:rsidRPr="00F2648A">
              <w:rPr>
                <w:color w:val="FF0000"/>
              </w:rPr>
              <w:t xml:space="preserve"> </w:t>
            </w:r>
            <w:r>
              <w:t>0 obj</w:t>
            </w:r>
          </w:p>
          <w:p w14:paraId="352AE79B" w14:textId="77777777" w:rsidR="00817A79" w:rsidRDefault="0014524B" w:rsidP="0014524B">
            <w:r>
              <w:t>&lt;&lt;</w:t>
            </w:r>
          </w:p>
          <w:p w14:paraId="78101CE4" w14:textId="77777777" w:rsidR="00817A79" w:rsidRDefault="0014524B" w:rsidP="0014524B">
            <w:r>
              <w:t>/Type</w:t>
            </w:r>
            <w:r w:rsidR="00817A79">
              <w:t xml:space="preserve">  </w:t>
            </w:r>
            <w:r>
              <w:t>/Annot</w:t>
            </w:r>
          </w:p>
          <w:p w14:paraId="09493B35" w14:textId="77777777" w:rsidR="00817A79" w:rsidRDefault="0014524B" w:rsidP="0014524B">
            <w:r>
              <w:t xml:space="preserve">/A </w:t>
            </w:r>
            <w:r w:rsidRPr="00471B5F">
              <w:rPr>
                <w:b/>
                <w:bCs/>
                <w:color w:val="FF0000"/>
              </w:rPr>
              <w:t>1386</w:t>
            </w:r>
            <w:r w:rsidRPr="00471B5F">
              <w:rPr>
                <w:color w:val="FF0000"/>
              </w:rPr>
              <w:t xml:space="preserve"> </w:t>
            </w:r>
            <w:r>
              <w:t>0 R</w:t>
            </w:r>
          </w:p>
          <w:p w14:paraId="5FB5F9A2" w14:textId="77777777" w:rsidR="00817A79" w:rsidRDefault="0014524B" w:rsidP="0014524B">
            <w:r>
              <w:t>/Border[ 0 0 0]</w:t>
            </w:r>
          </w:p>
          <w:p w14:paraId="42A03BE0" w14:textId="77777777" w:rsidR="00817A79" w:rsidRDefault="0014524B" w:rsidP="0014524B">
            <w:r>
              <w:t>/Rect[ 190.026100 665.500000 394.850800 670.500000]</w:t>
            </w:r>
          </w:p>
          <w:p w14:paraId="7E25EDAD" w14:textId="77777777" w:rsidR="00817A79" w:rsidRDefault="0014524B" w:rsidP="0014524B">
            <w:r>
              <w:t>/Subtype</w:t>
            </w:r>
          </w:p>
          <w:p w14:paraId="1235B676" w14:textId="1825D340" w:rsidR="00817A79" w:rsidRDefault="0014524B" w:rsidP="0014524B">
            <w:r>
              <w:t>/Link</w:t>
            </w:r>
          </w:p>
          <w:p w14:paraId="78E31453" w14:textId="4A03E359" w:rsidR="0014524B" w:rsidRDefault="0014524B" w:rsidP="0014524B">
            <w:r>
              <w:t>&gt;&gt;</w:t>
            </w:r>
          </w:p>
          <w:p w14:paraId="07A3F8C9" w14:textId="11D0C141" w:rsidR="00D54228" w:rsidRDefault="0014524B" w:rsidP="005A2EEE">
            <w:r>
              <w:t>endobj</w:t>
            </w:r>
          </w:p>
        </w:tc>
      </w:tr>
      <w:tr w:rsidR="00D54228" w14:paraId="207A0BCA" w14:textId="77777777" w:rsidTr="00D54228">
        <w:tc>
          <w:tcPr>
            <w:tcW w:w="9912" w:type="dxa"/>
          </w:tcPr>
          <w:p w14:paraId="0BCA80DE" w14:textId="77777777" w:rsidR="00817A79" w:rsidRDefault="00817A79" w:rsidP="00817A79">
            <w:r>
              <w:t>37 0 obj&lt;&lt;/Type/Annot/A 1384 0 R/Border[ 0 0 0]/Rect[ 190.026100 670.500000 394.850800 685]/Subtype/Link&gt;&gt;</w:t>
            </w:r>
          </w:p>
          <w:p w14:paraId="6D563D49" w14:textId="72BE83BC" w:rsidR="00D54228" w:rsidRDefault="00817A79" w:rsidP="00817A79">
            <w:r>
              <w:t>endobj</w:t>
            </w:r>
          </w:p>
        </w:tc>
      </w:tr>
      <w:tr w:rsidR="0014524B" w14:paraId="383D8D2E" w14:textId="77777777" w:rsidTr="00F91240">
        <w:tc>
          <w:tcPr>
            <w:tcW w:w="9912" w:type="dxa"/>
          </w:tcPr>
          <w:p w14:paraId="0353A0F1" w14:textId="77777777" w:rsidR="00817A79" w:rsidRDefault="00817A79" w:rsidP="00817A79">
            <w:r>
              <w:t>38 0 obj&lt;&lt;/Type/Annot/A 1383 0 R/Border[ 0 0 0]/Rect[ 116.586100 646 246.408100 651]/Subtype/Link&gt;&gt;</w:t>
            </w:r>
          </w:p>
          <w:p w14:paraId="1299FAF7" w14:textId="3A51F9F2" w:rsidR="0014524B" w:rsidRDefault="00817A79" w:rsidP="00817A79">
            <w:r>
              <w:t>endobj</w:t>
            </w:r>
          </w:p>
        </w:tc>
      </w:tr>
      <w:tr w:rsidR="0014524B" w14:paraId="289054B2" w14:textId="77777777" w:rsidTr="00F91240">
        <w:tc>
          <w:tcPr>
            <w:tcW w:w="9912" w:type="dxa"/>
          </w:tcPr>
          <w:p w14:paraId="22107849" w14:textId="77777777" w:rsidR="00817A79" w:rsidRDefault="00817A79" w:rsidP="00817A79">
            <w:r>
              <w:t>39 0 obj&lt;&lt;/Type/Annot/A 1381 0 R/Border[ 0 0 0]/Rect[ 116.586100 651 246.408100 665.500000]/Subtype/Link&gt;&gt;</w:t>
            </w:r>
          </w:p>
          <w:p w14:paraId="2C5DE113" w14:textId="6CE33B05" w:rsidR="0014524B" w:rsidRDefault="00817A79" w:rsidP="00817A79">
            <w:r>
              <w:t>endobj</w:t>
            </w:r>
          </w:p>
        </w:tc>
      </w:tr>
      <w:tr w:rsidR="0014524B" w14:paraId="2925469C" w14:textId="77777777" w:rsidTr="00F91240">
        <w:tc>
          <w:tcPr>
            <w:tcW w:w="9912" w:type="dxa"/>
          </w:tcPr>
          <w:p w14:paraId="0FB58CCF" w14:textId="77777777" w:rsidR="00F67574" w:rsidRDefault="00F67574" w:rsidP="00F67574">
            <w:r w:rsidRPr="00FE2742">
              <w:rPr>
                <w:b/>
                <w:bCs/>
                <w:color w:val="FF0000"/>
              </w:rPr>
              <w:t>1386</w:t>
            </w:r>
            <w:r w:rsidRPr="00FE2742">
              <w:rPr>
                <w:color w:val="FF0000"/>
              </w:rPr>
              <w:t xml:space="preserve"> </w:t>
            </w:r>
            <w:r>
              <w:t xml:space="preserve">0 obj&lt;&lt;/Type/Action/S/URI/URI </w:t>
            </w:r>
            <w:r w:rsidRPr="00FE2742">
              <w:rPr>
                <w:b/>
                <w:bCs/>
                <w:color w:val="FF0000"/>
              </w:rPr>
              <w:t>1385</w:t>
            </w:r>
            <w:r w:rsidRPr="00FE2742">
              <w:rPr>
                <w:color w:val="FF0000"/>
              </w:rPr>
              <w:t xml:space="preserve"> </w:t>
            </w:r>
            <w:r>
              <w:t>0 R&gt;&gt;</w:t>
            </w:r>
          </w:p>
          <w:p w14:paraId="5348C11D" w14:textId="42E7913A" w:rsidR="0014524B" w:rsidRDefault="00F67574" w:rsidP="00F67574">
            <w:r>
              <w:t>endobj</w:t>
            </w:r>
          </w:p>
        </w:tc>
      </w:tr>
      <w:tr w:rsidR="0014524B" w14:paraId="622B5A0A" w14:textId="77777777" w:rsidTr="00F91240">
        <w:tc>
          <w:tcPr>
            <w:tcW w:w="9912" w:type="dxa"/>
          </w:tcPr>
          <w:p w14:paraId="5F6F97F6" w14:textId="77777777" w:rsidR="00F67574" w:rsidRDefault="00F67574" w:rsidP="00F67574">
            <w:r w:rsidRPr="00FE2742">
              <w:rPr>
                <w:b/>
                <w:bCs/>
                <w:color w:val="FF0000"/>
              </w:rPr>
              <w:t>1385</w:t>
            </w:r>
            <w:r w:rsidRPr="00FE2742">
              <w:rPr>
                <w:color w:val="FF0000"/>
              </w:rPr>
              <w:t xml:space="preserve"> </w:t>
            </w:r>
            <w:r>
              <w:t>0 obj(https://github.com/qyuhen/book)</w:t>
            </w:r>
          </w:p>
          <w:p w14:paraId="161296AE" w14:textId="57259F78" w:rsidR="0014524B" w:rsidRDefault="00F67574" w:rsidP="00F67574">
            <w:r>
              <w:t>endobj</w:t>
            </w:r>
          </w:p>
        </w:tc>
      </w:tr>
    </w:tbl>
    <w:p w14:paraId="2DE54A92" w14:textId="3048C42A" w:rsidR="00854DFA" w:rsidRDefault="00854DFA" w:rsidP="00C63370">
      <w:r>
        <w:rPr>
          <w:rFonts w:hint="eastAsia"/>
        </w:rPr>
        <w:t>这个</w:t>
      </w:r>
      <w:r>
        <w:t>Annot</w:t>
      </w:r>
      <w:r>
        <w:rPr>
          <w:rFonts w:hint="eastAsia"/>
        </w:rPr>
        <w:t>是一个超链接：</w:t>
      </w:r>
      <w:r w:rsidR="006805E6">
        <w:t>https://github.com/qyuhen/book</w:t>
      </w:r>
      <w:r w:rsidR="006805E6">
        <w:rPr>
          <w:rFonts w:hint="eastAsia"/>
        </w:rPr>
        <w:t>，实际在page</w:t>
      </w:r>
      <w:r w:rsidR="006805E6">
        <w:t>2</w:t>
      </w:r>
      <w:r w:rsidR="006805E6">
        <w:rPr>
          <w:rFonts w:hint="eastAsia"/>
        </w:rPr>
        <w:t>里面使用，后面再深入分析。</w:t>
      </w:r>
    </w:p>
    <w:p w14:paraId="729A5DE4" w14:textId="6FBCBA99" w:rsidR="00932AEB" w:rsidRDefault="00492C51" w:rsidP="00C63370">
      <w:r>
        <w:rPr>
          <w:rFonts w:hint="eastAsia"/>
        </w:rPr>
        <w:t>A</w:t>
      </w:r>
      <w:r>
        <w:t>nnot-22</w:t>
      </w:r>
      <w:r>
        <w:rPr>
          <w:rFonts w:hint="eastAsia"/>
        </w:rPr>
        <w:t>里面也定义了</w:t>
      </w:r>
      <w:r>
        <w:t>Contents</w:t>
      </w:r>
      <w:r>
        <w:rPr>
          <w:rFonts w:hint="eastAsia"/>
        </w:rPr>
        <w:t>，它的id是</w:t>
      </w:r>
      <w:r>
        <w:t>23</w:t>
      </w:r>
      <w:r>
        <w:rPr>
          <w:rFonts w:hint="eastAsia"/>
        </w:rPr>
        <w:t>：</w:t>
      </w:r>
    </w:p>
    <w:p w14:paraId="364F5F91" w14:textId="66B82031" w:rsidR="00492C51" w:rsidRDefault="00492C51" w:rsidP="00C63370">
      <w:r>
        <w:rPr>
          <w:rFonts w:hint="eastAsia"/>
          <w:noProof/>
        </w:rPr>
        <w:drawing>
          <wp:inline distT="0" distB="0" distL="0" distR="0" wp14:anchorId="57194841" wp14:editId="2FDFE630">
            <wp:extent cx="6297295" cy="3267710"/>
            <wp:effectExtent l="0" t="0" r="825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2E38" w14:textId="60E01D0A" w:rsidR="00492C51" w:rsidRDefault="00492C51" w:rsidP="00C63370">
      <w:r>
        <w:rPr>
          <w:rFonts w:hint="eastAsia"/>
        </w:rPr>
        <w:t>用</w:t>
      </w:r>
      <w:r>
        <w:t>pdfbox-debugger</w:t>
      </w:r>
      <w:r>
        <w:rPr>
          <w:rFonts w:hint="eastAsia"/>
        </w:rPr>
        <w:t>解码后内容如下：</w:t>
      </w:r>
    </w:p>
    <w:p w14:paraId="10C6FC40" w14:textId="7CA5B560" w:rsidR="00492C51" w:rsidRDefault="00492C51" w:rsidP="00C63370">
      <w:r>
        <w:rPr>
          <w:rFonts w:hint="eastAsia"/>
          <w:noProof/>
        </w:rPr>
        <w:lastRenderedPageBreak/>
        <w:drawing>
          <wp:inline distT="0" distB="0" distL="0" distR="0" wp14:anchorId="7582F155" wp14:editId="5DA500B0">
            <wp:extent cx="6297295" cy="6043295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60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2DE4" w14:textId="20ECA2F8" w:rsidR="0084066C" w:rsidRDefault="009839ED" w:rsidP="00C63370">
      <w:r>
        <w:rPr>
          <w:rFonts w:hint="eastAsia"/>
        </w:rPr>
        <w:t>有些复杂，放到后面分析。</w:t>
      </w:r>
    </w:p>
    <w:p w14:paraId="3134C9C7" w14:textId="43A9B19A" w:rsidR="00CA4E96" w:rsidRDefault="00CA4E96" w:rsidP="00C63370">
      <w:r>
        <w:rPr>
          <w:rFonts w:hint="eastAsia"/>
        </w:rPr>
        <w:t>A</w:t>
      </w:r>
      <w:r>
        <w:t>nnot-22</w:t>
      </w:r>
      <w:r>
        <w:rPr>
          <w:rFonts w:hint="eastAsia"/>
        </w:rPr>
        <w:t>的parent的对象</w:t>
      </w:r>
      <w:r>
        <w:t>id</w:t>
      </w:r>
      <w:r>
        <w:rPr>
          <w:rFonts w:hint="eastAsia"/>
        </w:rPr>
        <w:t>是</w:t>
      </w:r>
      <w:r>
        <w:t>6</w:t>
      </w:r>
      <w:r>
        <w:rPr>
          <w:rFonts w:hint="eastAsia"/>
        </w:rPr>
        <w:t>（上面的</w:t>
      </w:r>
      <w:r>
        <w:t>Parent</w:t>
      </w:r>
      <w:r>
        <w:rPr>
          <w:rFonts w:hint="eastAsia"/>
        </w:rPr>
        <w:t>字段可以看到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B4650" w14:paraId="79846492" w14:textId="77777777" w:rsidTr="008B4650">
        <w:tc>
          <w:tcPr>
            <w:tcW w:w="9912" w:type="dxa"/>
          </w:tcPr>
          <w:p w14:paraId="1E116C02" w14:textId="77777777" w:rsidR="00F96C6D" w:rsidRDefault="008B4650" w:rsidP="008B4650">
            <w:r>
              <w:t>6 0 obj</w:t>
            </w:r>
          </w:p>
          <w:p w14:paraId="0A06FAC8" w14:textId="77777777" w:rsidR="00F96C6D" w:rsidRDefault="008B4650" w:rsidP="008B4650">
            <w:r>
              <w:t>&lt;&lt;</w:t>
            </w:r>
          </w:p>
          <w:p w14:paraId="6E57506F" w14:textId="77777777" w:rsidR="00F96C6D" w:rsidRDefault="008B4650" w:rsidP="008B4650">
            <w:r>
              <w:t>/Type</w:t>
            </w:r>
            <w:r w:rsidR="00F96C6D">
              <w:t xml:space="preserve">  </w:t>
            </w:r>
            <w:r>
              <w:t>/Pages</w:t>
            </w:r>
          </w:p>
          <w:p w14:paraId="5F1FF193" w14:textId="77777777" w:rsidR="00F96C6D" w:rsidRDefault="008B4650" w:rsidP="008B4650">
            <w:r>
              <w:t xml:space="preserve">/Count </w:t>
            </w:r>
            <w:r w:rsidR="00F96C6D">
              <w:t xml:space="preserve">  </w:t>
            </w:r>
            <w:r>
              <w:t>8</w:t>
            </w:r>
          </w:p>
          <w:p w14:paraId="52452303" w14:textId="77777777" w:rsidR="00F96C6D" w:rsidRDefault="008B4650" w:rsidP="008B4650">
            <w:r>
              <w:t>/Kids</w:t>
            </w:r>
            <w:r w:rsidR="00F96C6D">
              <w:t xml:space="preserve">  </w:t>
            </w:r>
            <w:r>
              <w:t>[ 5 0 R 22 0 R 44 0 R 54 0 R 89 0 R 122 0 R 155 0 R 169 0 R]</w:t>
            </w:r>
          </w:p>
          <w:p w14:paraId="59D4E296" w14:textId="08F24B73" w:rsidR="00F96C6D" w:rsidRDefault="008B4650" w:rsidP="008B4650">
            <w:r>
              <w:t xml:space="preserve">/Parent </w:t>
            </w:r>
            <w:r w:rsidRPr="00F96C6D">
              <w:rPr>
                <w:b/>
                <w:bCs/>
                <w:color w:val="FF0000"/>
              </w:rPr>
              <w:t>1362</w:t>
            </w:r>
            <w:r w:rsidRPr="00F96C6D">
              <w:rPr>
                <w:color w:val="FF0000"/>
              </w:rPr>
              <w:t xml:space="preserve"> </w:t>
            </w:r>
            <w:r>
              <w:t>0 R</w:t>
            </w:r>
          </w:p>
          <w:p w14:paraId="1D3FC6BB" w14:textId="38A2D512" w:rsidR="008B4650" w:rsidRDefault="008B4650" w:rsidP="008B4650">
            <w:r>
              <w:t>&gt;&gt;</w:t>
            </w:r>
          </w:p>
          <w:p w14:paraId="165C99C9" w14:textId="32B7C156" w:rsidR="008B4650" w:rsidRDefault="008B4650" w:rsidP="008B4650">
            <w:r>
              <w:t>endobj</w:t>
            </w:r>
          </w:p>
        </w:tc>
      </w:tr>
      <w:tr w:rsidR="008B4650" w14:paraId="653970ED" w14:textId="77777777" w:rsidTr="008B4650">
        <w:tc>
          <w:tcPr>
            <w:tcW w:w="9912" w:type="dxa"/>
          </w:tcPr>
          <w:p w14:paraId="60621BB8" w14:textId="77777777" w:rsidR="001D0D06" w:rsidRDefault="009167F3" w:rsidP="009167F3">
            <w:r w:rsidRPr="007B2370">
              <w:rPr>
                <w:b/>
                <w:bCs/>
                <w:color w:val="FF0000"/>
              </w:rPr>
              <w:t>1362</w:t>
            </w:r>
            <w:r w:rsidRPr="007B2370">
              <w:rPr>
                <w:color w:val="FF0000"/>
              </w:rPr>
              <w:t xml:space="preserve"> </w:t>
            </w:r>
            <w:r>
              <w:t>0 obj</w:t>
            </w:r>
          </w:p>
          <w:p w14:paraId="664DAFDC" w14:textId="77777777" w:rsidR="001D0D06" w:rsidRDefault="009167F3" w:rsidP="009167F3">
            <w:r>
              <w:t>&lt;&lt;</w:t>
            </w:r>
          </w:p>
          <w:p w14:paraId="01298500" w14:textId="77777777" w:rsidR="001D0D06" w:rsidRDefault="009167F3" w:rsidP="009167F3">
            <w:r>
              <w:t>/Type</w:t>
            </w:r>
            <w:r w:rsidR="001D0D06">
              <w:t xml:space="preserve">  </w:t>
            </w:r>
            <w:r>
              <w:t>/Pages</w:t>
            </w:r>
          </w:p>
          <w:p w14:paraId="1A94AAF7" w14:textId="77777777" w:rsidR="001D0D06" w:rsidRDefault="009167F3" w:rsidP="009167F3">
            <w:r>
              <w:t>/Count 64</w:t>
            </w:r>
          </w:p>
          <w:p w14:paraId="558DB0B6" w14:textId="05BBCE1A" w:rsidR="001D0D06" w:rsidRDefault="009167F3" w:rsidP="009167F3">
            <w:r>
              <w:t>/Kids</w:t>
            </w:r>
            <w:r w:rsidR="001D0D06">
              <w:t xml:space="preserve">  </w:t>
            </w:r>
            <w:r>
              <w:t>[ 6 0 R 176 0 R 219 0 R 262 0 R 301 0 R 340 0 R 375 0 R 414 0 R]</w:t>
            </w:r>
          </w:p>
          <w:p w14:paraId="39D16EDE" w14:textId="3EA5D8AD" w:rsidR="001D0D06" w:rsidRDefault="009167F3" w:rsidP="009167F3">
            <w:r>
              <w:t xml:space="preserve">/Parent </w:t>
            </w:r>
            <w:r w:rsidR="001D0D06">
              <w:t xml:space="preserve">  </w:t>
            </w:r>
            <w:r w:rsidRPr="007B2370">
              <w:rPr>
                <w:b/>
                <w:bCs/>
                <w:color w:val="FF0000"/>
              </w:rPr>
              <w:t>1367</w:t>
            </w:r>
            <w:r w:rsidRPr="007B2370">
              <w:rPr>
                <w:color w:val="FF0000"/>
              </w:rPr>
              <w:t xml:space="preserve"> </w:t>
            </w:r>
            <w:r>
              <w:t>0 R</w:t>
            </w:r>
          </w:p>
          <w:p w14:paraId="5A1400EA" w14:textId="2ECE4247" w:rsidR="009167F3" w:rsidRDefault="009167F3" w:rsidP="009167F3">
            <w:r>
              <w:t>&gt;&gt;</w:t>
            </w:r>
          </w:p>
          <w:p w14:paraId="671329DA" w14:textId="4C73F8A2" w:rsidR="008B4650" w:rsidRDefault="009167F3" w:rsidP="009167F3">
            <w:r>
              <w:t>endobj</w:t>
            </w:r>
          </w:p>
        </w:tc>
      </w:tr>
      <w:tr w:rsidR="008B4650" w14:paraId="1E3680E2" w14:textId="77777777" w:rsidTr="008B4650">
        <w:tc>
          <w:tcPr>
            <w:tcW w:w="9912" w:type="dxa"/>
          </w:tcPr>
          <w:p w14:paraId="3C433EDC" w14:textId="77777777" w:rsidR="000B23A9" w:rsidRDefault="00421BDB" w:rsidP="00421BDB">
            <w:r w:rsidRPr="007B2370">
              <w:rPr>
                <w:b/>
                <w:bCs/>
                <w:color w:val="FF0000"/>
              </w:rPr>
              <w:lastRenderedPageBreak/>
              <w:t>1367</w:t>
            </w:r>
            <w:r w:rsidRPr="007B2370">
              <w:rPr>
                <w:color w:val="FF0000"/>
              </w:rPr>
              <w:t xml:space="preserve"> </w:t>
            </w:r>
            <w:r>
              <w:t>0 obj</w:t>
            </w:r>
          </w:p>
          <w:p w14:paraId="7BF9ECF4" w14:textId="77777777" w:rsidR="000B23A9" w:rsidRDefault="00421BDB" w:rsidP="00421BDB">
            <w:r>
              <w:t>&lt;&lt;</w:t>
            </w:r>
          </w:p>
          <w:p w14:paraId="66E48200" w14:textId="77777777" w:rsidR="000B23A9" w:rsidRDefault="00421BDB" w:rsidP="00421BDB">
            <w:r>
              <w:t>/Type</w:t>
            </w:r>
            <w:r w:rsidR="000B23A9">
              <w:t xml:space="preserve">  </w:t>
            </w:r>
            <w:r>
              <w:t>/Pages</w:t>
            </w:r>
          </w:p>
          <w:p w14:paraId="45B49EF2" w14:textId="77777777" w:rsidR="000B23A9" w:rsidRDefault="00421BDB" w:rsidP="00421BDB">
            <w:r>
              <w:t>/Count</w:t>
            </w:r>
            <w:r w:rsidR="000B23A9">
              <w:t xml:space="preserve">  </w:t>
            </w:r>
            <w:r>
              <w:t xml:space="preserve"> 265</w:t>
            </w:r>
          </w:p>
          <w:p w14:paraId="3E65F686" w14:textId="2858D2CA" w:rsidR="000B23A9" w:rsidRDefault="00421BDB" w:rsidP="00421BDB">
            <w:r>
              <w:t>/Kids</w:t>
            </w:r>
            <w:r w:rsidR="000B23A9">
              <w:t xml:space="preserve">  </w:t>
            </w:r>
            <w:r>
              <w:t>[ 1362 0 R 1363 0 R 1364 0 R 1365 0 R 1366 0 R]</w:t>
            </w:r>
          </w:p>
          <w:p w14:paraId="449A9C83" w14:textId="273CE5D2" w:rsidR="000B23A9" w:rsidRDefault="00421BDB" w:rsidP="00421BDB">
            <w:r>
              <w:t>/MediaBox</w:t>
            </w:r>
            <w:r w:rsidR="000B23A9">
              <w:t xml:space="preserve">  </w:t>
            </w:r>
            <w:r>
              <w:t>[ 0 0 595 842]</w:t>
            </w:r>
          </w:p>
          <w:p w14:paraId="3B68EA32" w14:textId="3E044367" w:rsidR="00421BDB" w:rsidRDefault="00421BDB" w:rsidP="00421BDB">
            <w:r>
              <w:t>&gt;&gt;</w:t>
            </w:r>
          </w:p>
          <w:p w14:paraId="67AE210B" w14:textId="42ED41BA" w:rsidR="008B4650" w:rsidRDefault="00421BDB" w:rsidP="00421BDB">
            <w:r>
              <w:t>endobj</w:t>
            </w:r>
          </w:p>
        </w:tc>
      </w:tr>
    </w:tbl>
    <w:p w14:paraId="600F3371" w14:textId="42354F5E" w:rsidR="00197F63" w:rsidRDefault="00197F63" w:rsidP="00C63370"/>
    <w:p w14:paraId="12329069" w14:textId="77777777" w:rsidR="00197F63" w:rsidRDefault="00197F63" w:rsidP="00C63370"/>
    <w:p w14:paraId="4FD60AA4" w14:textId="77777777" w:rsidR="009839ED" w:rsidRDefault="009839ED" w:rsidP="00C63370"/>
    <w:p w14:paraId="4D0D6FA8" w14:textId="14EF4158" w:rsidR="00932AEB" w:rsidRDefault="00F044DF" w:rsidP="00C63370">
      <w:r>
        <w:rPr>
          <w:rFonts w:hint="eastAsia"/>
        </w:rPr>
        <w:t>接下来看看第1个page的内容</w:t>
      </w:r>
      <w:r w:rsidR="005F43E7">
        <w:rPr>
          <w:rFonts w:hint="eastAsia"/>
        </w:rPr>
        <w:t>（obj</w:t>
      </w:r>
      <w:r w:rsidR="005F43E7">
        <w:t xml:space="preserve"> </w:t>
      </w:r>
      <w:r w:rsidR="005F43E7">
        <w:rPr>
          <w:rFonts w:hint="eastAsia"/>
        </w:rPr>
        <w:t>id：</w:t>
      </w:r>
      <w:r w:rsidR="0075146F">
        <w:t>1475</w:t>
      </w:r>
      <w:r w:rsidR="005F43E7">
        <w:rPr>
          <w:rFonts w:hint="eastAsia"/>
        </w:rPr>
        <w:t>）</w:t>
      </w:r>
      <w:r w:rsidR="007055EE">
        <w:rPr>
          <w:rFonts w:hint="eastAsia"/>
        </w:rPr>
        <w:t>，这个是重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D5A00" w14:paraId="367BDA90" w14:textId="77777777" w:rsidTr="002D5A00">
        <w:tc>
          <w:tcPr>
            <w:tcW w:w="9912" w:type="dxa"/>
          </w:tcPr>
          <w:p w14:paraId="505F7DEB" w14:textId="77777777" w:rsidR="002D5A00" w:rsidRDefault="002D5A00" w:rsidP="002D5A00">
            <w:r w:rsidRPr="00D61A02">
              <w:t>1475</w:t>
            </w:r>
            <w:r>
              <w:t xml:space="preserve"> 0 obj</w:t>
            </w:r>
          </w:p>
          <w:p w14:paraId="7A6E7C61" w14:textId="77777777" w:rsidR="002D5A00" w:rsidRDefault="002D5A00" w:rsidP="002D5A00">
            <w:r>
              <w:t>&lt;&lt;</w:t>
            </w:r>
          </w:p>
          <w:p w14:paraId="7BA69789" w14:textId="77777777" w:rsidR="002D5A00" w:rsidRDefault="002D5A00" w:rsidP="002D5A00">
            <w:r>
              <w:t>/Type  /Page</w:t>
            </w:r>
          </w:p>
          <w:p w14:paraId="41105E2D" w14:textId="77777777" w:rsidR="002D5A00" w:rsidRDefault="002D5A00" w:rsidP="002D5A00">
            <w:r>
              <w:t>/</w:t>
            </w:r>
            <w:r w:rsidRPr="00D61A02">
              <w:t>Contents</w:t>
            </w:r>
            <w:r>
              <w:t xml:space="preserve"> 1476 0 R</w:t>
            </w:r>
          </w:p>
          <w:p w14:paraId="2BF9C47B" w14:textId="77777777" w:rsidR="002D5A00" w:rsidRDefault="002D5A00" w:rsidP="002D5A00">
            <w:r>
              <w:t>/MediaBox[ 0.000000 0.000000 595.000000 842.000000]</w:t>
            </w:r>
          </w:p>
          <w:p w14:paraId="27F37E3F" w14:textId="77777777" w:rsidR="002D5A00" w:rsidRDefault="002D5A00" w:rsidP="002D5A00">
            <w:r>
              <w:t>/Parent 3 0 R</w:t>
            </w:r>
          </w:p>
          <w:p w14:paraId="0F857439" w14:textId="77777777" w:rsidR="00CC7BA6" w:rsidRDefault="002D5A00" w:rsidP="002D5A00">
            <w:r>
              <w:t>/Resources</w:t>
            </w:r>
          </w:p>
          <w:p w14:paraId="5D5140E3" w14:textId="77777777" w:rsidR="00CC7BA6" w:rsidRDefault="002D5A00" w:rsidP="00CC7BA6">
            <w:pPr>
              <w:ind w:firstLineChars="300" w:firstLine="630"/>
            </w:pPr>
            <w:r>
              <w:t>&lt;&lt;</w:t>
            </w:r>
          </w:p>
          <w:p w14:paraId="1492DFD2" w14:textId="4D962563" w:rsidR="00CC7BA6" w:rsidRDefault="002D5A00" w:rsidP="00CC7BA6">
            <w:pPr>
              <w:ind w:firstLineChars="600" w:firstLine="1260"/>
            </w:pPr>
            <w:r>
              <w:t>/ProcSet</w:t>
            </w:r>
            <w:r w:rsidR="00CC7BA6">
              <w:t xml:space="preserve">   </w:t>
            </w:r>
            <w:r>
              <w:t>[/PDF</w:t>
            </w:r>
            <w:r w:rsidR="004D07D5">
              <w:t xml:space="preserve">  </w:t>
            </w:r>
            <w:r>
              <w:t>/Text</w:t>
            </w:r>
            <w:r w:rsidR="004D07D5">
              <w:t xml:space="preserve">  </w:t>
            </w:r>
            <w:r>
              <w:t>/ImageB</w:t>
            </w:r>
            <w:r w:rsidR="004D07D5">
              <w:t xml:space="preserve">  </w:t>
            </w:r>
            <w:r>
              <w:t>/ImageC</w:t>
            </w:r>
            <w:r w:rsidR="004D07D5">
              <w:t xml:space="preserve">  </w:t>
            </w:r>
            <w:r>
              <w:t>/ImageI]</w:t>
            </w:r>
          </w:p>
          <w:p w14:paraId="75E9D0C8" w14:textId="210960F8" w:rsidR="00CC7BA6" w:rsidRDefault="002D5A00" w:rsidP="00CC7BA6">
            <w:pPr>
              <w:ind w:firstLineChars="600" w:firstLine="1260"/>
            </w:pPr>
            <w:r>
              <w:t>/XObject</w:t>
            </w:r>
            <w:r w:rsidR="00CC7BA6">
              <w:t xml:space="preserve">   </w:t>
            </w:r>
            <w:r>
              <w:t>&lt;&lt;/</w:t>
            </w:r>
            <w:r w:rsidRPr="00EB66C4">
              <w:rPr>
                <w:b/>
                <w:bCs/>
                <w:color w:val="FF0000"/>
              </w:rPr>
              <w:t>XOb1474</w:t>
            </w:r>
            <w:r w:rsidRPr="00EB66C4">
              <w:rPr>
                <w:color w:val="FF0000"/>
              </w:rPr>
              <w:t xml:space="preserve"> </w:t>
            </w:r>
            <w:r w:rsidRPr="00EB66C4">
              <w:rPr>
                <w:b/>
                <w:bCs/>
                <w:color w:val="0000FF"/>
              </w:rPr>
              <w:t>1474</w:t>
            </w:r>
            <w:r w:rsidRPr="00EB66C4">
              <w:rPr>
                <w:color w:val="0000FF"/>
              </w:rPr>
              <w:t xml:space="preserve"> </w:t>
            </w:r>
            <w:r>
              <w:t>0 R&gt;&gt;</w:t>
            </w:r>
          </w:p>
          <w:p w14:paraId="433F0F61" w14:textId="11333E4D" w:rsidR="002D5A00" w:rsidRDefault="002D5A00" w:rsidP="00CC7BA6">
            <w:pPr>
              <w:ind w:firstLineChars="300" w:firstLine="630"/>
            </w:pPr>
            <w:r>
              <w:t>&gt;&gt;</w:t>
            </w:r>
          </w:p>
          <w:p w14:paraId="653DC391" w14:textId="77777777" w:rsidR="002D5A00" w:rsidRDefault="002D5A00" w:rsidP="002D5A00">
            <w:r>
              <w:t>&gt;&gt;</w:t>
            </w:r>
          </w:p>
          <w:p w14:paraId="14E529A8" w14:textId="0D848EE2" w:rsidR="002D5A00" w:rsidRDefault="002D5A00" w:rsidP="002D5A00">
            <w:r>
              <w:t>endobj</w:t>
            </w:r>
          </w:p>
        </w:tc>
      </w:tr>
      <w:tr w:rsidR="008F53B3" w14:paraId="22DA3473" w14:textId="77777777" w:rsidTr="00F91240">
        <w:tc>
          <w:tcPr>
            <w:tcW w:w="9912" w:type="dxa"/>
          </w:tcPr>
          <w:p w14:paraId="078114F8" w14:textId="77777777" w:rsidR="008F53B3" w:rsidRDefault="008F53B3" w:rsidP="00F91240">
            <w:r>
              <w:t>1476 0 obj&lt;&lt;/Filter/FlateDecode/Length 38&gt;&gt;</w:t>
            </w:r>
          </w:p>
          <w:p w14:paraId="7E0E1A5F" w14:textId="77777777" w:rsidR="008F53B3" w:rsidRDefault="008F53B3" w:rsidP="00F91240">
            <w:r>
              <w:t>stream</w:t>
            </w:r>
          </w:p>
          <w:p w14:paraId="7E16BC1F" w14:textId="77777777" w:rsidR="008F53B3" w:rsidRDefault="008F53B3" w:rsidP="00F91240">
            <w:r>
              <w:t>x???@</w:t>
            </w:r>
          </w:p>
          <w:p w14:paraId="493BFD27" w14:textId="77777777" w:rsidR="008F53B3" w:rsidRDefault="008F53B3" w:rsidP="00F91240">
            <w:r>
              <w:t>D垚?9桲??尚能D??? 髜l</w:t>
            </w:r>
          </w:p>
          <w:p w14:paraId="1D6B9FCE" w14:textId="77777777" w:rsidR="008F53B3" w:rsidRDefault="008F53B3" w:rsidP="00F91240">
            <w:r>
              <w:t>endstream</w:t>
            </w:r>
          </w:p>
          <w:p w14:paraId="44DE651F" w14:textId="77777777" w:rsidR="008F53B3" w:rsidRDefault="008F53B3" w:rsidP="00F91240">
            <w:r>
              <w:t>endobj</w:t>
            </w:r>
          </w:p>
        </w:tc>
      </w:tr>
    </w:tbl>
    <w:p w14:paraId="4AFC9276" w14:textId="77777777" w:rsidR="00FD34C1" w:rsidRDefault="00FD34C1" w:rsidP="00FD34C1">
      <w:r>
        <w:rPr>
          <w:rFonts w:hint="eastAsia"/>
        </w:rPr>
        <w:t>关于</w:t>
      </w:r>
      <w:r>
        <w:t>FlateDecode</w:t>
      </w:r>
      <w:r>
        <w:rPr>
          <w:rFonts w:hint="eastAsia"/>
        </w:rPr>
        <w:t>算法，</w:t>
      </w:r>
      <w:r>
        <w:t>ISO-32000</w:t>
      </w:r>
      <w:r>
        <w:rPr>
          <w:rFonts w:hint="eastAsia"/>
        </w:rPr>
        <w:t>里面描述如下：</w:t>
      </w:r>
    </w:p>
    <w:p w14:paraId="568BA224" w14:textId="77777777" w:rsidR="00FD34C1" w:rsidRDefault="00FD34C1" w:rsidP="00FD34C1">
      <w:r>
        <w:rPr>
          <w:rFonts w:hint="eastAsia"/>
          <w:noProof/>
        </w:rPr>
        <w:drawing>
          <wp:inline distT="0" distB="0" distL="0" distR="0" wp14:anchorId="45D820C9" wp14:editId="0F6E9378">
            <wp:extent cx="6297295" cy="508635"/>
            <wp:effectExtent l="0" t="0" r="825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FC2B" w14:textId="54AF67A1" w:rsidR="00587030" w:rsidRDefault="00CE738E" w:rsidP="00C63370">
      <w:r>
        <w:rPr>
          <w:rFonts w:hint="eastAsia"/>
        </w:rPr>
        <w:t>用</w:t>
      </w:r>
      <w:r>
        <w:t>pdfbox debugger</w:t>
      </w:r>
      <w:r>
        <w:rPr>
          <w:rFonts w:hint="eastAsia"/>
        </w:rPr>
        <w:t>解析</w:t>
      </w:r>
      <w:r>
        <w:t>1476</w:t>
      </w:r>
      <w:r>
        <w:rPr>
          <w:rFonts w:hint="eastAsia"/>
        </w:rPr>
        <w:t>：</w:t>
      </w:r>
    </w:p>
    <w:p w14:paraId="76B1A86A" w14:textId="743FB719" w:rsidR="00834F3C" w:rsidRDefault="00834F3C" w:rsidP="00C63370">
      <w:r>
        <w:rPr>
          <w:rFonts w:hint="eastAsia"/>
          <w:noProof/>
        </w:rPr>
        <w:lastRenderedPageBreak/>
        <w:drawing>
          <wp:inline distT="0" distB="0" distL="0" distR="0" wp14:anchorId="11317576" wp14:editId="60D56C7B">
            <wp:extent cx="5621572" cy="357009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422" cy="358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7A00" w14:textId="0405ECF5" w:rsidR="009B0A7D" w:rsidRDefault="00B6681F" w:rsidP="00C63370">
      <w:r>
        <w:rPr>
          <w:rFonts w:hint="eastAsia"/>
        </w:rPr>
        <w:t>接下来看对象1</w:t>
      </w:r>
      <w:r>
        <w:t>474</w:t>
      </w:r>
      <w:r w:rsidR="009B1D30">
        <w:rPr>
          <w:rFonts w:hint="eastAsia"/>
        </w:rPr>
        <w:t>：</w:t>
      </w:r>
    </w:p>
    <w:p w14:paraId="726015EB" w14:textId="671B386B" w:rsidR="009B1D30" w:rsidRDefault="009B1D30" w:rsidP="00C63370">
      <w:r>
        <w:rPr>
          <w:rFonts w:hint="eastAsia"/>
          <w:noProof/>
        </w:rPr>
        <w:drawing>
          <wp:inline distT="0" distB="0" distL="0" distR="0" wp14:anchorId="44B25631" wp14:editId="5D7DF9C2">
            <wp:extent cx="6297295" cy="1605915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3DB6" w14:textId="7A8304B4" w:rsidR="009B1D30" w:rsidRDefault="001706F0" w:rsidP="00C63370">
      <w:r>
        <w:rPr>
          <w:rFonts w:hint="eastAsia"/>
        </w:rPr>
        <w:t>p</w:t>
      </w:r>
      <w:r>
        <w:t>dfbox debugger</w:t>
      </w:r>
      <w:r>
        <w:rPr>
          <w:rFonts w:hint="eastAsia"/>
        </w:rPr>
        <w:t>解码如下：</w:t>
      </w:r>
    </w:p>
    <w:p w14:paraId="0F58594A" w14:textId="7C853F48" w:rsidR="001706F0" w:rsidRDefault="001706F0" w:rsidP="00C63370">
      <w:r>
        <w:rPr>
          <w:rFonts w:hint="eastAsia"/>
          <w:noProof/>
        </w:rPr>
        <w:lastRenderedPageBreak/>
        <w:drawing>
          <wp:inline distT="0" distB="0" distL="0" distR="0" wp14:anchorId="4A51EE15" wp14:editId="0089E6BC">
            <wp:extent cx="6289675" cy="60985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94DC" w14:textId="5754568D" w:rsidR="00C46546" w:rsidRDefault="00C46546" w:rsidP="00C63370">
      <w:r>
        <w:rPr>
          <w:rFonts w:hint="eastAsia"/>
        </w:rPr>
        <w:t>里面的内容就是</w:t>
      </w:r>
      <w:r>
        <w:t>page1</w:t>
      </w:r>
      <w:r>
        <w:rPr>
          <w:rFonts w:hint="eastAsia"/>
        </w:rPr>
        <w:t>的内容</w:t>
      </w:r>
      <w:r w:rsidR="00480A12">
        <w:rPr>
          <w:rFonts w:hint="eastAsia"/>
        </w:rPr>
        <w:t>，解码后的文字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667DE" w14:paraId="0205AA54" w14:textId="77777777" w:rsidTr="005667DE">
        <w:tc>
          <w:tcPr>
            <w:tcW w:w="9912" w:type="dxa"/>
          </w:tcPr>
          <w:p w14:paraId="12A33DFC" w14:textId="77777777" w:rsidR="00AF7C8B" w:rsidRDefault="00AF7C8B" w:rsidP="00AF7C8B">
            <w:r>
              <w:t>q</w:t>
            </w:r>
          </w:p>
          <w:p w14:paraId="1B8DA532" w14:textId="77777777" w:rsidR="00AF7C8B" w:rsidRDefault="00AF7C8B" w:rsidP="00AF7C8B">
            <w:r>
              <w:t>Q</w:t>
            </w:r>
          </w:p>
          <w:p w14:paraId="24072EEE" w14:textId="77777777" w:rsidR="00AF7C8B" w:rsidRDefault="00AF7C8B" w:rsidP="00AF7C8B">
            <w:r>
              <w:t>q</w:t>
            </w:r>
          </w:p>
          <w:p w14:paraId="42A02A0A" w14:textId="77777777" w:rsidR="00AF7C8B" w:rsidRDefault="00AF7C8B" w:rsidP="00AF7C8B">
            <w:r>
              <w:t xml:space="preserve">  0 0 595 842 re</w:t>
            </w:r>
          </w:p>
          <w:p w14:paraId="1579A9B6" w14:textId="77777777" w:rsidR="00AF7C8B" w:rsidRDefault="00AF7C8B" w:rsidP="00AF7C8B">
            <w:r>
              <w:t xml:space="preserve">  W</w:t>
            </w:r>
          </w:p>
          <w:p w14:paraId="77706A0E" w14:textId="77777777" w:rsidR="00AF7C8B" w:rsidRDefault="00AF7C8B" w:rsidP="00AF7C8B">
            <w:r>
              <w:t xml:space="preserve">  n</w:t>
            </w:r>
          </w:p>
          <w:p w14:paraId="2EA18B1B" w14:textId="77777777" w:rsidR="00AF7C8B" w:rsidRDefault="00AF7C8B" w:rsidP="00AF7C8B">
            <w:r>
              <w:t xml:space="preserve">  /Cs1 cs</w:t>
            </w:r>
          </w:p>
          <w:p w14:paraId="06625391" w14:textId="77777777" w:rsidR="00AF7C8B" w:rsidRDefault="00AF7C8B" w:rsidP="00AF7C8B">
            <w:r>
              <w:t xml:space="preserve">  1 sc</w:t>
            </w:r>
          </w:p>
          <w:p w14:paraId="052CA377" w14:textId="77777777" w:rsidR="00AF7C8B" w:rsidRDefault="00AF7C8B" w:rsidP="00AF7C8B">
            <w:r>
              <w:t xml:space="preserve">  0 842 m</w:t>
            </w:r>
          </w:p>
          <w:p w14:paraId="1C87D224" w14:textId="77777777" w:rsidR="00AF7C8B" w:rsidRDefault="00AF7C8B" w:rsidP="00AF7C8B">
            <w:r>
              <w:t xml:space="preserve">  595 842 l</w:t>
            </w:r>
          </w:p>
          <w:p w14:paraId="2195749D" w14:textId="77777777" w:rsidR="00AF7C8B" w:rsidRDefault="00AF7C8B" w:rsidP="00AF7C8B">
            <w:r>
              <w:t xml:space="preserve">  595 0 l</w:t>
            </w:r>
          </w:p>
          <w:p w14:paraId="7DA77416" w14:textId="77777777" w:rsidR="00AF7C8B" w:rsidRDefault="00AF7C8B" w:rsidP="00AF7C8B">
            <w:r>
              <w:t xml:space="preserve">  0 0 l</w:t>
            </w:r>
          </w:p>
          <w:p w14:paraId="1C1D7405" w14:textId="77777777" w:rsidR="00AF7C8B" w:rsidRDefault="00AF7C8B" w:rsidP="00AF7C8B">
            <w:r>
              <w:t xml:space="preserve">  h</w:t>
            </w:r>
          </w:p>
          <w:p w14:paraId="30F89964" w14:textId="77777777" w:rsidR="00AF7C8B" w:rsidRDefault="00AF7C8B" w:rsidP="00AF7C8B">
            <w:r>
              <w:t xml:space="preserve">  f</w:t>
            </w:r>
          </w:p>
          <w:p w14:paraId="4C21664C" w14:textId="77777777" w:rsidR="00AF7C8B" w:rsidRDefault="00AF7C8B" w:rsidP="00AF7C8B">
            <w:r>
              <w:t xml:space="preserve">  0 842 m</w:t>
            </w:r>
          </w:p>
          <w:p w14:paraId="385E4AB3" w14:textId="77777777" w:rsidR="00AF7C8B" w:rsidRDefault="00AF7C8B" w:rsidP="00AF7C8B">
            <w:r>
              <w:t xml:space="preserve">  595 842 l</w:t>
            </w:r>
          </w:p>
          <w:p w14:paraId="14648DBF" w14:textId="77777777" w:rsidR="00AF7C8B" w:rsidRDefault="00AF7C8B" w:rsidP="00AF7C8B">
            <w:r>
              <w:t xml:space="preserve">  595 0 l</w:t>
            </w:r>
          </w:p>
          <w:p w14:paraId="709E8E42" w14:textId="77777777" w:rsidR="00AF7C8B" w:rsidRDefault="00AF7C8B" w:rsidP="00AF7C8B">
            <w:r>
              <w:lastRenderedPageBreak/>
              <w:t xml:space="preserve">  0 0 l</w:t>
            </w:r>
          </w:p>
          <w:p w14:paraId="0DC46AD2" w14:textId="77777777" w:rsidR="00AF7C8B" w:rsidRDefault="00AF7C8B" w:rsidP="00AF7C8B">
            <w:r>
              <w:t xml:space="preserve">  h</w:t>
            </w:r>
          </w:p>
          <w:p w14:paraId="4342C30B" w14:textId="77777777" w:rsidR="00AF7C8B" w:rsidRDefault="00AF7C8B" w:rsidP="00AF7C8B">
            <w:r>
              <w:t xml:space="preserve">  f</w:t>
            </w:r>
          </w:p>
          <w:p w14:paraId="73416525" w14:textId="77777777" w:rsidR="00AF7C8B" w:rsidRDefault="00AF7C8B" w:rsidP="00AF7C8B">
            <w:r>
              <w:t xml:space="preserve">  0 sc</w:t>
            </w:r>
          </w:p>
          <w:p w14:paraId="2ED228B7" w14:textId="77777777" w:rsidR="00AF7C8B" w:rsidRDefault="00AF7C8B" w:rsidP="00AF7C8B">
            <w:r>
              <w:t xml:space="preserve">  q</w:t>
            </w:r>
          </w:p>
          <w:p w14:paraId="4F70BA17" w14:textId="77777777" w:rsidR="00AF7C8B" w:rsidRDefault="00AF7C8B" w:rsidP="00AF7C8B">
            <w:r>
              <w:t xml:space="preserve">    1 0 0 -1 0 842 cm</w:t>
            </w:r>
          </w:p>
          <w:p w14:paraId="329FD461" w14:textId="77777777" w:rsidR="00AF7C8B" w:rsidRDefault="00AF7C8B" w:rsidP="00AF7C8B">
            <w:r>
              <w:t xml:space="preserve">    BT</w:t>
            </w:r>
          </w:p>
          <w:p w14:paraId="38A366C7" w14:textId="77777777" w:rsidR="00AF7C8B" w:rsidRDefault="00AF7C8B" w:rsidP="00AF7C8B">
            <w:r>
              <w:t xml:space="preserve">      0.02 Tc</w:t>
            </w:r>
          </w:p>
          <w:p w14:paraId="6FAABC74" w14:textId="77777777" w:rsidR="00AF7C8B" w:rsidRDefault="00AF7C8B" w:rsidP="00AF7C8B">
            <w:r>
              <w:t xml:space="preserve">      48 0 0 -48 165.4523 252 Tm</w:t>
            </w:r>
          </w:p>
          <w:p w14:paraId="040C9805" w14:textId="77777777" w:rsidR="00AF7C8B" w:rsidRDefault="00AF7C8B" w:rsidP="00AF7C8B">
            <w:r>
              <w:t xml:space="preserve">      /G1 1 Tf</w:t>
            </w:r>
          </w:p>
          <w:p w14:paraId="72309E40" w14:textId="77777777" w:rsidR="00AF7C8B" w:rsidRDefault="00AF7C8B" w:rsidP="00AF7C8B">
            <w:r>
              <w:t xml:space="preserve">    </w:t>
            </w:r>
            <w:r w:rsidRPr="00AC4FB9">
              <w:rPr>
                <w:b/>
                <w:bCs/>
                <w:color w:val="FF0000"/>
              </w:rPr>
              <w:t xml:space="preserve">  (\000*\000R\000\003\021\223\020\340\005\366\011\375)</w:t>
            </w:r>
            <w:r>
              <w:t xml:space="preserve"> Tj</w:t>
            </w:r>
          </w:p>
          <w:p w14:paraId="4E34046C" w14:textId="77777777" w:rsidR="00AF7C8B" w:rsidRDefault="00AF7C8B" w:rsidP="00AF7C8B">
            <w:r>
              <w:t xml:space="preserve">    ET</w:t>
            </w:r>
          </w:p>
          <w:p w14:paraId="3C9A70C9" w14:textId="77777777" w:rsidR="00AF7C8B" w:rsidRDefault="00AF7C8B" w:rsidP="00AF7C8B">
            <w:r>
              <w:t xml:space="preserve">  Q</w:t>
            </w:r>
          </w:p>
          <w:p w14:paraId="0BE5A8CA" w14:textId="77777777" w:rsidR="00AF7C8B" w:rsidRDefault="00AF7C8B" w:rsidP="00AF7C8B">
            <w:r>
              <w:t xml:space="preserve">  q</w:t>
            </w:r>
          </w:p>
          <w:p w14:paraId="0488F1BA" w14:textId="77777777" w:rsidR="00AF7C8B" w:rsidRDefault="00AF7C8B" w:rsidP="00AF7C8B">
            <w:r>
              <w:t xml:space="preserve">    1 0 0 -1 0 842 cm</w:t>
            </w:r>
          </w:p>
          <w:p w14:paraId="14AE23B8" w14:textId="77777777" w:rsidR="00AF7C8B" w:rsidRDefault="00AF7C8B" w:rsidP="00AF7C8B">
            <w:r>
              <w:t xml:space="preserve">    BT</w:t>
            </w:r>
          </w:p>
          <w:p w14:paraId="779D17B1" w14:textId="77777777" w:rsidR="00AF7C8B" w:rsidRDefault="00AF7C8B" w:rsidP="00AF7C8B">
            <w:r>
              <w:t xml:space="preserve">      0.02 Tc</w:t>
            </w:r>
          </w:p>
          <w:p w14:paraId="60A2D6F0" w14:textId="77777777" w:rsidR="00AF7C8B" w:rsidRDefault="00AF7C8B" w:rsidP="00AF7C8B">
            <w:r>
              <w:t xml:space="preserve">      18 0 0 -18 266.486 326 Tm</w:t>
            </w:r>
          </w:p>
          <w:p w14:paraId="621C95EB" w14:textId="77777777" w:rsidR="00AF7C8B" w:rsidRDefault="00AF7C8B" w:rsidP="00AF7C8B">
            <w:r>
              <w:t xml:space="preserve">      /C2 1 Tf</w:t>
            </w:r>
          </w:p>
          <w:p w14:paraId="7DB04550" w14:textId="77777777" w:rsidR="00AF7C8B" w:rsidRDefault="00AF7C8B" w:rsidP="00AF7C8B">
            <w:r>
              <w:t xml:space="preserve">     </w:t>
            </w:r>
            <w:r w:rsidRPr="00AC4FB9">
              <w:rPr>
                <w:b/>
                <w:bCs/>
                <w:color w:val="FF0000"/>
              </w:rPr>
              <w:t xml:space="preserve"> (ML\000\002\000\026\000\002Dh)</w:t>
            </w:r>
            <w:r>
              <w:t xml:space="preserve"> Tj</w:t>
            </w:r>
          </w:p>
          <w:p w14:paraId="6E60124F" w14:textId="77777777" w:rsidR="00AF7C8B" w:rsidRDefault="00AF7C8B" w:rsidP="00AF7C8B">
            <w:r>
              <w:t xml:space="preserve">    ET</w:t>
            </w:r>
          </w:p>
          <w:p w14:paraId="76AB5177" w14:textId="77777777" w:rsidR="00AF7C8B" w:rsidRDefault="00AF7C8B" w:rsidP="00AF7C8B">
            <w:r>
              <w:t xml:space="preserve">  Q</w:t>
            </w:r>
          </w:p>
          <w:p w14:paraId="25612A4F" w14:textId="77777777" w:rsidR="00AF7C8B" w:rsidRDefault="00AF7C8B" w:rsidP="00AF7C8B">
            <w:r>
              <w:t xml:space="preserve">  q</w:t>
            </w:r>
          </w:p>
          <w:p w14:paraId="1BA0D7B7" w14:textId="77777777" w:rsidR="00AF7C8B" w:rsidRDefault="00AF7C8B" w:rsidP="00AF7C8B">
            <w:r>
              <w:t xml:space="preserve">    1 0 0 -1 0 842 cm</w:t>
            </w:r>
          </w:p>
          <w:p w14:paraId="0480581B" w14:textId="77777777" w:rsidR="00AF7C8B" w:rsidRDefault="00AF7C8B" w:rsidP="00AF7C8B">
            <w:r>
              <w:t xml:space="preserve">    BT</w:t>
            </w:r>
          </w:p>
          <w:p w14:paraId="4AC0C85E" w14:textId="77777777" w:rsidR="00AF7C8B" w:rsidRDefault="00AF7C8B" w:rsidP="00AF7C8B">
            <w:r>
              <w:t xml:space="preserve">      0.01 Tc</w:t>
            </w:r>
          </w:p>
          <w:p w14:paraId="60D39FB4" w14:textId="77777777" w:rsidR="00AF7C8B" w:rsidRDefault="00AF7C8B" w:rsidP="00AF7C8B">
            <w:r>
              <w:t xml:space="preserve">      14 0 0 -14 233.807 569 Tm</w:t>
            </w:r>
          </w:p>
          <w:p w14:paraId="31A2A943" w14:textId="77777777" w:rsidR="00AF7C8B" w:rsidRDefault="00AF7C8B" w:rsidP="00AF7C8B">
            <w:r>
              <w:t xml:space="preserve">      /C2 1 Tf</w:t>
            </w:r>
          </w:p>
          <w:p w14:paraId="48444642" w14:textId="77777777" w:rsidR="00AF7C8B" w:rsidRDefault="00AF7C8B" w:rsidP="00AF7C8B">
            <w:r>
              <w:t xml:space="preserve">     </w:t>
            </w:r>
            <w:r w:rsidRPr="00AC4FB9">
              <w:rPr>
                <w:b/>
                <w:bCs/>
                <w:color w:val="FF0000"/>
              </w:rPr>
              <w:t xml:space="preserve"> (+\235+\235-\206 \200\000\002\000\002\000\002+I+I&amp;1 *) </w:t>
            </w:r>
            <w:r>
              <w:t>Tj</w:t>
            </w:r>
          </w:p>
          <w:p w14:paraId="7E48206C" w14:textId="77777777" w:rsidR="00AF7C8B" w:rsidRDefault="00AF7C8B" w:rsidP="00AF7C8B">
            <w:r>
              <w:t xml:space="preserve">    ET</w:t>
            </w:r>
          </w:p>
          <w:p w14:paraId="3010D642" w14:textId="77777777" w:rsidR="00AF7C8B" w:rsidRDefault="00AF7C8B" w:rsidP="00AF7C8B">
            <w:r>
              <w:t xml:space="preserve">  Q</w:t>
            </w:r>
          </w:p>
          <w:p w14:paraId="10F861BE" w14:textId="77777777" w:rsidR="00AF7C8B" w:rsidRDefault="00AF7C8B" w:rsidP="00AF7C8B">
            <w:r>
              <w:t xml:space="preserve">  /Perceptual ri</w:t>
            </w:r>
          </w:p>
          <w:p w14:paraId="23CA7F9B" w14:textId="77777777" w:rsidR="00AF7C8B" w:rsidRDefault="00AF7C8B" w:rsidP="00AF7C8B">
            <w:r>
              <w:t xml:space="preserve">  q</w:t>
            </w:r>
          </w:p>
          <w:p w14:paraId="2A8E1F06" w14:textId="77777777" w:rsidR="00AF7C8B" w:rsidRDefault="00AF7C8B" w:rsidP="00AF7C8B">
            <w:r>
              <w:t xml:space="preserve">    35 0 0 68 280 168 cm</w:t>
            </w:r>
          </w:p>
          <w:p w14:paraId="2948E81F" w14:textId="77777777" w:rsidR="00AF7C8B" w:rsidRDefault="00AF7C8B" w:rsidP="00AF7C8B">
            <w:r>
              <w:t xml:space="preserve">    /Im1 Do</w:t>
            </w:r>
          </w:p>
          <w:p w14:paraId="6CFDB6EA" w14:textId="77777777" w:rsidR="00AF7C8B" w:rsidRDefault="00AF7C8B" w:rsidP="00AF7C8B">
            <w:r>
              <w:t xml:space="preserve">  Q</w:t>
            </w:r>
          </w:p>
          <w:p w14:paraId="28B9FC02" w14:textId="5C5F1E0D" w:rsidR="005667DE" w:rsidRDefault="00AF7C8B" w:rsidP="00AF7C8B">
            <w:r>
              <w:t>Q</w:t>
            </w:r>
          </w:p>
        </w:tc>
      </w:tr>
    </w:tbl>
    <w:p w14:paraId="4521A8CA" w14:textId="03DE56C9" w:rsidR="00421C57" w:rsidRPr="0028209C" w:rsidRDefault="00CD7F8D" w:rsidP="00C63370">
      <w:r>
        <w:rPr>
          <w:rFonts w:hint="eastAsia"/>
        </w:rPr>
        <w:lastRenderedPageBreak/>
        <w:t>B</w:t>
      </w:r>
      <w:r>
        <w:t xml:space="preserve">T </w:t>
      </w:r>
      <w:r>
        <w:rPr>
          <w:rFonts w:hint="eastAsia"/>
        </w:rPr>
        <w:t>是</w:t>
      </w:r>
      <w:r>
        <w:t>begin text, ET</w:t>
      </w:r>
      <w:r>
        <w:rPr>
          <w:rFonts w:hint="eastAsia"/>
        </w:rPr>
        <w:t>是</w:t>
      </w:r>
      <w:r>
        <w:t>end text</w:t>
      </w:r>
      <w:r w:rsidR="00421C57">
        <w:rPr>
          <w:rFonts w:hint="eastAsia"/>
        </w:rPr>
        <w:t>；里面的子属性里面有T</w:t>
      </w:r>
      <w:r w:rsidR="00421C57">
        <w:t>c, Tm, Tf, Tj</w:t>
      </w:r>
      <w:r w:rsidR="00421C57">
        <w:rPr>
          <w:rFonts w:hint="eastAsia"/>
        </w:rPr>
        <w:t>，含义参考</w:t>
      </w:r>
      <w:r w:rsidR="00421C57">
        <w:t xml:space="preserve">PDF- 32000 </w:t>
      </w:r>
      <w:r w:rsidR="00421C57" w:rsidRPr="0028209C">
        <w:t>Table A.1</w:t>
      </w:r>
    </w:p>
    <w:p w14:paraId="03B40F27" w14:textId="031E79EA" w:rsidR="00981C12" w:rsidRPr="0028209C" w:rsidRDefault="00981C12" w:rsidP="00C63370">
      <w:r w:rsidRPr="0028209C">
        <w:rPr>
          <w:rFonts w:hint="eastAsia"/>
        </w:rPr>
        <w:t>红色的3行是实体文字，分别是：</w:t>
      </w:r>
    </w:p>
    <w:p w14:paraId="4337B2E4" w14:textId="070A0917" w:rsidR="00981C12" w:rsidRDefault="004D35B1" w:rsidP="00C63370">
      <w:r>
        <w:rPr>
          <w:rFonts w:hint="eastAsia"/>
        </w:rPr>
        <w:t>第1行：</w:t>
      </w:r>
      <w:r>
        <w:t>Go</w:t>
      </w:r>
      <w:r>
        <w:rPr>
          <w:rFonts w:hint="eastAsia"/>
        </w:rPr>
        <w:t>学习笔记</w:t>
      </w:r>
    </w:p>
    <w:p w14:paraId="58C60295" w14:textId="6F4D16B6" w:rsidR="004D35B1" w:rsidRDefault="004D35B1" w:rsidP="00C63370">
      <w:r>
        <w:rPr>
          <w:rFonts w:hint="eastAsia"/>
        </w:rPr>
        <w:t>第2行：第4版</w:t>
      </w:r>
    </w:p>
    <w:p w14:paraId="74179513" w14:textId="5619300F" w:rsidR="004D35B1" w:rsidRDefault="004D35B1" w:rsidP="00C63370">
      <w:r>
        <w:rPr>
          <w:rFonts w:hint="eastAsia"/>
        </w:rPr>
        <w:t>第3行：好好学习 天天向上</w:t>
      </w:r>
    </w:p>
    <w:p w14:paraId="1F558B9D" w14:textId="538189B8" w:rsidR="00A65363" w:rsidRDefault="00A65363" w:rsidP="00C63370">
      <w:r>
        <w:rPr>
          <w:rFonts w:hint="eastAsia"/>
        </w:rPr>
        <w:t>这三行红色文字后面再继续分析。</w:t>
      </w:r>
      <w:r w:rsidR="00AF1E8E">
        <w:rPr>
          <w:rFonts w:hint="eastAsia"/>
        </w:rPr>
        <w:t>实际上，这个地方的文字解析显示有些问题。后面会用</w:t>
      </w:r>
      <w:r w:rsidR="00AF1E8E" w:rsidRPr="00AF1E8E">
        <w:t>podofobrowser-0.5-r1-win32-bin</w:t>
      </w:r>
      <w:r w:rsidR="00AF1E8E">
        <w:rPr>
          <w:rFonts w:hint="eastAsia"/>
        </w:rPr>
        <w:t>进行分析</w:t>
      </w:r>
    </w:p>
    <w:p w14:paraId="30221480" w14:textId="5FF7BDCE" w:rsidR="00024888" w:rsidRDefault="00024888" w:rsidP="00C63370">
      <w:r>
        <w:rPr>
          <w:noProof/>
        </w:rPr>
        <w:lastRenderedPageBreak/>
        <w:drawing>
          <wp:inline distT="0" distB="0" distL="0" distR="0" wp14:anchorId="14F89806" wp14:editId="44CB4FBB">
            <wp:extent cx="6297295" cy="6043295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60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5FCD" w14:textId="4743A718" w:rsidR="004C3672" w:rsidRDefault="00347389" w:rsidP="00C63370">
      <w:r>
        <w:rPr>
          <w:rFonts w:hint="eastAsia"/>
        </w:rPr>
        <w:t>T</w:t>
      </w:r>
      <w:r>
        <w:t>j</w:t>
      </w:r>
      <w:r>
        <w:rPr>
          <w:rFonts w:hint="eastAsia"/>
        </w:rPr>
        <w:t>是需要显示的文字</w:t>
      </w:r>
      <w:r w:rsidR="00C86915">
        <w:rPr>
          <w:rFonts w:hint="eastAsia"/>
        </w:rPr>
        <w:t>。</w:t>
      </w:r>
    </w:p>
    <w:p w14:paraId="21D32286" w14:textId="77777777" w:rsidR="00347389" w:rsidRDefault="00347389" w:rsidP="00C63370"/>
    <w:p w14:paraId="12FDAE49" w14:textId="428980E1" w:rsidR="00C46546" w:rsidRDefault="00CD7F8D" w:rsidP="00C63370">
      <w:r>
        <w:rPr>
          <w:rFonts w:hint="eastAsia"/>
        </w:rPr>
        <w:t>/</w:t>
      </w:r>
      <w:r>
        <w:t>Preceptual</w:t>
      </w:r>
      <w:r>
        <w:rPr>
          <w:rFonts w:hint="eastAsia"/>
        </w:rPr>
        <w:t>是配色方式，</w:t>
      </w:r>
      <w:r>
        <w:t>ISO 32000</w:t>
      </w:r>
      <w:r>
        <w:rPr>
          <w:rFonts w:hint="eastAsia"/>
        </w:rPr>
        <w:t>里面描述：</w:t>
      </w:r>
    </w:p>
    <w:p w14:paraId="11E7641C" w14:textId="7D7A99D5" w:rsidR="00CD7F8D" w:rsidRDefault="00CD7F8D" w:rsidP="00C63370">
      <w:r>
        <w:rPr>
          <w:rFonts w:hint="eastAsia"/>
          <w:noProof/>
        </w:rPr>
        <w:lastRenderedPageBreak/>
        <w:drawing>
          <wp:inline distT="0" distB="0" distL="0" distR="0" wp14:anchorId="2914F908" wp14:editId="44DC604E">
            <wp:extent cx="6297295" cy="5843905"/>
            <wp:effectExtent l="0" t="0" r="8255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58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7CC2" w14:textId="3F6BFDEA" w:rsidR="00CD7F8D" w:rsidRDefault="00CD7F8D" w:rsidP="00C63370"/>
    <w:p w14:paraId="2CF8D798" w14:textId="1EADF74C" w:rsidR="008525F1" w:rsidRDefault="008525F1" w:rsidP="00C63370">
      <w:r>
        <w:rPr>
          <w:rFonts w:hint="eastAsia"/>
        </w:rPr>
        <w:t>倒数第三行：</w:t>
      </w:r>
      <w:r>
        <w:t>/Im1 Do</w:t>
      </w:r>
    </w:p>
    <w:p w14:paraId="12F4DC5A" w14:textId="62842318" w:rsidR="008525F1" w:rsidRDefault="00C957E2" w:rsidP="00C63370">
      <w:r w:rsidRPr="00C957E2">
        <w:t>Do</w:t>
      </w:r>
      <w:r>
        <w:rPr>
          <w:rFonts w:hint="eastAsia"/>
        </w:rPr>
        <w:t>是</w:t>
      </w:r>
      <w:r w:rsidRPr="00C957E2">
        <w:t xml:space="preserve"> (paint external object)</w:t>
      </w:r>
      <w:r>
        <w:t xml:space="preserve"> </w:t>
      </w:r>
      <w:r>
        <w:rPr>
          <w:rFonts w:hint="eastAsia"/>
        </w:rPr>
        <w:t>，</w:t>
      </w:r>
      <w:r w:rsidR="008525F1">
        <w:rPr>
          <w:rFonts w:hint="eastAsia"/>
        </w:rPr>
        <w:t>这是一张图片</w:t>
      </w:r>
      <w:r w:rsidR="003A2CCD">
        <w:rPr>
          <w:rFonts w:hint="eastAsia"/>
        </w:rPr>
        <w:t>。</w:t>
      </w:r>
    </w:p>
    <w:p w14:paraId="53F8698E" w14:textId="2D952448" w:rsidR="008525F1" w:rsidRDefault="008525F1" w:rsidP="00C63370"/>
    <w:p w14:paraId="4D9D9A06" w14:textId="6A5FD0D2" w:rsidR="006336BC" w:rsidRDefault="006336BC" w:rsidP="00763957">
      <w:pPr>
        <w:pStyle w:val="1"/>
      </w:pPr>
      <w:r>
        <w:rPr>
          <w:rFonts w:hint="eastAsia"/>
        </w:rPr>
        <w:t>线性化</w:t>
      </w:r>
    </w:p>
    <w:p w14:paraId="78DAF05C" w14:textId="19F8C481" w:rsidR="006336BC" w:rsidRDefault="006336BC" w:rsidP="00C63370">
      <w:r>
        <w:rPr>
          <w:rFonts w:hint="eastAsia"/>
        </w:rPr>
        <w:t>从2</w:t>
      </w:r>
      <w:r>
        <w:t>6</w:t>
      </w:r>
      <w:r>
        <w:rPr>
          <w:rFonts w:hint="eastAsia"/>
        </w:rPr>
        <w:t>到</w:t>
      </w:r>
      <w:r w:rsidR="000902D7">
        <w:t>34</w:t>
      </w:r>
      <w:r>
        <w:rPr>
          <w:rFonts w:hint="eastAsia"/>
        </w:rPr>
        <w:t>章，都是介绍线性化p</w:t>
      </w:r>
      <w:r>
        <w:t>df</w:t>
      </w:r>
    </w:p>
    <w:p w14:paraId="05F0BA7A" w14:textId="3AEFDFBC" w:rsidR="006336BC" w:rsidRDefault="00F91240" w:rsidP="00C63370">
      <w:hyperlink r:id="rId35" w:history="1">
        <w:r w:rsidR="006336BC">
          <w:rPr>
            <w:rStyle w:val="a8"/>
          </w:rPr>
          <w:t>https://blog.csdn.net/steve_cui/article/details/82428782</w:t>
        </w:r>
      </w:hyperlink>
    </w:p>
    <w:p w14:paraId="1F66F85B" w14:textId="306C61D1" w:rsidR="006336BC" w:rsidRDefault="00F91240" w:rsidP="00C63370">
      <w:hyperlink r:id="rId36" w:history="1">
        <w:r w:rsidR="006336BC">
          <w:rPr>
            <w:rStyle w:val="a8"/>
          </w:rPr>
          <w:t>https://blog.csdn.net/steve_cui/article/details/82466188</w:t>
        </w:r>
      </w:hyperlink>
    </w:p>
    <w:p w14:paraId="48F16757" w14:textId="5A0F77D9" w:rsidR="006336BC" w:rsidRDefault="00F91240" w:rsidP="00C63370">
      <w:hyperlink r:id="rId37" w:history="1">
        <w:r w:rsidR="006336BC">
          <w:rPr>
            <w:rStyle w:val="a8"/>
          </w:rPr>
          <w:t>https://blog.csdn.net/steve_cui/article/details/82529119</w:t>
        </w:r>
      </w:hyperlink>
    </w:p>
    <w:p w14:paraId="1E759674" w14:textId="66D64900" w:rsidR="006336BC" w:rsidRDefault="006336BC" w:rsidP="00C63370"/>
    <w:p w14:paraId="45BB69B4" w14:textId="5641B8D4" w:rsidR="00284E63" w:rsidRDefault="00284E63" w:rsidP="00074A99">
      <w:pPr>
        <w:pStyle w:val="1"/>
      </w:pPr>
      <w:r>
        <w:rPr>
          <w:rFonts w:hint="eastAsia"/>
        </w:rPr>
        <w:t>数据结构</w:t>
      </w:r>
    </w:p>
    <w:p w14:paraId="325C7B34" w14:textId="471D728B" w:rsidR="00284E63" w:rsidRDefault="00284E63" w:rsidP="00C63370">
      <w:r>
        <w:rPr>
          <w:rFonts w:hint="eastAsia"/>
        </w:rPr>
        <w:t>p</w:t>
      </w:r>
      <w:r>
        <w:t>df</w:t>
      </w:r>
      <w:r>
        <w:rPr>
          <w:rFonts w:hint="eastAsia"/>
        </w:rPr>
        <w:t>文档中可以定义自己的数据结构（基于基本数据类型）。</w:t>
      </w:r>
      <w:r w:rsidR="00AB6025">
        <w:rPr>
          <w:rFonts w:hint="eastAsia"/>
        </w:rPr>
        <w:t>可以是：字符串，日期，矩形，名称树，数字树。</w:t>
      </w:r>
    </w:p>
    <w:p w14:paraId="4FC01FE7" w14:textId="1894BFDB" w:rsidR="00186A50" w:rsidRDefault="00186A50" w:rsidP="00C63370"/>
    <w:p w14:paraId="3E678275" w14:textId="77777777" w:rsidR="00074A99" w:rsidRDefault="00186A50" w:rsidP="00074A99">
      <w:pPr>
        <w:pStyle w:val="1"/>
      </w:pPr>
      <w:r>
        <w:rPr>
          <w:rFonts w:hint="eastAsia"/>
        </w:rPr>
        <w:t>自定义字符串</w:t>
      </w:r>
    </w:p>
    <w:p w14:paraId="1D90ED5B" w14:textId="24049201" w:rsidR="00186A50" w:rsidRDefault="00186A50" w:rsidP="00C63370">
      <w:r>
        <w:rPr>
          <w:rFonts w:hint="eastAsia"/>
        </w:rPr>
        <w:t>有以下4种</w:t>
      </w:r>
      <w:r w:rsidR="00074A99">
        <w:rPr>
          <w:rFonts w:hint="eastAsia"/>
        </w:rPr>
        <w:t>形式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2"/>
        <w:gridCol w:w="8190"/>
      </w:tblGrid>
      <w:tr w:rsidR="00186A50" w14:paraId="257B9299" w14:textId="77777777" w:rsidTr="001C2C54">
        <w:tc>
          <w:tcPr>
            <w:tcW w:w="1722" w:type="dxa"/>
          </w:tcPr>
          <w:p w14:paraId="6465DB96" w14:textId="516F6907" w:rsidR="00186A50" w:rsidRDefault="00186A50" w:rsidP="00C63370">
            <w:r>
              <w:rPr>
                <w:rFonts w:hint="eastAsia"/>
              </w:rPr>
              <w:t>类型</w:t>
            </w:r>
          </w:p>
        </w:tc>
        <w:tc>
          <w:tcPr>
            <w:tcW w:w="8190" w:type="dxa"/>
          </w:tcPr>
          <w:p w14:paraId="32A600DB" w14:textId="750DDEA9" w:rsidR="00186A50" w:rsidRDefault="00186A50" w:rsidP="00C63370">
            <w:r>
              <w:rPr>
                <w:rFonts w:hint="eastAsia"/>
              </w:rPr>
              <w:t>描述</w:t>
            </w:r>
          </w:p>
        </w:tc>
      </w:tr>
      <w:tr w:rsidR="00186A50" w14:paraId="78E59179" w14:textId="77777777" w:rsidTr="001C2C54">
        <w:tc>
          <w:tcPr>
            <w:tcW w:w="1722" w:type="dxa"/>
          </w:tcPr>
          <w:p w14:paraId="10B3C489" w14:textId="0FE94E7D" w:rsidR="00186A50" w:rsidRDefault="003F2E89" w:rsidP="00C63370">
            <w:r w:rsidRPr="003F2E89">
              <w:t>text string</w:t>
            </w:r>
          </w:p>
        </w:tc>
        <w:tc>
          <w:tcPr>
            <w:tcW w:w="8190" w:type="dxa"/>
          </w:tcPr>
          <w:p w14:paraId="5B878426" w14:textId="3E4E79B4" w:rsidR="00186A50" w:rsidRDefault="003F2E89" w:rsidP="00C63370">
            <w:r w:rsidRPr="003F2E89">
              <w:rPr>
                <w:rFonts w:hint="eastAsia"/>
              </w:rPr>
              <w:t>应用于人工可读的文本，例如文本注释，书签名称，文章名称和文档信息。</w:t>
            </w:r>
            <w:r w:rsidRPr="003F2E89">
              <w:t xml:space="preserve"> 这些字符串应使用PDFDocEncoding或带有前导字节顺序标记的UTF-16BE进行编码。</w:t>
            </w:r>
          </w:p>
        </w:tc>
      </w:tr>
      <w:tr w:rsidR="00186A50" w14:paraId="00533216" w14:textId="77777777" w:rsidTr="001C2C54">
        <w:tc>
          <w:tcPr>
            <w:tcW w:w="1722" w:type="dxa"/>
          </w:tcPr>
          <w:p w14:paraId="3CA96242" w14:textId="77777777" w:rsidR="003F2E89" w:rsidRDefault="003F2E89" w:rsidP="00C63370">
            <w:r w:rsidRPr="003F2E89">
              <w:t>PDFDocEncoded</w:t>
            </w:r>
          </w:p>
          <w:p w14:paraId="1A0ACFD6" w14:textId="20461BE8" w:rsidR="00186A50" w:rsidRDefault="003F2E89" w:rsidP="00C63370">
            <w:r w:rsidRPr="003F2E89">
              <w:t xml:space="preserve"> string</w:t>
            </w:r>
          </w:p>
        </w:tc>
        <w:tc>
          <w:tcPr>
            <w:tcW w:w="8190" w:type="dxa"/>
          </w:tcPr>
          <w:p w14:paraId="2BD40867" w14:textId="320AF1AD" w:rsidR="00186A50" w:rsidRDefault="003F2E89" w:rsidP="00C63370">
            <w:r w:rsidRPr="003F2E89">
              <w:rPr>
                <w:rFonts w:hint="eastAsia"/>
              </w:rPr>
              <w:t>用于单个字节中表示的字符和字形。</w:t>
            </w:r>
          </w:p>
        </w:tc>
      </w:tr>
      <w:tr w:rsidR="00186A50" w14:paraId="2BF6427D" w14:textId="77777777" w:rsidTr="001C2C54">
        <w:tc>
          <w:tcPr>
            <w:tcW w:w="1722" w:type="dxa"/>
          </w:tcPr>
          <w:p w14:paraId="12B5213B" w14:textId="691027CD" w:rsidR="00186A50" w:rsidRDefault="003F2E89" w:rsidP="00C63370">
            <w:r w:rsidRPr="003F2E89">
              <w:t>ASCII string</w:t>
            </w:r>
          </w:p>
        </w:tc>
        <w:tc>
          <w:tcPr>
            <w:tcW w:w="8190" w:type="dxa"/>
          </w:tcPr>
          <w:p w14:paraId="49C8807E" w14:textId="5D18B04C" w:rsidR="00186A50" w:rsidRDefault="003F2E89" w:rsidP="00C63370">
            <w:r w:rsidRPr="003F2E89">
              <w:rPr>
                <w:rFonts w:hint="eastAsia"/>
              </w:rPr>
              <w:t>用于使用</w:t>
            </w:r>
            <w:r w:rsidRPr="003F2E89">
              <w:t>ASCII编码在单个字节中表示的字符。</w:t>
            </w:r>
          </w:p>
        </w:tc>
      </w:tr>
      <w:tr w:rsidR="00186A50" w14:paraId="392166BE" w14:textId="77777777" w:rsidTr="001C2C54">
        <w:tc>
          <w:tcPr>
            <w:tcW w:w="1722" w:type="dxa"/>
          </w:tcPr>
          <w:p w14:paraId="216183DD" w14:textId="6F6209E0" w:rsidR="00186A50" w:rsidRDefault="003F2E89" w:rsidP="00C63370">
            <w:r w:rsidRPr="003F2E89">
              <w:t>byte string</w:t>
            </w:r>
          </w:p>
        </w:tc>
        <w:tc>
          <w:tcPr>
            <w:tcW w:w="8190" w:type="dxa"/>
          </w:tcPr>
          <w:p w14:paraId="350C6F95" w14:textId="6F467FDC" w:rsidR="00186A50" w:rsidRDefault="003F2E89" w:rsidP="00C63370">
            <w:r w:rsidRPr="003F2E89">
              <w:rPr>
                <w:rFonts w:hint="eastAsia"/>
              </w:rPr>
              <w:t>用于表示为一系列字节的二进制数据，其中每个字节可以是以</w:t>
            </w:r>
            <w:r w:rsidRPr="003F2E89">
              <w:t>8位表示的任何值。 字符串可以表示字符，但编码是未知的。 字符串的字节可以不表示字符。 此类型应用于MD5哈希值，签名证书和Web捕获标识值等数据。</w:t>
            </w:r>
          </w:p>
        </w:tc>
      </w:tr>
    </w:tbl>
    <w:p w14:paraId="4501FA2A" w14:textId="64BE77AB" w:rsidR="00186A50" w:rsidRDefault="001C2C54" w:rsidP="00C63370">
      <w:r>
        <w:rPr>
          <w:noProof/>
        </w:rPr>
        <w:drawing>
          <wp:inline distT="0" distB="0" distL="0" distR="0" wp14:anchorId="2321CEDE" wp14:editId="01EA44CE">
            <wp:extent cx="6300470" cy="2827655"/>
            <wp:effectExtent l="0" t="0" r="5080" b="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3ADC" w14:textId="4D0FA117" w:rsidR="00943E9F" w:rsidRDefault="00943E9F" w:rsidP="00C63370"/>
    <w:p w14:paraId="6BA3D64E" w14:textId="0D60395A" w:rsidR="002B2261" w:rsidRDefault="002B2261" w:rsidP="00C63370">
      <w:r>
        <w:rPr>
          <w:rFonts w:hint="eastAsia"/>
        </w:rPr>
        <w:t>I</w:t>
      </w:r>
      <w:r>
        <w:t>SO-32000</w:t>
      </w:r>
      <w:r>
        <w:rPr>
          <w:rFonts w:hint="eastAsia"/>
        </w:rPr>
        <w:t>里面：</w:t>
      </w:r>
    </w:p>
    <w:p w14:paraId="3F84D6C9" w14:textId="1E62A737" w:rsidR="002B2261" w:rsidRDefault="002B2261" w:rsidP="00C63370">
      <w:r>
        <w:rPr>
          <w:noProof/>
        </w:rPr>
        <w:drawing>
          <wp:inline distT="0" distB="0" distL="0" distR="0" wp14:anchorId="6FB1C3DB" wp14:editId="353B60CA">
            <wp:extent cx="6294120" cy="21196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59F4E" w14:textId="02A39B18" w:rsidR="002B2261" w:rsidRDefault="002B2261" w:rsidP="00C63370"/>
    <w:p w14:paraId="5981A95B" w14:textId="144EFAA4" w:rsidR="002B2261" w:rsidRDefault="002B2261" w:rsidP="00C63370">
      <w:r>
        <w:rPr>
          <w:rFonts w:hint="eastAsia"/>
        </w:rPr>
        <w:t>再回头看看前面的</w:t>
      </w:r>
      <w:r w:rsidR="00C1766C">
        <w:rPr>
          <w:rFonts w:hint="eastAsia"/>
        </w:rPr>
        <w:t>page</w:t>
      </w:r>
      <w:r w:rsidR="00C1766C">
        <w:t xml:space="preserve">1 </w:t>
      </w:r>
      <w:r w:rsidR="00C1766C">
        <w:rPr>
          <w:rFonts w:hint="eastAsia"/>
        </w:rPr>
        <w:t>的文字内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1766C" w14:paraId="5E1FCE2E" w14:textId="77777777" w:rsidTr="00C1766C">
        <w:tc>
          <w:tcPr>
            <w:tcW w:w="9912" w:type="dxa"/>
          </w:tcPr>
          <w:p w14:paraId="053591A2" w14:textId="77777777" w:rsidR="00C1766C" w:rsidRDefault="00C1766C" w:rsidP="00C1766C">
            <w:r>
              <w:t xml:space="preserve">    BT</w:t>
            </w:r>
          </w:p>
          <w:p w14:paraId="73209BEF" w14:textId="77777777" w:rsidR="00C1766C" w:rsidRDefault="00C1766C" w:rsidP="00C1766C">
            <w:r>
              <w:t xml:space="preserve">      0.02 Tc</w:t>
            </w:r>
          </w:p>
          <w:p w14:paraId="450B26D8" w14:textId="77777777" w:rsidR="00C1766C" w:rsidRDefault="00C1766C" w:rsidP="00C1766C">
            <w:r>
              <w:t xml:space="preserve">      48 0 0 -48 165.4523 252 Tm</w:t>
            </w:r>
          </w:p>
          <w:p w14:paraId="57DE1298" w14:textId="77777777" w:rsidR="00C1766C" w:rsidRDefault="00C1766C" w:rsidP="00C1766C">
            <w:r>
              <w:lastRenderedPageBreak/>
              <w:t xml:space="preserve">      /G1 1 Tf</w:t>
            </w:r>
          </w:p>
          <w:p w14:paraId="7D7C4128" w14:textId="77777777" w:rsidR="00C1766C" w:rsidRDefault="00C1766C" w:rsidP="00C1766C">
            <w:r>
              <w:t xml:space="preserve">    </w:t>
            </w:r>
            <w:r w:rsidRPr="00AC4FB9">
              <w:rPr>
                <w:b/>
                <w:bCs/>
                <w:color w:val="FF0000"/>
              </w:rPr>
              <w:t xml:space="preserve">  (\000*\000R\000\003\021\223\020\340\005\366\011\375)</w:t>
            </w:r>
            <w:r>
              <w:t xml:space="preserve"> Tj</w:t>
            </w:r>
          </w:p>
          <w:p w14:paraId="22DCA9F9" w14:textId="77777777" w:rsidR="00C1766C" w:rsidRDefault="00C1766C" w:rsidP="00C1766C">
            <w:r>
              <w:t xml:space="preserve">    ET</w:t>
            </w:r>
          </w:p>
          <w:p w14:paraId="3FE6C6A9" w14:textId="041C2165" w:rsidR="00C1766C" w:rsidRDefault="00C1766C" w:rsidP="00C1766C">
            <w:r>
              <w:rPr>
                <w:rFonts w:hint="eastAsia"/>
              </w:rPr>
              <w:t>……</w:t>
            </w:r>
          </w:p>
          <w:p w14:paraId="3D443F7F" w14:textId="13D3D032" w:rsidR="00C1766C" w:rsidRDefault="00C1766C" w:rsidP="00C1766C">
            <w:r>
              <w:t xml:space="preserve">    BT</w:t>
            </w:r>
          </w:p>
          <w:p w14:paraId="7E44B1CA" w14:textId="77777777" w:rsidR="00C1766C" w:rsidRDefault="00C1766C" w:rsidP="00C1766C">
            <w:r>
              <w:t xml:space="preserve">      0.02 Tc</w:t>
            </w:r>
          </w:p>
          <w:p w14:paraId="2C659D9A" w14:textId="77777777" w:rsidR="00C1766C" w:rsidRDefault="00C1766C" w:rsidP="00C1766C">
            <w:r>
              <w:t xml:space="preserve">      18 0 0 -18 266.486 326 Tm</w:t>
            </w:r>
          </w:p>
          <w:p w14:paraId="515BE34D" w14:textId="77777777" w:rsidR="00C1766C" w:rsidRDefault="00C1766C" w:rsidP="00C1766C">
            <w:r>
              <w:t xml:space="preserve">      /C2 1 Tf</w:t>
            </w:r>
          </w:p>
          <w:p w14:paraId="4D2BF051" w14:textId="77777777" w:rsidR="00C1766C" w:rsidRDefault="00C1766C" w:rsidP="00C1766C">
            <w:r>
              <w:t xml:space="preserve">     </w:t>
            </w:r>
            <w:r w:rsidRPr="00AC4FB9">
              <w:rPr>
                <w:b/>
                <w:bCs/>
                <w:color w:val="FF0000"/>
              </w:rPr>
              <w:t xml:space="preserve"> (ML\000\002\000\026\000\002Dh)</w:t>
            </w:r>
            <w:r>
              <w:t xml:space="preserve"> Tj</w:t>
            </w:r>
          </w:p>
          <w:p w14:paraId="29AF2A1F" w14:textId="77777777" w:rsidR="00C1766C" w:rsidRDefault="00C1766C" w:rsidP="00C1766C">
            <w:r>
              <w:t xml:space="preserve">    ET</w:t>
            </w:r>
          </w:p>
          <w:p w14:paraId="306D2C91" w14:textId="5FE11105" w:rsidR="00C1766C" w:rsidRDefault="00C1766C" w:rsidP="00C1766C">
            <w:r>
              <w:rPr>
                <w:rFonts w:hint="eastAsia"/>
              </w:rPr>
              <w:t>……</w:t>
            </w:r>
          </w:p>
          <w:p w14:paraId="37AB49B7" w14:textId="4639BF50" w:rsidR="00C1766C" w:rsidRDefault="00C1766C" w:rsidP="00C1766C">
            <w:r>
              <w:t xml:space="preserve">    BT</w:t>
            </w:r>
          </w:p>
          <w:p w14:paraId="4137D2F6" w14:textId="77777777" w:rsidR="00C1766C" w:rsidRDefault="00C1766C" w:rsidP="00C1766C">
            <w:r>
              <w:t xml:space="preserve">      0.01 Tc</w:t>
            </w:r>
          </w:p>
          <w:p w14:paraId="15A50D46" w14:textId="77777777" w:rsidR="00C1766C" w:rsidRDefault="00C1766C" w:rsidP="00C1766C">
            <w:r>
              <w:t xml:space="preserve">      14 0 0 -14 233.807 569 Tm</w:t>
            </w:r>
          </w:p>
          <w:p w14:paraId="77FAEB1A" w14:textId="77777777" w:rsidR="00C1766C" w:rsidRDefault="00C1766C" w:rsidP="00C1766C">
            <w:r>
              <w:t xml:space="preserve">      /C2 1 Tf</w:t>
            </w:r>
          </w:p>
          <w:p w14:paraId="701A38E2" w14:textId="77777777" w:rsidR="00C1766C" w:rsidRDefault="00C1766C" w:rsidP="00C1766C">
            <w:r>
              <w:t xml:space="preserve">     </w:t>
            </w:r>
            <w:r w:rsidRPr="00AC4FB9">
              <w:rPr>
                <w:b/>
                <w:bCs/>
                <w:color w:val="FF0000"/>
              </w:rPr>
              <w:t xml:space="preserve"> (+\235+\235-\206 \200\000\002\000\002\000\002+I+I&amp;1 *) </w:t>
            </w:r>
            <w:r>
              <w:t>Tj</w:t>
            </w:r>
          </w:p>
          <w:p w14:paraId="39051A6E" w14:textId="77777777" w:rsidR="00C1766C" w:rsidRDefault="00C1766C" w:rsidP="00C1766C">
            <w:r>
              <w:t xml:space="preserve">    ET</w:t>
            </w:r>
          </w:p>
          <w:p w14:paraId="2101D39C" w14:textId="77777777" w:rsidR="00C1766C" w:rsidRDefault="00C1766C" w:rsidP="00C63370">
            <w:pPr>
              <w:rPr>
                <w:rFonts w:hint="eastAsia"/>
              </w:rPr>
            </w:pPr>
          </w:p>
        </w:tc>
      </w:tr>
    </w:tbl>
    <w:p w14:paraId="34F234B4" w14:textId="2CBE1550" w:rsidR="00C1766C" w:rsidRDefault="00943595" w:rsidP="00C63370">
      <w:r>
        <w:rPr>
          <w:rFonts w:hint="eastAsia"/>
        </w:rPr>
        <w:lastRenderedPageBreak/>
        <w:t>用</w:t>
      </w:r>
      <w:r w:rsidRPr="00943595">
        <w:t>podofobrowser-0.5-r1-win32-bin</w:t>
      </w:r>
      <w:r>
        <w:rPr>
          <w:rFonts w:hint="eastAsia"/>
        </w:rPr>
        <w:t>分析</w:t>
      </w:r>
      <w:r w:rsidR="004B120D">
        <w:rPr>
          <w:rFonts w:hint="eastAsia"/>
        </w:rPr>
        <w:t>1</w:t>
      </w:r>
      <w:r w:rsidR="004B120D">
        <w:t>474</w:t>
      </w:r>
      <w:r w:rsidR="004B120D">
        <w:rPr>
          <w:rFonts w:hint="eastAsia"/>
        </w:rPr>
        <w:t>对象</w:t>
      </w:r>
      <w:r w:rsidR="00CF1D8D">
        <w:rPr>
          <w:rFonts w:hint="eastAsia"/>
        </w:rPr>
        <w:t>如下：</w:t>
      </w:r>
    </w:p>
    <w:p w14:paraId="78607F6A" w14:textId="7EF7719A" w:rsidR="00CF1D8D" w:rsidRDefault="00D85090" w:rsidP="00C63370">
      <w:r>
        <w:rPr>
          <w:noProof/>
        </w:rPr>
        <w:drawing>
          <wp:inline distT="0" distB="0" distL="0" distR="0" wp14:anchorId="51D84640" wp14:editId="04565494">
            <wp:extent cx="6298565" cy="5157470"/>
            <wp:effectExtent l="0" t="0" r="6985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51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FD6CA" w14:textId="6207B63F" w:rsidR="00DB42FF" w:rsidRDefault="00D85090" w:rsidP="00C63370">
      <w:r>
        <w:rPr>
          <w:rFonts w:hint="eastAsia"/>
        </w:rPr>
        <w:t>文本内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85090" w14:paraId="10387799" w14:textId="77777777" w:rsidTr="00D85090">
        <w:tc>
          <w:tcPr>
            <w:tcW w:w="9912" w:type="dxa"/>
          </w:tcPr>
          <w:p w14:paraId="4B77B0F5" w14:textId="77777777" w:rsidR="00D85090" w:rsidRDefault="00D85090" w:rsidP="00D85090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 Q q 0 0 595 842 re W n /Cs1 cs 1 sc 0 842 m 595 842 l 595 0 l 0 0 l h f</w:t>
            </w:r>
          </w:p>
          <w:p w14:paraId="49CC7F58" w14:textId="77777777" w:rsidR="00D85090" w:rsidRDefault="00D85090" w:rsidP="00D85090">
            <w:pPr>
              <w:pStyle w:val="ab"/>
              <w:spacing w:before="0" w:beforeAutospacing="0" w:after="0" w:afterAutospacing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 842 m 595 842 l 595 0 l 0 0 l h f 0 sc q 1 0 0 -1 0 842 cm BT 0.02 Tc 48 0 0 -48 165.4523 252</w:t>
            </w:r>
          </w:p>
          <w:p w14:paraId="453E32BA" w14:textId="77777777" w:rsidR="00D85090" w:rsidRDefault="00D85090" w:rsidP="00D85090">
            <w:pPr>
              <w:pStyle w:val="ab"/>
              <w:spacing w:before="0" w:beforeAutospacing="0" w:after="0" w:afterAutospacing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Tm /G1 1 Tf &lt;002a00520003119310e005f609fd&gt; Tj ET Q q 1 0 0 -1 0 842 cm BT</w:t>
            </w:r>
          </w:p>
          <w:p w14:paraId="7E2CE8A7" w14:textId="77777777" w:rsidR="00D85090" w:rsidRDefault="00D85090" w:rsidP="00D85090">
            <w:pPr>
              <w:pStyle w:val="ab"/>
              <w:spacing w:before="0" w:beforeAutospacing="0" w:after="0" w:afterAutospacing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 Tc 18 0 0 -18 266.486 326 Tm /C2 1 Tf &lt;4d4c0002001600024468&gt; Tj ET Q</w:t>
            </w:r>
          </w:p>
          <w:p w14:paraId="1BE63BC4" w14:textId="77777777" w:rsidR="00D85090" w:rsidRDefault="00D85090" w:rsidP="00D85090">
            <w:pPr>
              <w:pStyle w:val="ab"/>
              <w:spacing w:before="0" w:beforeAutospacing="0" w:after="0" w:afterAutospacing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 1 0 0 -1 0 842 cm BT 0.01 Tc 14 0 0 -14 233.807 569 Tm /C2 1 Tf &lt;2b9d2b9d2d8620800002000200022b492b492631202a&gt;</w:t>
            </w:r>
          </w:p>
          <w:p w14:paraId="604D4AB9" w14:textId="2120A2D9" w:rsidR="00D85090" w:rsidRPr="00D85090" w:rsidRDefault="00D85090" w:rsidP="00D85090">
            <w:pPr>
              <w:pStyle w:val="ab"/>
              <w:spacing w:before="0" w:beforeAutospacing="0" w:after="0" w:afterAutospacing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j ET Q /Perceptual ri q 35 0 0 68 280 168 cm /Im1 Do Q Q</w:t>
            </w:r>
          </w:p>
        </w:tc>
      </w:tr>
    </w:tbl>
    <w:p w14:paraId="5CE77C48" w14:textId="77777777" w:rsidR="00D85090" w:rsidRDefault="00D85090" w:rsidP="00C63370">
      <w:pPr>
        <w:rPr>
          <w:rFonts w:hint="eastAsia"/>
        </w:rPr>
      </w:pPr>
    </w:p>
    <w:p w14:paraId="1902FC97" w14:textId="2CC7CCA2" w:rsidR="00DB42FF" w:rsidRDefault="00DB42FF" w:rsidP="00C63370">
      <w:r>
        <w:rPr>
          <w:rFonts w:hint="eastAsia"/>
        </w:rPr>
        <w:t>上面的文本格式化后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85090" w14:paraId="10161CC1" w14:textId="77777777" w:rsidTr="00D85090">
        <w:tc>
          <w:tcPr>
            <w:tcW w:w="9912" w:type="dxa"/>
          </w:tcPr>
          <w:p w14:paraId="3B59BEC7" w14:textId="77777777" w:rsidR="00D85090" w:rsidRDefault="00D85090" w:rsidP="00D85090">
            <w:r>
              <w:t>q</w:t>
            </w:r>
          </w:p>
          <w:p w14:paraId="7CF8A7A3" w14:textId="77777777" w:rsidR="00D85090" w:rsidRDefault="00D85090" w:rsidP="00D85090">
            <w:r>
              <w:t>Q</w:t>
            </w:r>
          </w:p>
          <w:p w14:paraId="6A442620" w14:textId="77777777" w:rsidR="00D85090" w:rsidRDefault="00D85090" w:rsidP="00D85090">
            <w:r>
              <w:t>q</w:t>
            </w:r>
          </w:p>
          <w:p w14:paraId="53779B06" w14:textId="77777777" w:rsidR="00D85090" w:rsidRDefault="00D85090" w:rsidP="00D85090">
            <w:r>
              <w:t xml:space="preserve">  0 0 595 842 re</w:t>
            </w:r>
          </w:p>
          <w:p w14:paraId="2E83299F" w14:textId="77777777" w:rsidR="00D85090" w:rsidRDefault="00D85090" w:rsidP="00D85090">
            <w:r>
              <w:t xml:space="preserve">  W</w:t>
            </w:r>
          </w:p>
          <w:p w14:paraId="78E07693" w14:textId="77777777" w:rsidR="00D85090" w:rsidRDefault="00D85090" w:rsidP="00D85090">
            <w:r>
              <w:t xml:space="preserve">  n</w:t>
            </w:r>
          </w:p>
          <w:p w14:paraId="5631DFFC" w14:textId="77777777" w:rsidR="00D85090" w:rsidRDefault="00D85090" w:rsidP="00D85090">
            <w:r>
              <w:t xml:space="preserve">  /Cs1 cs</w:t>
            </w:r>
          </w:p>
          <w:p w14:paraId="526AA6AE" w14:textId="77777777" w:rsidR="00D85090" w:rsidRDefault="00D85090" w:rsidP="00D85090">
            <w:r>
              <w:t xml:space="preserve">  1 sc</w:t>
            </w:r>
          </w:p>
          <w:p w14:paraId="60893CC6" w14:textId="77777777" w:rsidR="00D85090" w:rsidRDefault="00D85090" w:rsidP="00D85090">
            <w:r>
              <w:t xml:space="preserve">  0 842 m</w:t>
            </w:r>
          </w:p>
          <w:p w14:paraId="0BED506C" w14:textId="77777777" w:rsidR="00D85090" w:rsidRDefault="00D85090" w:rsidP="00D85090">
            <w:r>
              <w:t xml:space="preserve">  595 842 l</w:t>
            </w:r>
          </w:p>
          <w:p w14:paraId="2A330691" w14:textId="77777777" w:rsidR="00D85090" w:rsidRDefault="00D85090" w:rsidP="00D85090">
            <w:r>
              <w:t xml:space="preserve">  595 0 l</w:t>
            </w:r>
          </w:p>
          <w:p w14:paraId="028FBF86" w14:textId="77777777" w:rsidR="00D85090" w:rsidRDefault="00D85090" w:rsidP="00D85090">
            <w:r>
              <w:t xml:space="preserve">  0 0 l</w:t>
            </w:r>
          </w:p>
          <w:p w14:paraId="5FB318CC" w14:textId="77777777" w:rsidR="00D85090" w:rsidRDefault="00D85090" w:rsidP="00D85090">
            <w:r>
              <w:t xml:space="preserve">  h</w:t>
            </w:r>
          </w:p>
          <w:p w14:paraId="74CB2EE3" w14:textId="77777777" w:rsidR="00D85090" w:rsidRDefault="00D85090" w:rsidP="00D85090">
            <w:r>
              <w:t xml:space="preserve">  f</w:t>
            </w:r>
          </w:p>
          <w:p w14:paraId="31D2B712" w14:textId="77777777" w:rsidR="00D85090" w:rsidRDefault="00D85090" w:rsidP="00D85090">
            <w:r>
              <w:t xml:space="preserve">  0 842 m</w:t>
            </w:r>
          </w:p>
          <w:p w14:paraId="7BC60A12" w14:textId="77777777" w:rsidR="00D85090" w:rsidRDefault="00D85090" w:rsidP="00D85090">
            <w:r>
              <w:t xml:space="preserve">  595 842 l</w:t>
            </w:r>
          </w:p>
          <w:p w14:paraId="777D6140" w14:textId="77777777" w:rsidR="00D85090" w:rsidRDefault="00D85090" w:rsidP="00D85090">
            <w:r>
              <w:t xml:space="preserve">  595 0 l</w:t>
            </w:r>
          </w:p>
          <w:p w14:paraId="2008D940" w14:textId="77777777" w:rsidR="00D85090" w:rsidRDefault="00D85090" w:rsidP="00D85090">
            <w:r>
              <w:t xml:space="preserve">  0 0 l</w:t>
            </w:r>
          </w:p>
          <w:p w14:paraId="0E832F9D" w14:textId="77777777" w:rsidR="00D85090" w:rsidRDefault="00D85090" w:rsidP="00D85090">
            <w:r>
              <w:t xml:space="preserve">  h</w:t>
            </w:r>
          </w:p>
          <w:p w14:paraId="59C658D3" w14:textId="77777777" w:rsidR="00D85090" w:rsidRDefault="00D85090" w:rsidP="00D85090">
            <w:r>
              <w:t xml:space="preserve">  f</w:t>
            </w:r>
          </w:p>
          <w:p w14:paraId="294A78BC" w14:textId="77777777" w:rsidR="00D85090" w:rsidRDefault="00D85090" w:rsidP="00D85090">
            <w:r>
              <w:t xml:space="preserve">  0 sc</w:t>
            </w:r>
          </w:p>
          <w:p w14:paraId="29069539" w14:textId="77777777" w:rsidR="00D85090" w:rsidRDefault="00D85090" w:rsidP="00D85090">
            <w:r>
              <w:t xml:space="preserve">  q</w:t>
            </w:r>
          </w:p>
          <w:p w14:paraId="7C9765C6" w14:textId="77777777" w:rsidR="00D85090" w:rsidRDefault="00D85090" w:rsidP="00D85090">
            <w:r>
              <w:t xml:space="preserve">    1 0 0 -1 0 842 cm</w:t>
            </w:r>
          </w:p>
          <w:p w14:paraId="5728545D" w14:textId="77777777" w:rsidR="00D85090" w:rsidRDefault="00D85090" w:rsidP="00D85090">
            <w:r>
              <w:t xml:space="preserve">    BT</w:t>
            </w:r>
          </w:p>
          <w:p w14:paraId="4139624E" w14:textId="77777777" w:rsidR="00D85090" w:rsidRDefault="00D85090" w:rsidP="00D85090">
            <w:r>
              <w:t xml:space="preserve">      0.02 Tc</w:t>
            </w:r>
          </w:p>
          <w:p w14:paraId="517D211A" w14:textId="77777777" w:rsidR="00D85090" w:rsidRDefault="00D85090" w:rsidP="00D85090">
            <w:r>
              <w:t xml:space="preserve">      48 0 0 -48 165.4523 252 Tm</w:t>
            </w:r>
          </w:p>
          <w:p w14:paraId="486BC952" w14:textId="77777777" w:rsidR="00D85090" w:rsidRDefault="00D85090" w:rsidP="00D85090">
            <w:r>
              <w:t xml:space="preserve">      /G1 1 Tf</w:t>
            </w:r>
          </w:p>
          <w:p w14:paraId="6A1737B0" w14:textId="19423AE9" w:rsidR="00D85090" w:rsidRDefault="00D85090" w:rsidP="00D85090">
            <w:r>
              <w:t xml:space="preserve">    </w:t>
            </w:r>
            <w:r w:rsidRPr="00AC4FB9">
              <w:rPr>
                <w:b/>
                <w:bCs/>
                <w:color w:val="FF0000"/>
              </w:rPr>
              <w:t xml:space="preserve">  </w:t>
            </w:r>
            <w:r w:rsidR="00D73BF0">
              <w:rPr>
                <w:b/>
                <w:bCs/>
                <w:color w:val="FF0000"/>
              </w:rPr>
              <w:t>&lt;</w:t>
            </w:r>
            <w:r w:rsidR="00D73BF0" w:rsidRPr="00D73BF0">
              <w:rPr>
                <w:b/>
                <w:bCs/>
                <w:color w:val="FF0000"/>
              </w:rPr>
              <w:t>002a00520003119310e005f609fd</w:t>
            </w:r>
            <w:r w:rsidR="00D73BF0">
              <w:rPr>
                <w:b/>
                <w:bCs/>
                <w:color w:val="FF0000"/>
              </w:rPr>
              <w:t>&gt;</w:t>
            </w:r>
            <w:r>
              <w:t xml:space="preserve"> Tj</w:t>
            </w:r>
          </w:p>
          <w:p w14:paraId="17C0402B" w14:textId="77777777" w:rsidR="00D85090" w:rsidRDefault="00D85090" w:rsidP="00D85090">
            <w:r>
              <w:t xml:space="preserve">    ET</w:t>
            </w:r>
          </w:p>
          <w:p w14:paraId="456A744F" w14:textId="77777777" w:rsidR="00D85090" w:rsidRDefault="00D85090" w:rsidP="00D85090">
            <w:r>
              <w:t xml:space="preserve">  Q</w:t>
            </w:r>
          </w:p>
          <w:p w14:paraId="1FFCC781" w14:textId="77777777" w:rsidR="00D85090" w:rsidRDefault="00D85090" w:rsidP="00D85090">
            <w:r>
              <w:t xml:space="preserve">  q</w:t>
            </w:r>
          </w:p>
          <w:p w14:paraId="3F7E5A4F" w14:textId="77777777" w:rsidR="00D85090" w:rsidRDefault="00D85090" w:rsidP="00D85090">
            <w:r>
              <w:t xml:space="preserve">    1 0 0 -1 0 842 cm</w:t>
            </w:r>
          </w:p>
          <w:p w14:paraId="6D5B563F" w14:textId="77777777" w:rsidR="00D85090" w:rsidRDefault="00D85090" w:rsidP="00D85090">
            <w:r>
              <w:t xml:space="preserve">    BT</w:t>
            </w:r>
          </w:p>
          <w:p w14:paraId="6408AF03" w14:textId="77777777" w:rsidR="00D85090" w:rsidRDefault="00D85090" w:rsidP="00D85090">
            <w:r>
              <w:t xml:space="preserve">      0.02 Tc</w:t>
            </w:r>
          </w:p>
          <w:p w14:paraId="3C2EF74F" w14:textId="77777777" w:rsidR="00D85090" w:rsidRDefault="00D85090" w:rsidP="00D85090">
            <w:r>
              <w:t xml:space="preserve">      18 0 0 -18 266.486 326 Tm</w:t>
            </w:r>
          </w:p>
          <w:p w14:paraId="70D256C8" w14:textId="77777777" w:rsidR="00D85090" w:rsidRDefault="00D85090" w:rsidP="00D85090">
            <w:r>
              <w:t xml:space="preserve">      /C2 1 Tf</w:t>
            </w:r>
          </w:p>
          <w:p w14:paraId="505822A1" w14:textId="1C10BD13" w:rsidR="00D85090" w:rsidRDefault="00D85090" w:rsidP="00D85090">
            <w:r>
              <w:t xml:space="preserve">     </w:t>
            </w:r>
            <w:r w:rsidRPr="00AC4FB9">
              <w:rPr>
                <w:b/>
                <w:bCs/>
                <w:color w:val="FF0000"/>
              </w:rPr>
              <w:t xml:space="preserve"> </w:t>
            </w:r>
            <w:r w:rsidR="00D73BF0">
              <w:rPr>
                <w:b/>
                <w:bCs/>
                <w:color w:val="FF0000"/>
              </w:rPr>
              <w:t>&lt;</w:t>
            </w:r>
            <w:r w:rsidR="00D73BF0" w:rsidRPr="00D73BF0">
              <w:rPr>
                <w:b/>
                <w:bCs/>
                <w:color w:val="FF0000"/>
              </w:rPr>
              <w:t>4d4c0002001600024468</w:t>
            </w:r>
            <w:r w:rsidR="00D73BF0">
              <w:rPr>
                <w:b/>
                <w:bCs/>
                <w:color w:val="FF0000"/>
              </w:rPr>
              <w:t>&gt;</w:t>
            </w:r>
            <w:r>
              <w:t xml:space="preserve"> Tj</w:t>
            </w:r>
          </w:p>
          <w:p w14:paraId="60354A96" w14:textId="77777777" w:rsidR="00D85090" w:rsidRDefault="00D85090" w:rsidP="00D85090">
            <w:r>
              <w:t xml:space="preserve">    ET</w:t>
            </w:r>
          </w:p>
          <w:p w14:paraId="777B3CFF" w14:textId="77777777" w:rsidR="00D85090" w:rsidRDefault="00D85090" w:rsidP="00D85090">
            <w:r>
              <w:t xml:space="preserve">  Q</w:t>
            </w:r>
          </w:p>
          <w:p w14:paraId="4DE0010A" w14:textId="77777777" w:rsidR="00D85090" w:rsidRDefault="00D85090" w:rsidP="00D85090">
            <w:r>
              <w:t xml:space="preserve">  q</w:t>
            </w:r>
          </w:p>
          <w:p w14:paraId="2594C6F5" w14:textId="77777777" w:rsidR="00D85090" w:rsidRDefault="00D85090" w:rsidP="00D85090">
            <w:r>
              <w:t xml:space="preserve">    1 0 0 -1 0 842 cm</w:t>
            </w:r>
          </w:p>
          <w:p w14:paraId="57A1752D" w14:textId="77777777" w:rsidR="00D85090" w:rsidRDefault="00D85090" w:rsidP="00D85090">
            <w:r>
              <w:t xml:space="preserve">    BT</w:t>
            </w:r>
          </w:p>
          <w:p w14:paraId="681926D2" w14:textId="77777777" w:rsidR="00D85090" w:rsidRDefault="00D85090" w:rsidP="00D85090">
            <w:r>
              <w:lastRenderedPageBreak/>
              <w:t xml:space="preserve">      0.01 Tc</w:t>
            </w:r>
          </w:p>
          <w:p w14:paraId="27F34093" w14:textId="77777777" w:rsidR="00D85090" w:rsidRDefault="00D85090" w:rsidP="00D85090">
            <w:r>
              <w:t xml:space="preserve">      14 0 0 -14 233.807 569 Tm</w:t>
            </w:r>
          </w:p>
          <w:p w14:paraId="3A010BAA" w14:textId="77777777" w:rsidR="00D85090" w:rsidRDefault="00D85090" w:rsidP="00D85090">
            <w:r>
              <w:t xml:space="preserve">      /C2 1 Tf</w:t>
            </w:r>
          </w:p>
          <w:p w14:paraId="55293E71" w14:textId="1A01CC9C" w:rsidR="00D85090" w:rsidRDefault="00D85090" w:rsidP="00D85090">
            <w:r>
              <w:t xml:space="preserve">     </w:t>
            </w:r>
            <w:r w:rsidRPr="00AC4FB9">
              <w:rPr>
                <w:b/>
                <w:bCs/>
                <w:color w:val="FF0000"/>
              </w:rPr>
              <w:t xml:space="preserve"> </w:t>
            </w:r>
            <w:r w:rsidR="00D73BF0">
              <w:rPr>
                <w:b/>
                <w:bCs/>
                <w:color w:val="FF0000"/>
              </w:rPr>
              <w:t>&lt;</w:t>
            </w:r>
            <w:r w:rsidR="00D73BF0" w:rsidRPr="00D73BF0">
              <w:rPr>
                <w:b/>
                <w:bCs/>
                <w:color w:val="FF0000"/>
              </w:rPr>
              <w:t>2b9d2b9d2d8620800002000200022b492b492631202a</w:t>
            </w:r>
            <w:r w:rsidR="00D73BF0">
              <w:rPr>
                <w:b/>
                <w:bCs/>
                <w:color w:val="FF0000"/>
              </w:rPr>
              <w:t>&gt;</w:t>
            </w:r>
            <w:r w:rsidRPr="00AC4FB9">
              <w:rPr>
                <w:b/>
                <w:bCs/>
                <w:color w:val="FF0000"/>
              </w:rPr>
              <w:t xml:space="preserve"> </w:t>
            </w:r>
            <w:r>
              <w:t>Tj</w:t>
            </w:r>
          </w:p>
          <w:p w14:paraId="2A4D4C0B" w14:textId="77777777" w:rsidR="00D85090" w:rsidRDefault="00D85090" w:rsidP="00D85090">
            <w:r>
              <w:t xml:space="preserve">    ET</w:t>
            </w:r>
          </w:p>
          <w:p w14:paraId="726B1769" w14:textId="77777777" w:rsidR="00D85090" w:rsidRDefault="00D85090" w:rsidP="00D85090">
            <w:r>
              <w:t xml:space="preserve">  Q</w:t>
            </w:r>
          </w:p>
          <w:p w14:paraId="116E1A0C" w14:textId="77777777" w:rsidR="00D85090" w:rsidRDefault="00D85090" w:rsidP="00D85090">
            <w:r>
              <w:t xml:space="preserve">  /Perceptual ri</w:t>
            </w:r>
          </w:p>
          <w:p w14:paraId="47E9FE6C" w14:textId="77777777" w:rsidR="00D85090" w:rsidRDefault="00D85090" w:rsidP="00D85090">
            <w:r>
              <w:t xml:space="preserve">  q</w:t>
            </w:r>
          </w:p>
          <w:p w14:paraId="76D25AAF" w14:textId="77777777" w:rsidR="00D85090" w:rsidRDefault="00D85090" w:rsidP="00D85090">
            <w:r>
              <w:t xml:space="preserve">    35 0 0 68 280 168 cm</w:t>
            </w:r>
          </w:p>
          <w:p w14:paraId="7EEDE986" w14:textId="77777777" w:rsidR="00D85090" w:rsidRDefault="00D85090" w:rsidP="00D85090">
            <w:r>
              <w:t xml:space="preserve">    /Im1 Do</w:t>
            </w:r>
          </w:p>
          <w:p w14:paraId="0824C6EC" w14:textId="77777777" w:rsidR="00D85090" w:rsidRDefault="00D85090" w:rsidP="00D85090">
            <w:r>
              <w:t xml:space="preserve">  Q</w:t>
            </w:r>
          </w:p>
          <w:p w14:paraId="5640D41C" w14:textId="05F00E59" w:rsidR="00D85090" w:rsidRDefault="00D85090" w:rsidP="00D85090">
            <w:r>
              <w:t>Q</w:t>
            </w:r>
          </w:p>
        </w:tc>
      </w:tr>
    </w:tbl>
    <w:p w14:paraId="05B68443" w14:textId="60D6CCE8" w:rsidR="00830F51" w:rsidRDefault="00830F51" w:rsidP="00C63370">
      <w:pPr>
        <w:rPr>
          <w:b/>
          <w:bCs/>
          <w:color w:val="FF0000"/>
        </w:rPr>
      </w:pPr>
      <w:r>
        <w:rPr>
          <w:rFonts w:hint="eastAsia"/>
        </w:rPr>
        <w:lastRenderedPageBreak/>
        <w:t>这三串数字：</w:t>
      </w:r>
    </w:p>
    <w:p w14:paraId="6D94C65B" w14:textId="5416B1F9" w:rsidR="00830F51" w:rsidRDefault="00830F51" w:rsidP="00C63370">
      <w:pPr>
        <w:rPr>
          <w:b/>
          <w:bCs/>
          <w:color w:val="FF0000"/>
        </w:rPr>
      </w:pPr>
      <w:r w:rsidRPr="00D73BF0">
        <w:rPr>
          <w:b/>
          <w:bCs/>
          <w:color w:val="FF0000"/>
        </w:rPr>
        <w:t>002a00520003119310e005f609fd</w:t>
      </w:r>
    </w:p>
    <w:p w14:paraId="4E1699CA" w14:textId="22AC3590" w:rsidR="00830F51" w:rsidRDefault="00830F51" w:rsidP="00C63370">
      <w:pPr>
        <w:rPr>
          <w:b/>
          <w:bCs/>
          <w:color w:val="FF0000"/>
        </w:rPr>
      </w:pPr>
      <w:r w:rsidRPr="00D73BF0">
        <w:rPr>
          <w:b/>
          <w:bCs/>
          <w:color w:val="FF0000"/>
        </w:rPr>
        <w:t>4d4c0002001600024468</w:t>
      </w:r>
    </w:p>
    <w:p w14:paraId="438F8FAF" w14:textId="7587F327" w:rsidR="00830F51" w:rsidRDefault="00830F51" w:rsidP="00C63370">
      <w:r w:rsidRPr="00D73BF0">
        <w:rPr>
          <w:b/>
          <w:bCs/>
          <w:color w:val="FF0000"/>
        </w:rPr>
        <w:t>2b9d2b9d2d8620800002000200022b492b492631202a</w:t>
      </w:r>
    </w:p>
    <w:p w14:paraId="080230DB" w14:textId="19F54C47" w:rsidR="00DB42FF" w:rsidRDefault="00830F51" w:rsidP="00C63370">
      <w:r>
        <w:rPr>
          <w:rFonts w:hint="eastAsia"/>
        </w:rPr>
        <w:t>就是前面说的：</w:t>
      </w:r>
      <w:r w:rsidRPr="00000AA0">
        <w:rPr>
          <w:b/>
          <w:bCs/>
        </w:rPr>
        <w:t>Hexadecimal Strings</w:t>
      </w:r>
    </w:p>
    <w:p w14:paraId="2826D187" w14:textId="505B9B32" w:rsidR="00830F51" w:rsidRDefault="006B53E6" w:rsidP="00C63370">
      <w:r>
        <w:rPr>
          <w:rFonts w:hint="eastAsia"/>
        </w:rPr>
        <w:t>这个数字并不是</w:t>
      </w:r>
      <w:r>
        <w:t>gb2312</w:t>
      </w:r>
      <w:r>
        <w:rPr>
          <w:rFonts w:hint="eastAsia"/>
        </w:rPr>
        <w:t>或者u</w:t>
      </w:r>
      <w:r>
        <w:t>tf8</w:t>
      </w:r>
      <w:r>
        <w:rPr>
          <w:rFonts w:hint="eastAsia"/>
        </w:rPr>
        <w:t>或者</w:t>
      </w:r>
      <w:r>
        <w:t>utf16</w:t>
      </w:r>
      <w:r>
        <w:rPr>
          <w:rFonts w:hint="eastAsia"/>
        </w:rPr>
        <w:t>编码，而是对应一个</w:t>
      </w:r>
      <w:r>
        <w:t>CID</w:t>
      </w:r>
      <w:r>
        <w:rPr>
          <w:rFonts w:hint="eastAsia"/>
        </w:rPr>
        <w:t>（</w:t>
      </w:r>
      <w:r>
        <w:t>character ID</w:t>
      </w:r>
      <w:r>
        <w:rPr>
          <w:rFonts w:hint="eastAsia"/>
        </w:rPr>
        <w:t>）映射，如下：</w:t>
      </w:r>
    </w:p>
    <w:p w14:paraId="655DB490" w14:textId="4008EB4B" w:rsidR="006B53E6" w:rsidRDefault="006B53E6" w:rsidP="00C63370">
      <w:r>
        <w:rPr>
          <w:rFonts w:hint="eastAsia"/>
          <w:noProof/>
        </w:rPr>
        <w:drawing>
          <wp:inline distT="0" distB="0" distL="0" distR="0" wp14:anchorId="4595CB91" wp14:editId="7A4678E1">
            <wp:extent cx="6298565" cy="3620770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4131" w14:textId="4BFDC1D8" w:rsidR="006B53E6" w:rsidRDefault="006B53E6" w:rsidP="00C63370">
      <w:r>
        <w:rPr>
          <w:rFonts w:hint="eastAsia"/>
        </w:rPr>
        <w:t>把</w:t>
      </w:r>
      <w:r w:rsidRPr="00D73BF0">
        <w:rPr>
          <w:b/>
          <w:bCs/>
          <w:color w:val="FF0000"/>
        </w:rPr>
        <w:t>4d4c</w:t>
      </w:r>
      <w:r>
        <w:rPr>
          <w:b/>
          <w:bCs/>
          <w:color w:val="FF0000"/>
        </w:rPr>
        <w:t xml:space="preserve">  </w:t>
      </w:r>
      <w:r w:rsidRPr="00D73BF0">
        <w:rPr>
          <w:b/>
          <w:bCs/>
          <w:color w:val="FF0000"/>
        </w:rPr>
        <w:t>0002</w:t>
      </w:r>
      <w:r>
        <w:rPr>
          <w:b/>
          <w:bCs/>
          <w:color w:val="FF0000"/>
        </w:rPr>
        <w:t xml:space="preserve">  </w:t>
      </w:r>
      <w:r w:rsidRPr="00D73BF0">
        <w:rPr>
          <w:b/>
          <w:bCs/>
          <w:color w:val="FF0000"/>
        </w:rPr>
        <w:t>0016</w:t>
      </w:r>
      <w:r>
        <w:rPr>
          <w:b/>
          <w:bCs/>
          <w:color w:val="FF0000"/>
        </w:rPr>
        <w:t xml:space="preserve">  </w:t>
      </w:r>
      <w:r w:rsidRPr="00D73BF0">
        <w:rPr>
          <w:b/>
          <w:bCs/>
          <w:color w:val="FF0000"/>
        </w:rPr>
        <w:t>0002</w:t>
      </w:r>
      <w:r>
        <w:rPr>
          <w:b/>
          <w:bCs/>
          <w:color w:val="FF0000"/>
        </w:rPr>
        <w:t xml:space="preserve">  </w:t>
      </w:r>
      <w:r w:rsidRPr="00D73BF0">
        <w:rPr>
          <w:b/>
          <w:bCs/>
          <w:color w:val="FF0000"/>
        </w:rPr>
        <w:t>4468</w:t>
      </w:r>
      <w:r>
        <w:rPr>
          <w:rFonts w:hint="eastAsia"/>
        </w:rPr>
        <w:t>拆分</w:t>
      </w:r>
      <w:r w:rsidR="00331CAA">
        <w:rPr>
          <w:rFonts w:hint="eastAsia"/>
        </w:rPr>
        <w:t>得到的1</w:t>
      </w:r>
      <w:r w:rsidR="00331CAA">
        <w:t>6</w:t>
      </w:r>
      <w:r w:rsidR="00331CAA">
        <w:rPr>
          <w:rFonts w:hint="eastAsia"/>
        </w:rPr>
        <w:t>进制</w:t>
      </w:r>
      <w:r>
        <w:rPr>
          <w:rFonts w:hint="eastAsia"/>
        </w:rPr>
        <w:t>还原成</w:t>
      </w:r>
      <w:r w:rsidR="00331CAA">
        <w:rPr>
          <w:rFonts w:hint="eastAsia"/>
        </w:rPr>
        <w:t>1</w:t>
      </w:r>
      <w:r w:rsidR="00331CAA">
        <w:t>0</w:t>
      </w:r>
      <w:r>
        <w:rPr>
          <w:rFonts w:hint="eastAsia"/>
        </w:rPr>
        <w:t>制：</w:t>
      </w:r>
    </w:p>
    <w:p w14:paraId="14A99E43" w14:textId="01DC6100" w:rsidR="006B53E6" w:rsidRDefault="00140616" w:rsidP="00C63370">
      <w:pPr>
        <w:rPr>
          <w:rFonts w:hint="eastAsia"/>
        </w:rPr>
      </w:pPr>
      <w:r>
        <w:rPr>
          <w:rFonts w:hint="eastAsia"/>
        </w:rPr>
        <w:t>1</w:t>
      </w:r>
      <w:r>
        <w:t xml:space="preserve">9788  2  22  2  </w:t>
      </w:r>
      <w:r w:rsidR="00331CAA">
        <w:t>17512</w:t>
      </w:r>
    </w:p>
    <w:p w14:paraId="76C77858" w14:textId="3C85F0D1" w:rsidR="002912C9" w:rsidRDefault="006B53E6" w:rsidP="00C63370">
      <w:r>
        <w:rPr>
          <w:rFonts w:hint="eastAsia"/>
        </w:rPr>
        <w:t>再映射</w:t>
      </w:r>
      <w:r>
        <w:t xml:space="preserve">CID </w:t>
      </w:r>
      <w:r>
        <w:rPr>
          <w:rFonts w:hint="eastAsia"/>
        </w:rPr>
        <w:t>表格，得到“第4版”</w:t>
      </w:r>
      <w:r w:rsidR="002912C9">
        <w:rPr>
          <w:rFonts w:hint="eastAsia"/>
        </w:rPr>
        <w:t>。另外2个字符串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60"/>
        <w:gridCol w:w="1170"/>
        <w:gridCol w:w="1197"/>
        <w:gridCol w:w="1144"/>
        <w:gridCol w:w="1146"/>
        <w:gridCol w:w="1144"/>
        <w:gridCol w:w="1146"/>
        <w:gridCol w:w="1905"/>
      </w:tblGrid>
      <w:tr w:rsidR="00104797" w14:paraId="73144A0C" w14:textId="77777777" w:rsidTr="000A240F">
        <w:trPr>
          <w:trHeight w:val="316"/>
        </w:trPr>
        <w:tc>
          <w:tcPr>
            <w:tcW w:w="535" w:type="pct"/>
          </w:tcPr>
          <w:p w14:paraId="01F169AC" w14:textId="67BD6CCA" w:rsidR="00104797" w:rsidRPr="00D73BF0" w:rsidRDefault="00104797" w:rsidP="00104797">
            <w:pPr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590" w:type="pct"/>
          </w:tcPr>
          <w:p w14:paraId="0C796B3C" w14:textId="262F5C37" w:rsidR="00104797" w:rsidRDefault="00104797" w:rsidP="00104797">
            <w:pPr>
              <w:rPr>
                <w:rFonts w:hint="eastAsia"/>
              </w:rPr>
            </w:pPr>
            <w:r w:rsidRPr="00D73BF0">
              <w:rPr>
                <w:b/>
                <w:bCs/>
                <w:color w:val="FF0000"/>
              </w:rPr>
              <w:t>002a</w:t>
            </w:r>
            <w:r>
              <w:rPr>
                <w:b/>
                <w:bCs/>
                <w:color w:val="FF0000"/>
              </w:rPr>
              <w:t xml:space="preserve">  </w:t>
            </w:r>
          </w:p>
        </w:tc>
        <w:tc>
          <w:tcPr>
            <w:tcW w:w="604" w:type="pct"/>
          </w:tcPr>
          <w:p w14:paraId="29139598" w14:textId="45D01E2D" w:rsidR="00104797" w:rsidRDefault="00104797" w:rsidP="00104797">
            <w:pPr>
              <w:rPr>
                <w:rFonts w:hint="eastAsia"/>
              </w:rPr>
            </w:pPr>
            <w:r w:rsidRPr="00D73BF0">
              <w:rPr>
                <w:b/>
                <w:bCs/>
                <w:color w:val="FF0000"/>
              </w:rPr>
              <w:t>0052</w:t>
            </w:r>
            <w:r>
              <w:rPr>
                <w:b/>
                <w:bCs/>
                <w:color w:val="FF0000"/>
              </w:rPr>
              <w:t xml:space="preserve">  </w:t>
            </w:r>
          </w:p>
        </w:tc>
        <w:tc>
          <w:tcPr>
            <w:tcW w:w="577" w:type="pct"/>
          </w:tcPr>
          <w:p w14:paraId="6F5EB5EB" w14:textId="35F3C3F1" w:rsidR="00104797" w:rsidRDefault="00104797" w:rsidP="00104797">
            <w:pPr>
              <w:rPr>
                <w:rFonts w:hint="eastAsia"/>
              </w:rPr>
            </w:pPr>
            <w:r w:rsidRPr="00D73BF0">
              <w:rPr>
                <w:b/>
                <w:bCs/>
                <w:color w:val="FF0000"/>
              </w:rPr>
              <w:t>0003</w:t>
            </w:r>
            <w:r>
              <w:rPr>
                <w:b/>
                <w:bCs/>
                <w:color w:val="FF0000"/>
              </w:rPr>
              <w:t xml:space="preserve">  </w:t>
            </w:r>
          </w:p>
        </w:tc>
        <w:tc>
          <w:tcPr>
            <w:tcW w:w="578" w:type="pct"/>
          </w:tcPr>
          <w:p w14:paraId="1F75E013" w14:textId="47B1C53A" w:rsidR="00104797" w:rsidRDefault="00104797" w:rsidP="00104797">
            <w:pPr>
              <w:rPr>
                <w:rFonts w:hint="eastAsia"/>
              </w:rPr>
            </w:pPr>
            <w:r w:rsidRPr="00D73BF0">
              <w:rPr>
                <w:b/>
                <w:bCs/>
                <w:color w:val="FF0000"/>
              </w:rPr>
              <w:t>1193</w:t>
            </w:r>
            <w:r>
              <w:rPr>
                <w:b/>
                <w:bCs/>
                <w:color w:val="FF0000"/>
              </w:rPr>
              <w:t xml:space="preserve">  </w:t>
            </w:r>
          </w:p>
        </w:tc>
        <w:tc>
          <w:tcPr>
            <w:tcW w:w="577" w:type="pct"/>
          </w:tcPr>
          <w:p w14:paraId="0821FB5E" w14:textId="18C6DC40" w:rsidR="00104797" w:rsidRDefault="00104797" w:rsidP="00104797">
            <w:pPr>
              <w:rPr>
                <w:rFonts w:hint="eastAsia"/>
              </w:rPr>
            </w:pPr>
            <w:r w:rsidRPr="00D73BF0">
              <w:rPr>
                <w:b/>
                <w:bCs/>
                <w:color w:val="FF0000"/>
              </w:rPr>
              <w:t>10e0</w:t>
            </w:r>
            <w:r>
              <w:rPr>
                <w:b/>
                <w:bCs/>
                <w:color w:val="FF0000"/>
              </w:rPr>
              <w:t xml:space="preserve">  </w:t>
            </w:r>
          </w:p>
        </w:tc>
        <w:tc>
          <w:tcPr>
            <w:tcW w:w="578" w:type="pct"/>
          </w:tcPr>
          <w:p w14:paraId="1AB4FD0C" w14:textId="2F780D84" w:rsidR="00104797" w:rsidRDefault="00104797" w:rsidP="00104797">
            <w:pPr>
              <w:rPr>
                <w:rFonts w:hint="eastAsia"/>
              </w:rPr>
            </w:pPr>
            <w:r w:rsidRPr="00D73BF0">
              <w:rPr>
                <w:b/>
                <w:bCs/>
                <w:color w:val="FF0000"/>
              </w:rPr>
              <w:t>05f6</w:t>
            </w:r>
            <w:r>
              <w:rPr>
                <w:b/>
                <w:bCs/>
                <w:color w:val="FF0000"/>
              </w:rPr>
              <w:t xml:space="preserve">  </w:t>
            </w:r>
          </w:p>
        </w:tc>
        <w:tc>
          <w:tcPr>
            <w:tcW w:w="961" w:type="pct"/>
          </w:tcPr>
          <w:p w14:paraId="2C5C7C2B" w14:textId="0BCAE779" w:rsidR="00104797" w:rsidRDefault="00104797" w:rsidP="00104797">
            <w:pPr>
              <w:rPr>
                <w:rFonts w:hint="eastAsia"/>
              </w:rPr>
            </w:pPr>
            <w:r w:rsidRPr="00D73BF0">
              <w:rPr>
                <w:b/>
                <w:bCs/>
                <w:color w:val="FF0000"/>
              </w:rPr>
              <w:t>09fd</w:t>
            </w:r>
          </w:p>
        </w:tc>
      </w:tr>
      <w:tr w:rsidR="000A240F" w14:paraId="00DA3D31" w14:textId="77777777" w:rsidTr="000A240F">
        <w:trPr>
          <w:trHeight w:val="316"/>
        </w:trPr>
        <w:tc>
          <w:tcPr>
            <w:tcW w:w="535" w:type="pct"/>
          </w:tcPr>
          <w:p w14:paraId="36222671" w14:textId="77777777" w:rsidR="000A240F" w:rsidRPr="000A240F" w:rsidRDefault="000A240F" w:rsidP="00F91240">
            <w:pPr>
              <w:rPr>
                <w:sz w:val="18"/>
                <w:szCs w:val="18"/>
              </w:rPr>
            </w:pPr>
            <w:r w:rsidRPr="000A240F">
              <w:rPr>
                <w:rFonts w:hint="eastAsia"/>
                <w:sz w:val="18"/>
                <w:szCs w:val="18"/>
              </w:rPr>
              <w:t>十进制</w:t>
            </w:r>
          </w:p>
        </w:tc>
        <w:tc>
          <w:tcPr>
            <w:tcW w:w="590" w:type="pct"/>
          </w:tcPr>
          <w:p w14:paraId="572996D0" w14:textId="1901BFBC" w:rsidR="000A240F" w:rsidRPr="000A240F" w:rsidRDefault="00EF66FB" w:rsidP="00F9124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04" w:type="pct"/>
          </w:tcPr>
          <w:p w14:paraId="718B9AA0" w14:textId="78E3E790" w:rsidR="000A240F" w:rsidRPr="000A240F" w:rsidRDefault="00EF66FB" w:rsidP="00F9124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77" w:type="pct"/>
          </w:tcPr>
          <w:p w14:paraId="13B7F000" w14:textId="5A3772ED" w:rsidR="000A240F" w:rsidRPr="000A240F" w:rsidRDefault="00EF66FB" w:rsidP="00F9124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78" w:type="pct"/>
          </w:tcPr>
          <w:p w14:paraId="127EFDDB" w14:textId="58307FC0" w:rsidR="000A240F" w:rsidRPr="000A240F" w:rsidRDefault="00EF66FB" w:rsidP="00F9124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99</w:t>
            </w:r>
          </w:p>
        </w:tc>
        <w:tc>
          <w:tcPr>
            <w:tcW w:w="577" w:type="pct"/>
          </w:tcPr>
          <w:p w14:paraId="2CDD6379" w14:textId="62088B6B" w:rsidR="000A240F" w:rsidRPr="000A240F" w:rsidRDefault="00EF66FB" w:rsidP="00F9124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20</w:t>
            </w:r>
          </w:p>
        </w:tc>
        <w:tc>
          <w:tcPr>
            <w:tcW w:w="578" w:type="pct"/>
          </w:tcPr>
          <w:p w14:paraId="443DD32D" w14:textId="75686FC4" w:rsidR="000A240F" w:rsidRPr="000A240F" w:rsidRDefault="00EF66FB" w:rsidP="00F9124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26</w:t>
            </w:r>
          </w:p>
        </w:tc>
        <w:tc>
          <w:tcPr>
            <w:tcW w:w="961" w:type="pct"/>
          </w:tcPr>
          <w:p w14:paraId="12DB445C" w14:textId="56CBFD06" w:rsidR="000A240F" w:rsidRPr="000A240F" w:rsidRDefault="00EF66FB" w:rsidP="00F9124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57</w:t>
            </w:r>
          </w:p>
        </w:tc>
      </w:tr>
      <w:tr w:rsidR="00104797" w14:paraId="642DAAE2" w14:textId="77777777" w:rsidTr="000A240F">
        <w:trPr>
          <w:trHeight w:val="316"/>
        </w:trPr>
        <w:tc>
          <w:tcPr>
            <w:tcW w:w="535" w:type="pct"/>
          </w:tcPr>
          <w:p w14:paraId="4876BAEB" w14:textId="3C247D13" w:rsidR="00104797" w:rsidRPr="000A240F" w:rsidRDefault="000A240F" w:rsidP="0010479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汉字</w:t>
            </w:r>
          </w:p>
        </w:tc>
        <w:tc>
          <w:tcPr>
            <w:tcW w:w="590" w:type="pct"/>
          </w:tcPr>
          <w:p w14:paraId="6C6992B0" w14:textId="70D6AA4E" w:rsidR="00104797" w:rsidRPr="000A240F" w:rsidRDefault="00977F36" w:rsidP="0010479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604" w:type="pct"/>
          </w:tcPr>
          <w:p w14:paraId="292D4C2C" w14:textId="765076F5" w:rsidR="00104797" w:rsidRPr="000A240F" w:rsidRDefault="00977F36" w:rsidP="0010479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577" w:type="pct"/>
          </w:tcPr>
          <w:p w14:paraId="49CFEC8E" w14:textId="77777777" w:rsidR="00104797" w:rsidRPr="000A240F" w:rsidRDefault="00104797" w:rsidP="0010479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78" w:type="pct"/>
          </w:tcPr>
          <w:p w14:paraId="48B2E2BF" w14:textId="07F08254" w:rsidR="00104797" w:rsidRPr="000A240F" w:rsidRDefault="00977F36" w:rsidP="0010479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</w:t>
            </w:r>
          </w:p>
        </w:tc>
        <w:tc>
          <w:tcPr>
            <w:tcW w:w="577" w:type="pct"/>
          </w:tcPr>
          <w:p w14:paraId="11B18717" w14:textId="30C48498" w:rsidR="00104797" w:rsidRPr="000A240F" w:rsidRDefault="00977F36" w:rsidP="0010479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习</w:t>
            </w:r>
          </w:p>
        </w:tc>
        <w:tc>
          <w:tcPr>
            <w:tcW w:w="578" w:type="pct"/>
          </w:tcPr>
          <w:p w14:paraId="62983EB1" w14:textId="7E1F77E8" w:rsidR="00104797" w:rsidRPr="000A240F" w:rsidRDefault="00977F36" w:rsidP="0010479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笔</w:t>
            </w:r>
          </w:p>
        </w:tc>
        <w:tc>
          <w:tcPr>
            <w:tcW w:w="961" w:type="pct"/>
          </w:tcPr>
          <w:p w14:paraId="05A9F521" w14:textId="712A9D7C" w:rsidR="00104797" w:rsidRPr="000A240F" w:rsidRDefault="00977F36" w:rsidP="00104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</w:t>
            </w:r>
          </w:p>
        </w:tc>
      </w:tr>
    </w:tbl>
    <w:p w14:paraId="69259877" w14:textId="224093D8" w:rsidR="002912C9" w:rsidRDefault="002912C9" w:rsidP="002912C9">
      <w:pPr>
        <w:rPr>
          <w:b/>
          <w:bCs/>
          <w:color w:val="FF0000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01"/>
        <w:gridCol w:w="801"/>
        <w:gridCol w:w="805"/>
        <w:gridCol w:w="805"/>
        <w:gridCol w:w="803"/>
        <w:gridCol w:w="805"/>
        <w:gridCol w:w="803"/>
        <w:gridCol w:w="805"/>
        <w:gridCol w:w="803"/>
        <w:gridCol w:w="805"/>
        <w:gridCol w:w="938"/>
        <w:gridCol w:w="938"/>
      </w:tblGrid>
      <w:tr w:rsidR="00104797" w14:paraId="27FBC221" w14:textId="77777777" w:rsidTr="00104797">
        <w:tc>
          <w:tcPr>
            <w:tcW w:w="404" w:type="pct"/>
          </w:tcPr>
          <w:p w14:paraId="197BE82A" w14:textId="0D941287" w:rsidR="00104797" w:rsidRPr="00D73BF0" w:rsidRDefault="00104797" w:rsidP="00104797">
            <w:pPr>
              <w:rPr>
                <w:b/>
                <w:bCs/>
                <w:color w:val="FF0000"/>
              </w:rPr>
            </w:pPr>
          </w:p>
        </w:tc>
        <w:tc>
          <w:tcPr>
            <w:tcW w:w="404" w:type="pct"/>
          </w:tcPr>
          <w:p w14:paraId="0E3201CE" w14:textId="7EC9A996" w:rsidR="00104797" w:rsidRDefault="00104797" w:rsidP="00104797">
            <w:pPr>
              <w:rPr>
                <w:b/>
                <w:bCs/>
                <w:color w:val="FF0000"/>
              </w:rPr>
            </w:pPr>
            <w:r w:rsidRPr="00D73BF0">
              <w:rPr>
                <w:b/>
                <w:bCs/>
                <w:color w:val="FF0000"/>
              </w:rPr>
              <w:t>2b9d</w:t>
            </w:r>
            <w:r>
              <w:rPr>
                <w:b/>
                <w:bCs/>
                <w:color w:val="FF0000"/>
              </w:rPr>
              <w:t xml:space="preserve">  </w:t>
            </w:r>
          </w:p>
        </w:tc>
        <w:tc>
          <w:tcPr>
            <w:tcW w:w="406" w:type="pct"/>
          </w:tcPr>
          <w:p w14:paraId="2F7BF3A9" w14:textId="6D5070D3" w:rsidR="00104797" w:rsidRDefault="00104797" w:rsidP="00104797">
            <w:pPr>
              <w:rPr>
                <w:b/>
                <w:bCs/>
                <w:color w:val="FF0000"/>
              </w:rPr>
            </w:pPr>
            <w:r w:rsidRPr="00D73BF0">
              <w:rPr>
                <w:b/>
                <w:bCs/>
                <w:color w:val="FF0000"/>
              </w:rPr>
              <w:t>2b9d</w:t>
            </w:r>
            <w:r>
              <w:rPr>
                <w:b/>
                <w:bCs/>
                <w:color w:val="FF0000"/>
              </w:rPr>
              <w:t xml:space="preserve">  </w:t>
            </w:r>
          </w:p>
        </w:tc>
        <w:tc>
          <w:tcPr>
            <w:tcW w:w="406" w:type="pct"/>
          </w:tcPr>
          <w:p w14:paraId="413F5A3C" w14:textId="46430D93" w:rsidR="00104797" w:rsidRDefault="00104797" w:rsidP="00104797">
            <w:pPr>
              <w:rPr>
                <w:b/>
                <w:bCs/>
                <w:color w:val="FF0000"/>
              </w:rPr>
            </w:pPr>
            <w:r w:rsidRPr="00D73BF0">
              <w:rPr>
                <w:b/>
                <w:bCs/>
                <w:color w:val="FF0000"/>
              </w:rPr>
              <w:t>2d86</w:t>
            </w:r>
            <w:r>
              <w:rPr>
                <w:b/>
                <w:bCs/>
                <w:color w:val="FF0000"/>
              </w:rPr>
              <w:t xml:space="preserve">  </w:t>
            </w:r>
          </w:p>
        </w:tc>
        <w:tc>
          <w:tcPr>
            <w:tcW w:w="405" w:type="pct"/>
          </w:tcPr>
          <w:p w14:paraId="36758058" w14:textId="5199B693" w:rsidR="00104797" w:rsidRDefault="00104797" w:rsidP="00104797">
            <w:pPr>
              <w:rPr>
                <w:b/>
                <w:bCs/>
                <w:color w:val="FF0000"/>
              </w:rPr>
            </w:pPr>
            <w:r w:rsidRPr="00D73BF0">
              <w:rPr>
                <w:b/>
                <w:bCs/>
                <w:color w:val="FF0000"/>
              </w:rPr>
              <w:t>2080</w:t>
            </w:r>
            <w:r>
              <w:rPr>
                <w:b/>
                <w:bCs/>
                <w:color w:val="FF0000"/>
              </w:rPr>
              <w:t xml:space="preserve">  </w:t>
            </w:r>
          </w:p>
        </w:tc>
        <w:tc>
          <w:tcPr>
            <w:tcW w:w="406" w:type="pct"/>
          </w:tcPr>
          <w:p w14:paraId="54C993EC" w14:textId="7D679F42" w:rsidR="00104797" w:rsidRDefault="00104797" w:rsidP="00104797">
            <w:pPr>
              <w:rPr>
                <w:b/>
                <w:bCs/>
                <w:color w:val="FF0000"/>
              </w:rPr>
            </w:pPr>
            <w:r w:rsidRPr="00D73BF0">
              <w:rPr>
                <w:b/>
                <w:bCs/>
                <w:color w:val="FF0000"/>
              </w:rPr>
              <w:t>0002</w:t>
            </w:r>
            <w:r>
              <w:rPr>
                <w:b/>
                <w:bCs/>
                <w:color w:val="FF0000"/>
              </w:rPr>
              <w:t xml:space="preserve">  </w:t>
            </w:r>
          </w:p>
        </w:tc>
        <w:tc>
          <w:tcPr>
            <w:tcW w:w="405" w:type="pct"/>
          </w:tcPr>
          <w:p w14:paraId="543CAA69" w14:textId="234D34AD" w:rsidR="00104797" w:rsidRDefault="00104797" w:rsidP="00104797">
            <w:pPr>
              <w:rPr>
                <w:b/>
                <w:bCs/>
                <w:color w:val="FF0000"/>
              </w:rPr>
            </w:pPr>
            <w:r w:rsidRPr="00D73BF0">
              <w:rPr>
                <w:b/>
                <w:bCs/>
                <w:color w:val="FF0000"/>
              </w:rPr>
              <w:t>0002</w:t>
            </w:r>
            <w:r>
              <w:rPr>
                <w:b/>
                <w:bCs/>
                <w:color w:val="FF0000"/>
              </w:rPr>
              <w:t xml:space="preserve">  </w:t>
            </w:r>
          </w:p>
        </w:tc>
        <w:tc>
          <w:tcPr>
            <w:tcW w:w="406" w:type="pct"/>
          </w:tcPr>
          <w:p w14:paraId="36626AA4" w14:textId="4FD0010E" w:rsidR="00104797" w:rsidRDefault="00104797" w:rsidP="00104797">
            <w:pPr>
              <w:rPr>
                <w:b/>
                <w:bCs/>
                <w:color w:val="FF0000"/>
              </w:rPr>
            </w:pPr>
            <w:r w:rsidRPr="00D73BF0">
              <w:rPr>
                <w:b/>
                <w:bCs/>
                <w:color w:val="FF0000"/>
              </w:rPr>
              <w:t>0002</w:t>
            </w:r>
            <w:r>
              <w:rPr>
                <w:b/>
                <w:bCs/>
                <w:color w:val="FF0000"/>
              </w:rPr>
              <w:t xml:space="preserve">  </w:t>
            </w:r>
          </w:p>
        </w:tc>
        <w:tc>
          <w:tcPr>
            <w:tcW w:w="405" w:type="pct"/>
          </w:tcPr>
          <w:p w14:paraId="78A1F003" w14:textId="639498A7" w:rsidR="00104797" w:rsidRDefault="00104797" w:rsidP="00104797">
            <w:pPr>
              <w:rPr>
                <w:b/>
                <w:bCs/>
                <w:color w:val="FF0000"/>
              </w:rPr>
            </w:pPr>
            <w:r w:rsidRPr="00D73BF0">
              <w:rPr>
                <w:b/>
                <w:bCs/>
                <w:color w:val="FF0000"/>
              </w:rPr>
              <w:t>2b49</w:t>
            </w:r>
            <w:r>
              <w:rPr>
                <w:b/>
                <w:bCs/>
                <w:color w:val="FF0000"/>
              </w:rPr>
              <w:t xml:space="preserve">  </w:t>
            </w:r>
          </w:p>
        </w:tc>
        <w:tc>
          <w:tcPr>
            <w:tcW w:w="406" w:type="pct"/>
          </w:tcPr>
          <w:p w14:paraId="7781AC81" w14:textId="5211533E" w:rsidR="00104797" w:rsidRDefault="00104797" w:rsidP="00104797">
            <w:pPr>
              <w:rPr>
                <w:b/>
                <w:bCs/>
                <w:color w:val="FF0000"/>
              </w:rPr>
            </w:pPr>
            <w:r w:rsidRPr="00D73BF0">
              <w:rPr>
                <w:b/>
                <w:bCs/>
                <w:color w:val="FF0000"/>
              </w:rPr>
              <w:t>2b49</w:t>
            </w:r>
            <w:r>
              <w:rPr>
                <w:b/>
                <w:bCs/>
                <w:color w:val="FF0000"/>
              </w:rPr>
              <w:t xml:space="preserve">  </w:t>
            </w:r>
          </w:p>
        </w:tc>
        <w:tc>
          <w:tcPr>
            <w:tcW w:w="473" w:type="pct"/>
          </w:tcPr>
          <w:p w14:paraId="54E38EF4" w14:textId="733FF21F" w:rsidR="00104797" w:rsidRDefault="00104797" w:rsidP="00104797">
            <w:pPr>
              <w:rPr>
                <w:b/>
                <w:bCs/>
                <w:color w:val="FF0000"/>
              </w:rPr>
            </w:pPr>
            <w:r w:rsidRPr="00D73BF0">
              <w:rPr>
                <w:b/>
                <w:bCs/>
                <w:color w:val="FF0000"/>
              </w:rPr>
              <w:t>2631</w:t>
            </w:r>
            <w:r>
              <w:rPr>
                <w:b/>
                <w:bCs/>
                <w:color w:val="FF0000"/>
              </w:rPr>
              <w:t xml:space="preserve">  </w:t>
            </w:r>
          </w:p>
        </w:tc>
        <w:tc>
          <w:tcPr>
            <w:tcW w:w="473" w:type="pct"/>
          </w:tcPr>
          <w:p w14:paraId="44C3D629" w14:textId="629FB706" w:rsidR="00104797" w:rsidRPr="00104797" w:rsidRDefault="00104797" w:rsidP="00104797">
            <w:pPr>
              <w:rPr>
                <w:rFonts w:hint="eastAsia"/>
              </w:rPr>
            </w:pPr>
            <w:r w:rsidRPr="00D73BF0">
              <w:rPr>
                <w:b/>
                <w:bCs/>
                <w:color w:val="FF0000"/>
              </w:rPr>
              <w:t>202a</w:t>
            </w:r>
          </w:p>
        </w:tc>
      </w:tr>
      <w:tr w:rsidR="000A240F" w14:paraId="0403764F" w14:textId="77777777" w:rsidTr="00F91240">
        <w:tc>
          <w:tcPr>
            <w:tcW w:w="404" w:type="pct"/>
          </w:tcPr>
          <w:p w14:paraId="0E747A6D" w14:textId="77777777" w:rsidR="000A240F" w:rsidRPr="000A240F" w:rsidRDefault="000A240F" w:rsidP="00F91240">
            <w:pPr>
              <w:rPr>
                <w:sz w:val="18"/>
                <w:szCs w:val="18"/>
              </w:rPr>
            </w:pPr>
            <w:r w:rsidRPr="000A240F">
              <w:rPr>
                <w:rFonts w:hint="eastAsia"/>
                <w:sz w:val="18"/>
                <w:szCs w:val="18"/>
              </w:rPr>
              <w:t>十进制</w:t>
            </w:r>
          </w:p>
        </w:tc>
        <w:tc>
          <w:tcPr>
            <w:tcW w:w="404" w:type="pct"/>
          </w:tcPr>
          <w:p w14:paraId="258962B8" w14:textId="688C4528" w:rsidR="000A240F" w:rsidRPr="000A240F" w:rsidRDefault="00EF66FB" w:rsidP="00F9124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165</w:t>
            </w:r>
          </w:p>
        </w:tc>
        <w:tc>
          <w:tcPr>
            <w:tcW w:w="406" w:type="pct"/>
          </w:tcPr>
          <w:p w14:paraId="229CEC63" w14:textId="4C3D9C8B" w:rsidR="000A240F" w:rsidRPr="000A240F" w:rsidRDefault="00EF66FB" w:rsidP="00F912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165</w:t>
            </w:r>
          </w:p>
        </w:tc>
        <w:tc>
          <w:tcPr>
            <w:tcW w:w="406" w:type="pct"/>
          </w:tcPr>
          <w:p w14:paraId="792546A3" w14:textId="3F492FBB" w:rsidR="000A240F" w:rsidRPr="000A240F" w:rsidRDefault="00EF66FB" w:rsidP="00F9124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654</w:t>
            </w:r>
          </w:p>
        </w:tc>
        <w:tc>
          <w:tcPr>
            <w:tcW w:w="405" w:type="pct"/>
          </w:tcPr>
          <w:p w14:paraId="2613CFA8" w14:textId="432ACE26" w:rsidR="000A240F" w:rsidRPr="000A240F" w:rsidRDefault="00EF66FB" w:rsidP="00F9124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320</w:t>
            </w:r>
          </w:p>
        </w:tc>
        <w:tc>
          <w:tcPr>
            <w:tcW w:w="406" w:type="pct"/>
          </w:tcPr>
          <w:p w14:paraId="61121DFF" w14:textId="5C3364A4" w:rsidR="000A240F" w:rsidRPr="000A240F" w:rsidRDefault="00EF66FB" w:rsidP="00F912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05" w:type="pct"/>
          </w:tcPr>
          <w:p w14:paraId="0F15A1CC" w14:textId="3AA8C371" w:rsidR="000A240F" w:rsidRPr="000A240F" w:rsidRDefault="00EF66FB" w:rsidP="00F912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06" w:type="pct"/>
          </w:tcPr>
          <w:p w14:paraId="4BECC0A3" w14:textId="775E940C" w:rsidR="000A240F" w:rsidRPr="000A240F" w:rsidRDefault="00EF66FB" w:rsidP="00F912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05" w:type="pct"/>
          </w:tcPr>
          <w:p w14:paraId="54A70987" w14:textId="42AE982A" w:rsidR="000A240F" w:rsidRPr="000A240F" w:rsidRDefault="00EF66FB" w:rsidP="00F9124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081</w:t>
            </w:r>
          </w:p>
        </w:tc>
        <w:tc>
          <w:tcPr>
            <w:tcW w:w="406" w:type="pct"/>
          </w:tcPr>
          <w:p w14:paraId="2725517E" w14:textId="5C2BF16A" w:rsidR="000A240F" w:rsidRPr="000A240F" w:rsidRDefault="00EF66FB" w:rsidP="00F912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081</w:t>
            </w:r>
          </w:p>
        </w:tc>
        <w:tc>
          <w:tcPr>
            <w:tcW w:w="473" w:type="pct"/>
          </w:tcPr>
          <w:p w14:paraId="5DB41342" w14:textId="55DE2425" w:rsidR="000A240F" w:rsidRPr="000A240F" w:rsidRDefault="00EF66FB" w:rsidP="00F9124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77</w:t>
            </w:r>
          </w:p>
        </w:tc>
        <w:tc>
          <w:tcPr>
            <w:tcW w:w="473" w:type="pct"/>
          </w:tcPr>
          <w:p w14:paraId="6053A590" w14:textId="6979A700" w:rsidR="000A240F" w:rsidRPr="000A240F" w:rsidRDefault="00EF66FB" w:rsidP="00F9124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34</w:t>
            </w:r>
          </w:p>
        </w:tc>
      </w:tr>
      <w:tr w:rsidR="00104797" w14:paraId="0BE8A06A" w14:textId="77777777" w:rsidTr="00104797">
        <w:tc>
          <w:tcPr>
            <w:tcW w:w="404" w:type="pct"/>
          </w:tcPr>
          <w:p w14:paraId="59205746" w14:textId="5EDF1A51" w:rsidR="00104797" w:rsidRPr="000A240F" w:rsidRDefault="000A240F" w:rsidP="00104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汉字</w:t>
            </w:r>
          </w:p>
        </w:tc>
        <w:tc>
          <w:tcPr>
            <w:tcW w:w="404" w:type="pct"/>
          </w:tcPr>
          <w:p w14:paraId="005340A9" w14:textId="0E2F0C49" w:rsidR="00104797" w:rsidRPr="000A240F" w:rsidRDefault="00977F36" w:rsidP="0010479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</w:t>
            </w:r>
          </w:p>
        </w:tc>
        <w:tc>
          <w:tcPr>
            <w:tcW w:w="406" w:type="pct"/>
          </w:tcPr>
          <w:p w14:paraId="14E4509D" w14:textId="3DF6F49B" w:rsidR="00104797" w:rsidRPr="000A240F" w:rsidRDefault="00977F36" w:rsidP="00104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</w:t>
            </w:r>
          </w:p>
        </w:tc>
        <w:tc>
          <w:tcPr>
            <w:tcW w:w="406" w:type="pct"/>
          </w:tcPr>
          <w:p w14:paraId="15F559E0" w14:textId="4612BEF7" w:rsidR="00104797" w:rsidRPr="000A240F" w:rsidRDefault="00977F36" w:rsidP="00104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</w:t>
            </w:r>
          </w:p>
        </w:tc>
        <w:tc>
          <w:tcPr>
            <w:tcW w:w="405" w:type="pct"/>
          </w:tcPr>
          <w:p w14:paraId="0085A91F" w14:textId="5834EFB5" w:rsidR="00104797" w:rsidRPr="000A240F" w:rsidRDefault="00977F36" w:rsidP="00104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习</w:t>
            </w:r>
          </w:p>
        </w:tc>
        <w:tc>
          <w:tcPr>
            <w:tcW w:w="406" w:type="pct"/>
          </w:tcPr>
          <w:p w14:paraId="22B5BF85" w14:textId="77777777" w:rsidR="00104797" w:rsidRPr="000A240F" w:rsidRDefault="00104797" w:rsidP="00104797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</w:tcPr>
          <w:p w14:paraId="31811243" w14:textId="77777777" w:rsidR="00104797" w:rsidRPr="000A240F" w:rsidRDefault="00104797" w:rsidP="00104797">
            <w:pPr>
              <w:rPr>
                <w:sz w:val="18"/>
                <w:szCs w:val="18"/>
              </w:rPr>
            </w:pPr>
          </w:p>
        </w:tc>
        <w:tc>
          <w:tcPr>
            <w:tcW w:w="406" w:type="pct"/>
          </w:tcPr>
          <w:p w14:paraId="3FA66DA8" w14:textId="77777777" w:rsidR="00104797" w:rsidRPr="000A240F" w:rsidRDefault="00104797" w:rsidP="00104797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</w:tcPr>
          <w:p w14:paraId="6EC98D49" w14:textId="01DCD4C4" w:rsidR="00104797" w:rsidRPr="000A240F" w:rsidRDefault="00977F36" w:rsidP="00104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</w:t>
            </w:r>
          </w:p>
        </w:tc>
        <w:tc>
          <w:tcPr>
            <w:tcW w:w="406" w:type="pct"/>
          </w:tcPr>
          <w:p w14:paraId="453E1FC2" w14:textId="0FDB06CC" w:rsidR="00104797" w:rsidRPr="000A240F" w:rsidRDefault="00977F36" w:rsidP="00104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</w:t>
            </w:r>
          </w:p>
        </w:tc>
        <w:tc>
          <w:tcPr>
            <w:tcW w:w="473" w:type="pct"/>
          </w:tcPr>
          <w:p w14:paraId="6C772786" w14:textId="60A07E4D" w:rsidR="00104797" w:rsidRPr="000A240F" w:rsidRDefault="00977F36" w:rsidP="00104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</w:t>
            </w:r>
          </w:p>
        </w:tc>
        <w:tc>
          <w:tcPr>
            <w:tcW w:w="473" w:type="pct"/>
          </w:tcPr>
          <w:p w14:paraId="7B55213A" w14:textId="081A37AD" w:rsidR="00104797" w:rsidRPr="000A240F" w:rsidRDefault="00977F36" w:rsidP="00104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</w:t>
            </w:r>
          </w:p>
        </w:tc>
      </w:tr>
    </w:tbl>
    <w:p w14:paraId="219582DC" w14:textId="77777777" w:rsidR="00104797" w:rsidRDefault="00104797" w:rsidP="002912C9">
      <w:pPr>
        <w:rPr>
          <w:b/>
          <w:bCs/>
          <w:color w:val="FF0000"/>
        </w:rPr>
      </w:pPr>
    </w:p>
    <w:p w14:paraId="4532D6A7" w14:textId="5D60B045" w:rsidR="008A7D1A" w:rsidRDefault="008A7D1A" w:rsidP="00C63370">
      <w:r>
        <w:rPr>
          <w:rFonts w:hint="eastAsia"/>
        </w:rPr>
        <w:t>关于C</w:t>
      </w:r>
      <w:r>
        <w:t>ID</w:t>
      </w:r>
      <w:r>
        <w:rPr>
          <w:rFonts w:hint="eastAsia"/>
        </w:rPr>
        <w:t>后面再解释。</w:t>
      </w:r>
    </w:p>
    <w:p w14:paraId="40019451" w14:textId="6DB6F8B8" w:rsidR="00D74631" w:rsidRDefault="00D5382B" w:rsidP="00C00AD7">
      <w:pPr>
        <w:pStyle w:val="1"/>
      </w:pPr>
      <w:r>
        <w:rPr>
          <w:rFonts w:hint="eastAsia"/>
        </w:rPr>
        <w:lastRenderedPageBreak/>
        <w:t>解析</w:t>
      </w:r>
      <w:r w:rsidR="00C00AD7">
        <w:rPr>
          <w:rFonts w:hint="eastAsia"/>
        </w:rPr>
        <w:t>一个page的内容</w:t>
      </w:r>
    </w:p>
    <w:p w14:paraId="22D66C6B" w14:textId="51F58ACB" w:rsidR="00D5382B" w:rsidRDefault="00D5382B" w:rsidP="00C63370">
      <w:r>
        <w:rPr>
          <w:rFonts w:hint="eastAsia"/>
        </w:rPr>
        <w:t>再测试一下解析page</w:t>
      </w:r>
      <w:r>
        <w:t>13</w:t>
      </w:r>
      <w:r>
        <w:rPr>
          <w:rFonts w:hint="eastAsia"/>
        </w:rPr>
        <w:t>，它对应的content的obj是1</w:t>
      </w:r>
      <w:r>
        <w:t>51</w:t>
      </w:r>
      <w:r w:rsidR="00EA1535">
        <w:t>2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87526" w14:paraId="35084193" w14:textId="77777777" w:rsidTr="00F87526">
        <w:tc>
          <w:tcPr>
            <w:tcW w:w="9912" w:type="dxa"/>
          </w:tcPr>
          <w:p w14:paraId="2C841AA1" w14:textId="77777777" w:rsidR="00F87526" w:rsidRDefault="00F87526" w:rsidP="00F87526">
            <w:r>
              <w:t>q</w:t>
            </w:r>
          </w:p>
          <w:p w14:paraId="62FE6954" w14:textId="77777777" w:rsidR="00F87526" w:rsidRDefault="00F87526" w:rsidP="00F87526">
            <w:r>
              <w:t xml:space="preserve">  1.0 0.0 0.0 1.0 0.0 0.0 cm</w:t>
            </w:r>
          </w:p>
          <w:p w14:paraId="551BA95C" w14:textId="77777777" w:rsidR="00F87526" w:rsidRDefault="00F87526" w:rsidP="00F87526">
            <w:r>
              <w:t xml:space="preserve">  /XOb1510 Do</w:t>
            </w:r>
          </w:p>
          <w:p w14:paraId="0D87FD2C" w14:textId="213D1334" w:rsidR="00F87526" w:rsidRDefault="00F87526" w:rsidP="00F87526">
            <w:pPr>
              <w:rPr>
                <w:rFonts w:hint="eastAsia"/>
              </w:rPr>
            </w:pPr>
            <w:r>
              <w:t>Q</w:t>
            </w:r>
          </w:p>
        </w:tc>
      </w:tr>
    </w:tbl>
    <w:p w14:paraId="4FC8E08E" w14:textId="77777777" w:rsidR="00F87526" w:rsidRDefault="00F87526" w:rsidP="00F87526">
      <w:r>
        <w:t>q 操作将全部图形状态的一个副本压入栈内</w:t>
      </w:r>
    </w:p>
    <w:p w14:paraId="53DA767F" w14:textId="1CAB9FCD" w:rsidR="00EA1535" w:rsidRDefault="00F87526" w:rsidP="00F87526">
      <w:r>
        <w:t>Q 操作以从堆栈中弹出整个图形状态的方式来恢复其原来的值</w:t>
      </w:r>
    </w:p>
    <w:p w14:paraId="1260664E" w14:textId="7B465FFC" w:rsidR="00F87526" w:rsidRDefault="00F87526" w:rsidP="00F87526">
      <w:r>
        <w:rPr>
          <w:rFonts w:hint="eastAsia"/>
        </w:rPr>
        <w:t>c</w:t>
      </w:r>
      <w:r>
        <w:t>m</w:t>
      </w:r>
      <w:r>
        <w:rPr>
          <w:rFonts w:hint="eastAsia"/>
        </w:rPr>
        <w:t>是一个数组【</w:t>
      </w:r>
      <w:r>
        <w:t>a b c d e f</w:t>
      </w:r>
      <w:r>
        <w:rPr>
          <w:rFonts w:hint="eastAsia"/>
        </w:rPr>
        <w:t>】的6个数字定义了转换空间，</w:t>
      </w:r>
      <w:r>
        <w:t>a</w:t>
      </w:r>
      <w:r>
        <w:rPr>
          <w:rFonts w:hint="eastAsia"/>
        </w:rPr>
        <w:t>和d分别是</w:t>
      </w:r>
      <w:r>
        <w:t>src, dst</w:t>
      </w:r>
      <w:r>
        <w:rPr>
          <w:rFonts w:hint="eastAsia"/>
        </w:rPr>
        <w:t>的缩放参数，</w:t>
      </w:r>
      <w:r>
        <w:t>bc</w:t>
      </w:r>
      <w:r>
        <w:rPr>
          <w:rFonts w:hint="eastAsia"/>
        </w:rPr>
        <w:t>和</w:t>
      </w:r>
      <w:r>
        <w:t>de</w:t>
      </w:r>
      <w:r>
        <w:rPr>
          <w:rFonts w:hint="eastAsia"/>
        </w:rPr>
        <w:t>分别是</w:t>
      </w:r>
      <w:r>
        <w:t>src,dst</w:t>
      </w:r>
      <w:r>
        <w:rPr>
          <w:rFonts w:hint="eastAsia"/>
        </w:rPr>
        <w:t>的映射空间。从上面的数字可以看出，这个转换</w:t>
      </w:r>
      <w:r w:rsidR="001A15D1">
        <w:rPr>
          <w:rFonts w:hint="eastAsia"/>
        </w:rPr>
        <w:t>坐标</w:t>
      </w:r>
      <w:r>
        <w:rPr>
          <w:rFonts w:hint="eastAsia"/>
        </w:rPr>
        <w:t>从src到dst没有改变。</w:t>
      </w:r>
    </w:p>
    <w:p w14:paraId="0D6911E5" w14:textId="77777777" w:rsidR="00F87526" w:rsidRDefault="00F87526" w:rsidP="00F87526">
      <w:pPr>
        <w:rPr>
          <w:rFonts w:hint="eastAsia"/>
        </w:rPr>
      </w:pPr>
    </w:p>
    <w:p w14:paraId="18E9CD9F" w14:textId="5E5DDD09" w:rsidR="00EA1535" w:rsidRDefault="00EA1535" w:rsidP="00C63370">
      <w:r>
        <w:rPr>
          <w:rFonts w:hint="eastAsia"/>
        </w:rPr>
        <w:t>对象</w:t>
      </w:r>
      <w:r>
        <w:t>1512</w:t>
      </w:r>
      <w:r>
        <w:rPr>
          <w:rFonts w:hint="eastAsia"/>
        </w:rPr>
        <w:t>执行对象</w:t>
      </w:r>
      <w:r>
        <w:t>1510</w:t>
      </w:r>
      <w:r>
        <w:rPr>
          <w:rFonts w:hint="eastAsia"/>
        </w:rPr>
        <w:t>，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5382B" w14:paraId="78E9CC01" w14:textId="77777777" w:rsidTr="00D5382B">
        <w:tc>
          <w:tcPr>
            <w:tcW w:w="9912" w:type="dxa"/>
          </w:tcPr>
          <w:p w14:paraId="0D16E495" w14:textId="77777777" w:rsidR="00D5382B" w:rsidRDefault="00D5382B" w:rsidP="00D5382B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 Q q 0 0 595 842 re W n /Cs1 cs 1 sc 0 842 m 595 842 l 595 0 l 0 0 l h f</w:t>
            </w:r>
          </w:p>
          <w:p w14:paraId="424BF049" w14:textId="77777777" w:rsidR="00D5382B" w:rsidRDefault="00D5382B" w:rsidP="00D5382B">
            <w:pPr>
              <w:pStyle w:val="ab"/>
              <w:spacing w:before="0" w:beforeAutospacing="0" w:after="0" w:afterAutospacing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 842 m 595 842 l 595 0 l 0 0 l h f 0.6 i /Cs2 cs 0.9019608 0.9019608 0.9019608</w:t>
            </w:r>
          </w:p>
          <w:p w14:paraId="764DF749" w14:textId="77777777" w:rsidR="00D5382B" w:rsidRDefault="00D5382B" w:rsidP="00D5382B">
            <w:pPr>
              <w:pStyle w:val="ab"/>
              <w:spacing w:before="0" w:beforeAutospacing="0" w:after="0" w:afterAutospacing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 56.69292 785 m 538.3071 785 l 538.3071 759.8774 l 56.69292 759.8774 l h</w:t>
            </w:r>
          </w:p>
          <w:p w14:paraId="28149266" w14:textId="77777777" w:rsidR="00D5382B" w:rsidRDefault="00D5382B" w:rsidP="00D5382B">
            <w:pPr>
              <w:pStyle w:val="ab"/>
              <w:spacing w:before="0" w:beforeAutospacing="0" w:after="0" w:afterAutospacing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6.69292 785 m f /Cs1 cs 0 sc 0 i q 1 0 0 -1 0 842 cm BT 0.0001 Tc 9 0 0 -9 56.69292 65</w:t>
            </w:r>
          </w:p>
          <w:p w14:paraId="384115AB" w14:textId="77777777" w:rsidR="00D5382B" w:rsidRDefault="00D5382B" w:rsidP="00D5382B">
            <w:pPr>
              <w:pStyle w:val="ab"/>
              <w:spacing w:before="0" w:beforeAutospacing="0" w:after="0" w:afterAutospacing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m /TT8.0 1 Tf ( test\(1\) // ) Tj ET Q q 1 0 0 -1 0 842 cm BT 9 0 0 -9 137.9698 65</w:t>
            </w:r>
          </w:p>
          <w:p w14:paraId="33E906F5" w14:textId="77777777" w:rsidR="00D5382B" w:rsidRDefault="00D5382B" w:rsidP="00D5382B">
            <w:pPr>
              <w:pStyle w:val="ab"/>
              <w:spacing w:before="0" w:beforeAutospacing="0" w:after="0" w:afterAutospacing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m /G4 1 Tf &lt;1b376fde027b5fe0502466010d8554e807e26b5f2369be0d&gt; Tj ET Q q 1 0 0 -1 0 842</w:t>
            </w:r>
          </w:p>
          <w:p w14:paraId="0DBCA393" w14:textId="77777777" w:rsidR="00D5382B" w:rsidRDefault="00D5382B" w:rsidP="00D5382B">
            <w:pPr>
              <w:pStyle w:val="ab"/>
              <w:spacing w:before="0" w:beforeAutospacing="0" w:after="0" w:afterAutospacing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 BT 9 0 0 -9 56.69292 80 Tm /TT8.0 1 Tf (}) Tj ET Q q 1 0 0 -1 0 842 cm</w:t>
            </w:r>
          </w:p>
          <w:p w14:paraId="18DBE538" w14:textId="77777777" w:rsidR="00D5382B" w:rsidRDefault="00D5382B" w:rsidP="00D5382B">
            <w:pPr>
              <w:pStyle w:val="ab"/>
              <w:spacing w:before="0" w:beforeAutospacing="0" w:after="0" w:afterAutospacing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T 0.0197 Tc 14 0 0 -14 56.69292 140 Tm /TT7.0 1 Tf (1.3 ) Tj ET Q q 1 0 0 -1 0 842</w:t>
            </w:r>
          </w:p>
          <w:p w14:paraId="46F54C44" w14:textId="77777777" w:rsidR="00D5382B" w:rsidRDefault="00D5382B" w:rsidP="00D5382B">
            <w:pPr>
              <w:pStyle w:val="ab"/>
              <w:spacing w:before="0" w:beforeAutospacing="0" w:after="0" w:afterAutospacing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 BT 0.02 Tc 14 0 0 -14 84.35686 140 Tm /G3 1 Tf &lt;0fe629774b720f42&gt; Tj ET</w:t>
            </w:r>
          </w:p>
          <w:p w14:paraId="4B7BAC03" w14:textId="77777777" w:rsidR="00D5382B" w:rsidRDefault="00D5382B" w:rsidP="00D5382B">
            <w:pPr>
              <w:pStyle w:val="ab"/>
              <w:spacing w:before="0" w:beforeAutospacing="0" w:after="0" w:afterAutospacing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 q 1 0 0 -1 0 842 cm BT 0.02 Tc 12 0 0 -12 56.69292 175 Tm /G4 1 Tf &lt;291f27c644a241c226bd16014b720f420aa00a05be3d266122d7&gt;</w:t>
            </w:r>
          </w:p>
          <w:p w14:paraId="6282CABA" w14:textId="77777777" w:rsidR="00D5382B" w:rsidRDefault="00D5382B" w:rsidP="00D5382B">
            <w:pPr>
              <w:pStyle w:val="ab"/>
              <w:spacing w:before="0" w:beforeAutospacing="0" w:after="0" w:afterAutospacing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j ET Q q 1 0 0 -1 0 842 cm BT 0.02040000 Tc 12 0 0 -12 215.8128 175 Tm /TT5.0</w:t>
            </w:r>
          </w:p>
          <w:p w14:paraId="4EA82107" w14:textId="77777777" w:rsidR="00D5382B" w:rsidRDefault="00D5382B" w:rsidP="00D5382B">
            <w:pPr>
              <w:pStyle w:val="ab"/>
              <w:spacing w:before="0" w:beforeAutospacing="0" w:after="0" w:afterAutospacing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 Tf [ ( U) 1 (n) 1 (icode) ] TJ ET Q q 1 0 0 -1 0 842 cm BT 0.02 Tc 12 0 0 -12 268.5159 175</w:t>
            </w:r>
          </w:p>
          <w:p w14:paraId="2307F31E" w14:textId="77777777" w:rsidR="00D5382B" w:rsidRDefault="00D5382B" w:rsidP="00D5382B">
            <w:pPr>
              <w:pStyle w:val="ab"/>
              <w:spacing w:before="0" w:beforeAutospacing="0" w:after="0" w:afterAutospacing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m /G4 1 Tf &lt;be3d266122d71b373f6126bd237c4fe129ebbe0d&gt; Tj ET Q Q q 57.25 83.7265 481.1141 555.0235</w:t>
            </w:r>
          </w:p>
          <w:p w14:paraId="03069D1E" w14:textId="77777777" w:rsidR="00D5382B" w:rsidRDefault="00D5382B" w:rsidP="00D5382B">
            <w:pPr>
              <w:pStyle w:val="ab"/>
              <w:spacing w:before="0" w:beforeAutospacing="0" w:after="0" w:afterAutospacing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 W n 0.6 i /Cs1 cs 1 sc 57.25 638.75 m 538.3641 638.75 l 538.3641 83.7265</w:t>
            </w:r>
          </w:p>
          <w:p w14:paraId="2FC64BDC" w14:textId="77777777" w:rsidR="00D5382B" w:rsidRDefault="00D5382B" w:rsidP="00D5382B">
            <w:pPr>
              <w:pStyle w:val="ab"/>
              <w:spacing w:before="0" w:beforeAutospacing="0" w:after="0" w:afterAutospacing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 57.25 83.7265 l h 57.25 638.75 m f Q q 55.69292 56 483.6141 730 re W n 0.6</w:t>
            </w:r>
          </w:p>
          <w:p w14:paraId="65590718" w14:textId="77777777" w:rsidR="00D5382B" w:rsidRDefault="00D5382B" w:rsidP="00D5382B">
            <w:pPr>
              <w:pStyle w:val="ab"/>
              <w:spacing w:before="0" w:beforeAutospacing="0" w:after="0" w:afterAutospacing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 /Cs1 cs 0.92 sc 176.8436 588.0433 m 57.5 588.0433 l 57.5 563.3149 l 176.8436</w:t>
            </w:r>
          </w:p>
          <w:p w14:paraId="23722233" w14:textId="77777777" w:rsidR="00D5382B" w:rsidRDefault="00D5382B" w:rsidP="00D5382B">
            <w:pPr>
              <w:pStyle w:val="ab"/>
              <w:spacing w:before="0" w:beforeAutospacing="0" w:after="0" w:afterAutospacing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63.3149 l h 244.1553 588.0433 m 177.3436 588.0433 l 177.3436 563.3149 l 244.1553</w:t>
            </w:r>
          </w:p>
          <w:p w14:paraId="6C96C961" w14:textId="77777777" w:rsidR="00D5382B" w:rsidRDefault="00D5382B" w:rsidP="00D5382B">
            <w:pPr>
              <w:pStyle w:val="ab"/>
              <w:spacing w:before="0" w:beforeAutospacing="0" w:after="0" w:afterAutospacing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63.3149 l h 322.9726 588.0433 m 244.6553 588.0433 l 244.6553 563.3149 l 322.9726</w:t>
            </w:r>
          </w:p>
          <w:p w14:paraId="682BF3CE" w14:textId="79166FDC" w:rsidR="005F3700" w:rsidRDefault="005F3700" w:rsidP="00D5382B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6CCE48A6" w14:textId="18750358" w:rsidR="005F3700" w:rsidRDefault="005F3700" w:rsidP="00D5382B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……</w:t>
            </w:r>
          </w:p>
          <w:p w14:paraId="5C0DF8CB" w14:textId="0BA8DEDA" w:rsidR="005F3700" w:rsidRDefault="005F3700" w:rsidP="00D5382B">
            <w:pPr>
              <w:pStyle w:val="ab"/>
              <w:spacing w:before="0" w:beforeAutospacing="0" w:after="0" w:afterAutospacing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整文件参考：</w:t>
            </w:r>
            <w:r w:rsidRPr="002C6E85">
              <w:rPr>
                <w:rFonts w:hint="eastAsia"/>
                <w:b/>
                <w:bCs/>
                <w:color w:val="FF0000"/>
                <w:sz w:val="18"/>
                <w:szCs w:val="18"/>
              </w:rPr>
              <w:t>《</w:t>
            </w:r>
            <w:r w:rsidRPr="002C6E85">
              <w:rPr>
                <w:b/>
                <w:bCs/>
                <w:color w:val="FF0000"/>
                <w:sz w:val="18"/>
                <w:szCs w:val="18"/>
              </w:rPr>
              <w:t>file01_对象1510解析.txt</w:t>
            </w:r>
            <w:r w:rsidRPr="002C6E85">
              <w:rPr>
                <w:rFonts w:hint="eastAsia"/>
                <w:b/>
                <w:bCs/>
                <w:color w:val="FF0000"/>
                <w:sz w:val="18"/>
                <w:szCs w:val="18"/>
              </w:rPr>
              <w:t>》</w:t>
            </w:r>
          </w:p>
          <w:p w14:paraId="02A260BD" w14:textId="5D4418B7" w:rsidR="005F3700" w:rsidRDefault="005F3700" w:rsidP="00D5382B">
            <w:pPr>
              <w:pStyle w:val="ab"/>
              <w:spacing w:before="0" w:beforeAutospacing="0" w:after="0" w:afterAutospacing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……</w:t>
            </w:r>
          </w:p>
          <w:p w14:paraId="036948B1" w14:textId="77777777" w:rsidR="005F3700" w:rsidRDefault="005F3700" w:rsidP="00D5382B">
            <w:pPr>
              <w:pStyle w:val="ab"/>
              <w:spacing w:before="0" w:beforeAutospacing="0" w:after="0" w:afterAutospacing="0"/>
              <w:rPr>
                <w:sz w:val="18"/>
                <w:szCs w:val="18"/>
              </w:rPr>
            </w:pPr>
          </w:p>
          <w:p w14:paraId="7989C8FD" w14:textId="79350E0F" w:rsidR="00D5382B" w:rsidRDefault="00D5382B" w:rsidP="00D5382B">
            <w:pPr>
              <w:pStyle w:val="ab"/>
              <w:spacing w:before="0" w:beforeAutospacing="0" w:after="0" w:afterAutospacing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m /G4 1 Tf &lt;06de26bd&gt; Tj ET Q Q q 0 0 595 842 re W n /Cs1 cs 0.2039216 sc</w:t>
            </w:r>
          </w:p>
          <w:p w14:paraId="35F08E84" w14:textId="77777777" w:rsidR="00D5382B" w:rsidRDefault="00D5382B" w:rsidP="00D5382B">
            <w:pPr>
              <w:pStyle w:val="ab"/>
              <w:spacing w:before="0" w:beforeAutospacing="0" w:after="0" w:afterAutospacing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 1 0 0 -1 0 842 cm BT 7 0 0 -7 474.3831 42 Tm /G1 1 Tf &lt;002a005200030003119310e005f609fd000f0003077e00030017000305b4&gt;</w:t>
            </w:r>
          </w:p>
          <w:p w14:paraId="68983A7D" w14:textId="77777777" w:rsidR="00D5382B" w:rsidRDefault="00D5382B" w:rsidP="00D5382B">
            <w:pPr>
              <w:pStyle w:val="ab"/>
              <w:spacing w:before="0" w:beforeAutospacing="0" w:after="0" w:afterAutospacing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j ET Q q 1 0 0 -1 0 842 cm BT 7 0 0 -7 532.1891 797 Tm /G1 1 Tf &lt;00140016&gt;</w:t>
            </w:r>
          </w:p>
          <w:p w14:paraId="3308B3C3" w14:textId="77777777" w:rsidR="00D5382B" w:rsidRDefault="00D5382B" w:rsidP="00D5382B">
            <w:pPr>
              <w:pStyle w:val="ab"/>
              <w:spacing w:before="0" w:beforeAutospacing="0" w:after="0" w:afterAutospacing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j ET Q Q</w:t>
            </w:r>
          </w:p>
          <w:p w14:paraId="30459820" w14:textId="77777777" w:rsidR="00D5382B" w:rsidRDefault="00D5382B" w:rsidP="00C63370">
            <w:pPr>
              <w:rPr>
                <w:rFonts w:hint="eastAsia"/>
              </w:rPr>
            </w:pPr>
          </w:p>
        </w:tc>
      </w:tr>
    </w:tbl>
    <w:p w14:paraId="411EC4B2" w14:textId="32ACA55A" w:rsidR="00D5382B" w:rsidRDefault="00A83305" w:rsidP="00C63370">
      <w:r>
        <w:rPr>
          <w:rFonts w:hint="eastAsia"/>
        </w:rPr>
        <w:t>上面是</w:t>
      </w:r>
      <w:r>
        <w:t>podofobrowser</w:t>
      </w:r>
      <w:r>
        <w:rPr>
          <w:rFonts w:hint="eastAsia"/>
        </w:rPr>
        <w:t>解码出来的内容（内容正确，但是格式很差）；也可以用</w:t>
      </w:r>
      <w:r>
        <w:t xml:space="preserve">pdfbox </w:t>
      </w:r>
      <w:r w:rsidR="007139A6">
        <w:t>D</w:t>
      </w:r>
      <w:r>
        <w:t>ebugger</w:t>
      </w:r>
      <w:r>
        <w:rPr>
          <w:rFonts w:hint="eastAsia"/>
        </w:rPr>
        <w:t>解码（格式完美，但是内容错误）。</w:t>
      </w:r>
    </w:p>
    <w:p w14:paraId="0FB49907" w14:textId="6FCEE433" w:rsidR="00C60D56" w:rsidRDefault="00C60D56" w:rsidP="00C6337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A714A5D" wp14:editId="16BD8CC2">
            <wp:extent cx="6057241" cy="5881421"/>
            <wp:effectExtent l="0" t="0" r="127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499" cy="588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FC51" w14:textId="4621A742" w:rsidR="00A83305" w:rsidRDefault="00A83305" w:rsidP="00C63370">
      <w:r>
        <w:rPr>
          <w:rFonts w:hint="eastAsia"/>
        </w:rPr>
        <w:t>需要用这2个软件结合分析</w:t>
      </w:r>
      <w:r w:rsidR="00030CBB">
        <w:rPr>
          <w:rFonts w:hint="eastAsia"/>
        </w:rPr>
        <w:t>（q和</w:t>
      </w:r>
      <w:r w:rsidR="00030CBB">
        <w:t>Q</w:t>
      </w:r>
      <w:r w:rsidR="00030CBB">
        <w:rPr>
          <w:rFonts w:hint="eastAsia"/>
        </w:rPr>
        <w:t>就不解释了，以下相同类型的也只解释一个）</w:t>
      </w:r>
      <w:r w:rsidR="00041864"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6089"/>
      </w:tblGrid>
      <w:tr w:rsidR="00C60D56" w14:paraId="6337E1B2" w14:textId="77777777" w:rsidTr="00F91240">
        <w:tc>
          <w:tcPr>
            <w:tcW w:w="3823" w:type="dxa"/>
          </w:tcPr>
          <w:p w14:paraId="23E797D3" w14:textId="52AC03F8" w:rsidR="00C60D56" w:rsidRPr="00030CBB" w:rsidRDefault="00030CBB" w:rsidP="00C63370">
            <w:r w:rsidRPr="00030CBB">
              <w:t>0 0 595 842 re</w:t>
            </w:r>
          </w:p>
        </w:tc>
        <w:tc>
          <w:tcPr>
            <w:tcW w:w="6089" w:type="dxa"/>
          </w:tcPr>
          <w:p w14:paraId="06B830E1" w14:textId="7B179D69" w:rsidR="00C60D56" w:rsidRDefault="00030CBB" w:rsidP="00C63370">
            <w:r w:rsidRPr="00030CBB">
              <w:rPr>
                <w:rFonts w:hint="eastAsia"/>
              </w:rPr>
              <w:t>向当前路径中加入一个矩形作为闭的子路径</w:t>
            </w:r>
          </w:p>
        </w:tc>
      </w:tr>
      <w:tr w:rsidR="00C60D56" w14:paraId="09270527" w14:textId="77777777" w:rsidTr="00F91240">
        <w:tc>
          <w:tcPr>
            <w:tcW w:w="3823" w:type="dxa"/>
          </w:tcPr>
          <w:p w14:paraId="71DA4377" w14:textId="53FEB084" w:rsidR="00C60D56" w:rsidRDefault="00030CBB" w:rsidP="00C63370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6089" w:type="dxa"/>
          </w:tcPr>
          <w:p w14:paraId="5D5B0DA3" w14:textId="1E340694" w:rsidR="00C60D56" w:rsidRDefault="00F91240" w:rsidP="00C63370">
            <w:r w:rsidRPr="00F91240">
              <w:rPr>
                <w:rFonts w:hint="eastAsia"/>
              </w:rPr>
              <w:t>通过使当前路径与其相交来修改当前剪辑路径</w:t>
            </w:r>
          </w:p>
        </w:tc>
      </w:tr>
      <w:tr w:rsidR="00C60D56" w14:paraId="0FCA79AA" w14:textId="77777777" w:rsidTr="00F91240">
        <w:tc>
          <w:tcPr>
            <w:tcW w:w="3823" w:type="dxa"/>
          </w:tcPr>
          <w:p w14:paraId="38FD61F7" w14:textId="6CC69D07" w:rsidR="00C60D56" w:rsidRDefault="00030CBB" w:rsidP="00C63370">
            <w:r>
              <w:rPr>
                <w:rFonts w:hint="eastAsia"/>
              </w:rPr>
              <w:t>n</w:t>
            </w:r>
          </w:p>
        </w:tc>
        <w:tc>
          <w:tcPr>
            <w:tcW w:w="6089" w:type="dxa"/>
          </w:tcPr>
          <w:p w14:paraId="6BA40E6E" w14:textId="3EBCBB3C" w:rsidR="00C60D56" w:rsidRDefault="00F91240" w:rsidP="00C63370">
            <w:r w:rsidRPr="00F91240">
              <w:rPr>
                <w:rFonts w:hint="eastAsia"/>
              </w:rPr>
              <w:t>不填充涂抹直接结束路径对象</w:t>
            </w:r>
          </w:p>
        </w:tc>
      </w:tr>
      <w:tr w:rsidR="00C60D56" w14:paraId="2176741E" w14:textId="77777777" w:rsidTr="00F91240">
        <w:tc>
          <w:tcPr>
            <w:tcW w:w="3823" w:type="dxa"/>
          </w:tcPr>
          <w:p w14:paraId="65AA3138" w14:textId="34FCAAFB" w:rsidR="00C60D56" w:rsidRDefault="00030CBB" w:rsidP="00C63370">
            <w:r w:rsidRPr="00030CBB">
              <w:t>/Cs1 cs</w:t>
            </w:r>
          </w:p>
        </w:tc>
        <w:tc>
          <w:tcPr>
            <w:tcW w:w="6089" w:type="dxa"/>
          </w:tcPr>
          <w:p w14:paraId="4D2F0F9A" w14:textId="573F7B24" w:rsidR="00C60D56" w:rsidRDefault="00431D76" w:rsidP="00C63370">
            <w:r>
              <w:rPr>
                <w:rFonts w:hint="eastAsia"/>
              </w:rPr>
              <w:t>定义色彩空间，</w:t>
            </w:r>
            <w:r>
              <w:t>Cs1</w:t>
            </w:r>
            <w:r>
              <w:rPr>
                <w:rFonts w:hint="eastAsia"/>
              </w:rPr>
              <w:t>是自定义的，系统自带的有：</w:t>
            </w:r>
            <w:r>
              <w:t>gray, rgb, cmyk</w:t>
            </w:r>
            <w:r>
              <w:rPr>
                <w:rFonts w:hint="eastAsia"/>
              </w:rPr>
              <w:t>等</w:t>
            </w:r>
          </w:p>
        </w:tc>
      </w:tr>
      <w:tr w:rsidR="00030CBB" w14:paraId="61226440" w14:textId="77777777" w:rsidTr="00F91240">
        <w:tc>
          <w:tcPr>
            <w:tcW w:w="3823" w:type="dxa"/>
          </w:tcPr>
          <w:p w14:paraId="7E7B086B" w14:textId="588B43AE" w:rsidR="00030CBB" w:rsidRDefault="00030CBB" w:rsidP="00F91240">
            <w:r w:rsidRPr="00030CBB">
              <w:t>1 sc</w:t>
            </w:r>
          </w:p>
        </w:tc>
        <w:tc>
          <w:tcPr>
            <w:tcW w:w="6089" w:type="dxa"/>
          </w:tcPr>
          <w:p w14:paraId="50FEFC50" w14:textId="6B14234E" w:rsidR="00030CBB" w:rsidRDefault="00E23B5F" w:rsidP="00F91240">
            <w:r>
              <w:rPr>
                <w:rFonts w:hint="eastAsia"/>
              </w:rPr>
              <w:t>色彩空间索引，应该是维度的意思，1表示1维也就是灰度，3表示3维的</w:t>
            </w:r>
            <w:r>
              <w:t>RGB</w:t>
            </w:r>
          </w:p>
        </w:tc>
      </w:tr>
      <w:tr w:rsidR="00030CBB" w14:paraId="704C4710" w14:textId="77777777" w:rsidTr="00F91240">
        <w:tc>
          <w:tcPr>
            <w:tcW w:w="3823" w:type="dxa"/>
          </w:tcPr>
          <w:p w14:paraId="2CE045D7" w14:textId="0CDEB4CD" w:rsidR="00030CBB" w:rsidRDefault="00030CBB" w:rsidP="00F91240">
            <w:r w:rsidRPr="00030CBB">
              <w:t>0 842 m</w:t>
            </w:r>
          </w:p>
        </w:tc>
        <w:tc>
          <w:tcPr>
            <w:tcW w:w="6089" w:type="dxa"/>
          </w:tcPr>
          <w:p w14:paraId="32E402CD" w14:textId="31BEF430" w:rsidR="00030CBB" w:rsidRDefault="00304B0B" w:rsidP="00F91240">
            <w:r>
              <w:rPr>
                <w:rFonts w:hint="eastAsia"/>
              </w:rPr>
              <w:t>m表示移动，这行会移动画布上的指针到左下角</w:t>
            </w:r>
          </w:p>
        </w:tc>
      </w:tr>
      <w:tr w:rsidR="00030CBB" w14:paraId="56052E75" w14:textId="77777777" w:rsidTr="00F91240">
        <w:tc>
          <w:tcPr>
            <w:tcW w:w="3823" w:type="dxa"/>
          </w:tcPr>
          <w:p w14:paraId="0D75D75B" w14:textId="5F1CE715" w:rsidR="00030CBB" w:rsidRDefault="00030CBB" w:rsidP="00F91240">
            <w:r w:rsidRPr="00030CBB">
              <w:t>595 842 l</w:t>
            </w:r>
          </w:p>
        </w:tc>
        <w:tc>
          <w:tcPr>
            <w:tcW w:w="6089" w:type="dxa"/>
          </w:tcPr>
          <w:p w14:paraId="7CD36CE3" w14:textId="6D49B83D" w:rsidR="00030CBB" w:rsidRDefault="008C28C8" w:rsidP="00F91240">
            <w:pPr>
              <w:rPr>
                <w:rFonts w:hint="eastAsia"/>
              </w:rPr>
            </w:pPr>
            <w:r>
              <w:rPr>
                <w:rFonts w:hint="eastAsia"/>
              </w:rPr>
              <w:t>左下角到右下角</w:t>
            </w:r>
          </w:p>
        </w:tc>
      </w:tr>
      <w:tr w:rsidR="00030CBB" w14:paraId="01DEE50D" w14:textId="77777777" w:rsidTr="00F91240">
        <w:tc>
          <w:tcPr>
            <w:tcW w:w="3823" w:type="dxa"/>
          </w:tcPr>
          <w:p w14:paraId="4E4DF5AB" w14:textId="51AC134F" w:rsidR="00030CBB" w:rsidRDefault="00030CBB" w:rsidP="00F91240">
            <w:r w:rsidRPr="00030CBB">
              <w:t>595 0 l</w:t>
            </w:r>
          </w:p>
        </w:tc>
        <w:tc>
          <w:tcPr>
            <w:tcW w:w="6089" w:type="dxa"/>
          </w:tcPr>
          <w:p w14:paraId="1FD678A4" w14:textId="3D7121F7" w:rsidR="00030CBB" w:rsidRDefault="008C28C8" w:rsidP="00F91240">
            <w:r>
              <w:rPr>
                <w:rFonts w:hint="eastAsia"/>
              </w:rPr>
              <w:t>到右上角</w:t>
            </w:r>
          </w:p>
        </w:tc>
      </w:tr>
      <w:tr w:rsidR="00030CBB" w14:paraId="4C6B81C9" w14:textId="77777777" w:rsidTr="00F91240">
        <w:tc>
          <w:tcPr>
            <w:tcW w:w="3823" w:type="dxa"/>
          </w:tcPr>
          <w:p w14:paraId="062DAE1A" w14:textId="76F5A328" w:rsidR="00030CBB" w:rsidRDefault="00030CBB" w:rsidP="00F91240">
            <w:r w:rsidRPr="00030CBB">
              <w:t>0 0 l</w:t>
            </w:r>
          </w:p>
        </w:tc>
        <w:tc>
          <w:tcPr>
            <w:tcW w:w="6089" w:type="dxa"/>
          </w:tcPr>
          <w:p w14:paraId="217CD105" w14:textId="460FBB45" w:rsidR="00030CBB" w:rsidRDefault="008C28C8" w:rsidP="00F91240">
            <w:r>
              <w:rPr>
                <w:rFonts w:hint="eastAsia"/>
              </w:rPr>
              <w:t>到左上角</w:t>
            </w:r>
          </w:p>
        </w:tc>
      </w:tr>
      <w:tr w:rsidR="00030CBB" w14:paraId="6006E17C" w14:textId="77777777" w:rsidTr="00F91240">
        <w:tc>
          <w:tcPr>
            <w:tcW w:w="3823" w:type="dxa"/>
          </w:tcPr>
          <w:p w14:paraId="5B91BFB3" w14:textId="3FD6C8E6" w:rsidR="00030CBB" w:rsidRDefault="008C4510" w:rsidP="00F91240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6089" w:type="dxa"/>
          </w:tcPr>
          <w:p w14:paraId="017426F3" w14:textId="40E889C7" w:rsidR="00030CBB" w:rsidRDefault="00E11ACC" w:rsidP="00F91240">
            <w:pPr>
              <w:rPr>
                <w:rFonts w:hint="eastAsia"/>
              </w:rPr>
            </w:pPr>
            <w:r>
              <w:rPr>
                <w:rFonts w:hint="eastAsia"/>
              </w:rPr>
              <w:t>关闭路径</w:t>
            </w:r>
          </w:p>
        </w:tc>
      </w:tr>
      <w:tr w:rsidR="00030CBB" w14:paraId="546B6BB0" w14:textId="77777777" w:rsidTr="00F91240">
        <w:tc>
          <w:tcPr>
            <w:tcW w:w="3823" w:type="dxa"/>
          </w:tcPr>
          <w:p w14:paraId="38727ECF" w14:textId="2DE60502" w:rsidR="00030CBB" w:rsidRDefault="008C4510" w:rsidP="00F91240">
            <w:r>
              <w:rPr>
                <w:rFonts w:hint="eastAsia"/>
              </w:rPr>
              <w:t>f</w:t>
            </w:r>
          </w:p>
        </w:tc>
        <w:tc>
          <w:tcPr>
            <w:tcW w:w="6089" w:type="dxa"/>
          </w:tcPr>
          <w:p w14:paraId="1B778D10" w14:textId="38021668" w:rsidR="00030CBB" w:rsidRDefault="00B76F9E" w:rsidP="00F91240">
            <w:r>
              <w:rPr>
                <w:rFonts w:hint="eastAsia"/>
              </w:rPr>
              <w:t>填充路径</w:t>
            </w:r>
          </w:p>
        </w:tc>
      </w:tr>
      <w:tr w:rsidR="00030CBB" w14:paraId="6CDC14F1" w14:textId="77777777" w:rsidTr="00F91240">
        <w:tc>
          <w:tcPr>
            <w:tcW w:w="3823" w:type="dxa"/>
          </w:tcPr>
          <w:p w14:paraId="7D9BDBC8" w14:textId="68A7DAFE" w:rsidR="00030CBB" w:rsidRDefault="008C4510" w:rsidP="00F91240">
            <w:r>
              <w:rPr>
                <w:rFonts w:hint="eastAsia"/>
              </w:rPr>
              <w:t>0</w:t>
            </w:r>
            <w:r>
              <w:t>.6 i</w:t>
            </w:r>
          </w:p>
        </w:tc>
        <w:tc>
          <w:tcPr>
            <w:tcW w:w="6089" w:type="dxa"/>
          </w:tcPr>
          <w:p w14:paraId="5F4B7533" w14:textId="59DA53E3" w:rsidR="00030CBB" w:rsidRDefault="008B35F9" w:rsidP="00F91240">
            <w:r>
              <w:rPr>
                <w:rFonts w:hint="eastAsia"/>
              </w:rPr>
              <w:t>平坦度？</w:t>
            </w:r>
          </w:p>
        </w:tc>
      </w:tr>
      <w:tr w:rsidR="00030CBB" w14:paraId="1E184C91" w14:textId="77777777" w:rsidTr="00F91240">
        <w:tc>
          <w:tcPr>
            <w:tcW w:w="3823" w:type="dxa"/>
          </w:tcPr>
          <w:p w14:paraId="6E54A292" w14:textId="387B977B" w:rsidR="00030CBB" w:rsidRDefault="008B35F9" w:rsidP="00F91240">
            <w:r w:rsidRPr="008B35F9">
              <w:t>1 0 0 -1 0 842 cm</w:t>
            </w:r>
          </w:p>
        </w:tc>
        <w:tc>
          <w:tcPr>
            <w:tcW w:w="6089" w:type="dxa"/>
          </w:tcPr>
          <w:p w14:paraId="3FEDBA7E" w14:textId="74073369" w:rsidR="00030CBB" w:rsidRDefault="008B35F9" w:rsidP="00F91240">
            <w:r>
              <w:rPr>
                <w:rFonts w:hint="eastAsia"/>
              </w:rPr>
              <w:t>坐标空间映射</w:t>
            </w:r>
          </w:p>
        </w:tc>
      </w:tr>
      <w:tr w:rsidR="008B35F9" w14:paraId="759F9EC3" w14:textId="77777777" w:rsidTr="002F7561">
        <w:tc>
          <w:tcPr>
            <w:tcW w:w="3823" w:type="dxa"/>
          </w:tcPr>
          <w:p w14:paraId="2FE8E1E8" w14:textId="0A3D9C93" w:rsidR="008B35F9" w:rsidRDefault="008B35F9" w:rsidP="002F7561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T</w:t>
            </w:r>
          </w:p>
        </w:tc>
        <w:tc>
          <w:tcPr>
            <w:tcW w:w="6089" w:type="dxa"/>
          </w:tcPr>
          <w:p w14:paraId="142F4CBD" w14:textId="3C99D349" w:rsidR="008B35F9" w:rsidRDefault="008B35F9" w:rsidP="002F7561">
            <w:r>
              <w:rPr>
                <w:rFonts w:hint="eastAsia"/>
              </w:rPr>
              <w:t>b</w:t>
            </w:r>
            <w:r>
              <w:t>egin text</w:t>
            </w:r>
          </w:p>
        </w:tc>
      </w:tr>
      <w:tr w:rsidR="008B35F9" w14:paraId="5D5350D2" w14:textId="77777777" w:rsidTr="002F7561">
        <w:tc>
          <w:tcPr>
            <w:tcW w:w="3823" w:type="dxa"/>
          </w:tcPr>
          <w:p w14:paraId="0B688509" w14:textId="0D120A8E" w:rsidR="008B35F9" w:rsidRDefault="008B35F9" w:rsidP="002F7561">
            <w:r w:rsidRPr="008B35F9">
              <w:t>1.0E-4 Tc</w:t>
            </w:r>
          </w:p>
        </w:tc>
        <w:tc>
          <w:tcPr>
            <w:tcW w:w="6089" w:type="dxa"/>
          </w:tcPr>
          <w:p w14:paraId="43C4508F" w14:textId="52BD19EA" w:rsidR="008B35F9" w:rsidRDefault="008B35F9" w:rsidP="002F7561">
            <w:pPr>
              <w:rPr>
                <w:rFonts w:hint="eastAsia"/>
              </w:rPr>
            </w:pPr>
            <w:r>
              <w:rPr>
                <w:rFonts w:hint="eastAsia"/>
              </w:rPr>
              <w:t>字符间距</w:t>
            </w:r>
          </w:p>
        </w:tc>
      </w:tr>
      <w:tr w:rsidR="008B35F9" w14:paraId="202244B7" w14:textId="77777777" w:rsidTr="002F7561">
        <w:tc>
          <w:tcPr>
            <w:tcW w:w="3823" w:type="dxa"/>
          </w:tcPr>
          <w:p w14:paraId="66289FB0" w14:textId="565E4CB0" w:rsidR="008B35F9" w:rsidRDefault="008B35F9" w:rsidP="002F7561">
            <w:r w:rsidRPr="008B35F9">
              <w:lastRenderedPageBreak/>
              <w:t>9 0 0 -9 56.69292 65 Tm</w:t>
            </w:r>
          </w:p>
        </w:tc>
        <w:tc>
          <w:tcPr>
            <w:tcW w:w="6089" w:type="dxa"/>
          </w:tcPr>
          <w:p w14:paraId="3F83034C" w14:textId="7CD32702" w:rsidR="008B35F9" w:rsidRDefault="008B35F9" w:rsidP="002F7561">
            <w:r>
              <w:rPr>
                <w:rFonts w:hint="eastAsia"/>
              </w:rPr>
              <w:t>和上面的</w:t>
            </w:r>
            <w:r>
              <w:t>cm</w:t>
            </w:r>
            <w:r>
              <w:rPr>
                <w:rFonts w:hint="eastAsia"/>
              </w:rPr>
              <w:t>有点相像，针对文本</w:t>
            </w:r>
          </w:p>
        </w:tc>
      </w:tr>
      <w:tr w:rsidR="008B35F9" w14:paraId="68E91CFD" w14:textId="77777777" w:rsidTr="002F7561">
        <w:tc>
          <w:tcPr>
            <w:tcW w:w="3823" w:type="dxa"/>
          </w:tcPr>
          <w:p w14:paraId="2674BDFD" w14:textId="4C584B65" w:rsidR="008B35F9" w:rsidRDefault="008B35F9" w:rsidP="002F7561">
            <w:r w:rsidRPr="008B35F9">
              <w:t>/TT8.0 1 Tf</w:t>
            </w:r>
          </w:p>
        </w:tc>
        <w:tc>
          <w:tcPr>
            <w:tcW w:w="6089" w:type="dxa"/>
          </w:tcPr>
          <w:p w14:paraId="67A96734" w14:textId="3514B684" w:rsidR="008B35F9" w:rsidRDefault="00EA7C08" w:rsidP="002F7561">
            <w:r>
              <w:rPr>
                <w:rFonts w:hint="eastAsia"/>
              </w:rPr>
              <w:t>字体名称，大小</w:t>
            </w:r>
          </w:p>
        </w:tc>
      </w:tr>
      <w:tr w:rsidR="008B35F9" w14:paraId="5F7B1B90" w14:textId="77777777" w:rsidTr="002F7561">
        <w:tc>
          <w:tcPr>
            <w:tcW w:w="3823" w:type="dxa"/>
          </w:tcPr>
          <w:p w14:paraId="79E91624" w14:textId="5FEF227E" w:rsidR="008B35F9" w:rsidRDefault="008B35F9" w:rsidP="002F7561">
            <w:r w:rsidRPr="008B35F9">
              <w:t>(    test\(1\) // ) Tj</w:t>
            </w:r>
          </w:p>
        </w:tc>
        <w:tc>
          <w:tcPr>
            <w:tcW w:w="6089" w:type="dxa"/>
          </w:tcPr>
          <w:p w14:paraId="7E034BAD" w14:textId="10DA116B" w:rsidR="008B35F9" w:rsidRDefault="00EA7C08" w:rsidP="002F7561">
            <w:r>
              <w:rPr>
                <w:rFonts w:hint="eastAsia"/>
              </w:rPr>
              <w:t>文本内容</w:t>
            </w:r>
          </w:p>
        </w:tc>
      </w:tr>
      <w:tr w:rsidR="008B35F9" w14:paraId="4352A0FE" w14:textId="77777777" w:rsidTr="002F7561">
        <w:tc>
          <w:tcPr>
            <w:tcW w:w="3823" w:type="dxa"/>
          </w:tcPr>
          <w:p w14:paraId="7167BD22" w14:textId="6CE6648D" w:rsidR="008B35F9" w:rsidRDefault="008B35F9" w:rsidP="002F7561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T</w:t>
            </w:r>
          </w:p>
        </w:tc>
        <w:tc>
          <w:tcPr>
            <w:tcW w:w="6089" w:type="dxa"/>
          </w:tcPr>
          <w:p w14:paraId="33CFBB56" w14:textId="5CE4AEAD" w:rsidR="008B35F9" w:rsidRDefault="008B35F9" w:rsidP="002F7561">
            <w:r>
              <w:rPr>
                <w:rFonts w:hint="eastAsia"/>
              </w:rPr>
              <w:t>e</w:t>
            </w:r>
            <w:r>
              <w:t>nd text</w:t>
            </w:r>
          </w:p>
        </w:tc>
      </w:tr>
      <w:tr w:rsidR="008B35F9" w14:paraId="576C024B" w14:textId="77777777" w:rsidTr="002F7561">
        <w:tc>
          <w:tcPr>
            <w:tcW w:w="3823" w:type="dxa"/>
          </w:tcPr>
          <w:p w14:paraId="266BA201" w14:textId="77777777" w:rsidR="008B35F9" w:rsidRDefault="008B35F9" w:rsidP="002F7561"/>
        </w:tc>
        <w:tc>
          <w:tcPr>
            <w:tcW w:w="6089" w:type="dxa"/>
          </w:tcPr>
          <w:p w14:paraId="0A32BC3C" w14:textId="77777777" w:rsidR="008B35F9" w:rsidRDefault="008B35F9" w:rsidP="002F7561"/>
        </w:tc>
      </w:tr>
      <w:tr w:rsidR="00030CBB" w14:paraId="3AF972AA" w14:textId="77777777" w:rsidTr="00F91240">
        <w:tc>
          <w:tcPr>
            <w:tcW w:w="3823" w:type="dxa"/>
          </w:tcPr>
          <w:p w14:paraId="0F8404D5" w14:textId="77777777" w:rsidR="00030CBB" w:rsidRDefault="00030CBB" w:rsidP="00F91240"/>
        </w:tc>
        <w:tc>
          <w:tcPr>
            <w:tcW w:w="6089" w:type="dxa"/>
          </w:tcPr>
          <w:p w14:paraId="56BA0FB5" w14:textId="77777777" w:rsidR="00030CBB" w:rsidRDefault="00030CBB" w:rsidP="00F91240"/>
        </w:tc>
      </w:tr>
      <w:tr w:rsidR="00C60D56" w14:paraId="7DADFBD6" w14:textId="77777777" w:rsidTr="00F91240">
        <w:tc>
          <w:tcPr>
            <w:tcW w:w="3823" w:type="dxa"/>
          </w:tcPr>
          <w:p w14:paraId="58516F53" w14:textId="77777777" w:rsidR="00C60D56" w:rsidRDefault="00C60D56" w:rsidP="00C63370"/>
        </w:tc>
        <w:tc>
          <w:tcPr>
            <w:tcW w:w="6089" w:type="dxa"/>
          </w:tcPr>
          <w:p w14:paraId="4728A77B" w14:textId="77777777" w:rsidR="00C60D56" w:rsidRDefault="00C60D56" w:rsidP="00C63370"/>
        </w:tc>
      </w:tr>
    </w:tbl>
    <w:p w14:paraId="7C4D0B05" w14:textId="411F9E79" w:rsidR="00041864" w:rsidRDefault="00041864" w:rsidP="00C63370"/>
    <w:p w14:paraId="750F5A9A" w14:textId="6EBFF13C" w:rsidR="002F4538" w:rsidRDefault="002F4538" w:rsidP="00C63370">
      <w:r>
        <w:rPr>
          <w:rFonts w:hint="eastAsia"/>
        </w:rPr>
        <w:t>比较复杂的是表格，都是划线生成的，文字则使用绝对坐标定位。</w:t>
      </w:r>
    </w:p>
    <w:p w14:paraId="54968ED2" w14:textId="77777777" w:rsidR="002F4538" w:rsidRDefault="002F4538" w:rsidP="00C63370">
      <w:bookmarkStart w:id="0" w:name="_GoBack"/>
      <w:bookmarkEnd w:id="0"/>
    </w:p>
    <w:p w14:paraId="1D9FA96C" w14:textId="77777777" w:rsidR="00A83305" w:rsidRPr="00D74631" w:rsidRDefault="00A83305" w:rsidP="00C63370">
      <w:pPr>
        <w:rPr>
          <w:rFonts w:hint="eastAsia"/>
        </w:rPr>
      </w:pPr>
    </w:p>
    <w:sectPr w:rsidR="00A83305" w:rsidRPr="00D74631" w:rsidSect="008539C3">
      <w:headerReference w:type="default" r:id="rId43"/>
      <w:pgSz w:w="11906" w:h="16838"/>
      <w:pgMar w:top="851" w:right="1133" w:bottom="568" w:left="851" w:header="42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ED287" w14:textId="77777777" w:rsidR="006F0C65" w:rsidRDefault="006F0C65" w:rsidP="008539C3">
      <w:r>
        <w:separator/>
      </w:r>
    </w:p>
  </w:endnote>
  <w:endnote w:type="continuationSeparator" w:id="0">
    <w:p w14:paraId="1E2B1D38" w14:textId="77777777" w:rsidR="006F0C65" w:rsidRDefault="006F0C65" w:rsidP="0085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A67AA" w14:textId="77777777" w:rsidR="006F0C65" w:rsidRDefault="006F0C65" w:rsidP="008539C3">
      <w:r>
        <w:separator/>
      </w:r>
    </w:p>
  </w:footnote>
  <w:footnote w:type="continuationSeparator" w:id="0">
    <w:p w14:paraId="6FF80BB8" w14:textId="77777777" w:rsidR="006F0C65" w:rsidRDefault="006F0C65" w:rsidP="0085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1268138"/>
      <w:docPartObj>
        <w:docPartGallery w:val="Page Numbers (Top of Page)"/>
        <w:docPartUnique/>
      </w:docPartObj>
    </w:sdtPr>
    <w:sdtContent>
      <w:p w14:paraId="03FBD9E6" w14:textId="77777777" w:rsidR="00F91240" w:rsidRDefault="00F91240" w:rsidP="008539C3">
        <w:pPr>
          <w:pStyle w:val="a3"/>
          <w:jc w:val="right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95"/>
    <w:rsid w:val="00000AA0"/>
    <w:rsid w:val="00005656"/>
    <w:rsid w:val="00013B03"/>
    <w:rsid w:val="00020C38"/>
    <w:rsid w:val="00024888"/>
    <w:rsid w:val="000248E4"/>
    <w:rsid w:val="00030CBB"/>
    <w:rsid w:val="0004060C"/>
    <w:rsid w:val="00041864"/>
    <w:rsid w:val="000441E1"/>
    <w:rsid w:val="00065863"/>
    <w:rsid w:val="00073444"/>
    <w:rsid w:val="00074A99"/>
    <w:rsid w:val="000879D7"/>
    <w:rsid w:val="000902D7"/>
    <w:rsid w:val="000A240F"/>
    <w:rsid w:val="000A2C1F"/>
    <w:rsid w:val="000A3CA4"/>
    <w:rsid w:val="000A47B4"/>
    <w:rsid w:val="000A6588"/>
    <w:rsid w:val="000B23A9"/>
    <w:rsid w:val="000C0436"/>
    <w:rsid w:val="000C09AD"/>
    <w:rsid w:val="000C4449"/>
    <w:rsid w:val="00104797"/>
    <w:rsid w:val="00116443"/>
    <w:rsid w:val="0012126F"/>
    <w:rsid w:val="00123019"/>
    <w:rsid w:val="00125FF4"/>
    <w:rsid w:val="00126B36"/>
    <w:rsid w:val="001271F7"/>
    <w:rsid w:val="00132AC3"/>
    <w:rsid w:val="00132DF3"/>
    <w:rsid w:val="00133C21"/>
    <w:rsid w:val="00140616"/>
    <w:rsid w:val="0014524B"/>
    <w:rsid w:val="001706F0"/>
    <w:rsid w:val="00186A50"/>
    <w:rsid w:val="001924CA"/>
    <w:rsid w:val="00195551"/>
    <w:rsid w:val="00197F63"/>
    <w:rsid w:val="001A15D1"/>
    <w:rsid w:val="001B374C"/>
    <w:rsid w:val="001B4F48"/>
    <w:rsid w:val="001C2C54"/>
    <w:rsid w:val="001D0D06"/>
    <w:rsid w:val="001F02CE"/>
    <w:rsid w:val="001F3ECB"/>
    <w:rsid w:val="001F505C"/>
    <w:rsid w:val="00202419"/>
    <w:rsid w:val="00207116"/>
    <w:rsid w:val="00226DC6"/>
    <w:rsid w:val="0027035D"/>
    <w:rsid w:val="0028209C"/>
    <w:rsid w:val="00284E63"/>
    <w:rsid w:val="00286B42"/>
    <w:rsid w:val="002912C9"/>
    <w:rsid w:val="002A1602"/>
    <w:rsid w:val="002A1DA2"/>
    <w:rsid w:val="002A3A5D"/>
    <w:rsid w:val="002A6BEC"/>
    <w:rsid w:val="002B0029"/>
    <w:rsid w:val="002B2261"/>
    <w:rsid w:val="002B5C51"/>
    <w:rsid w:val="002C6E85"/>
    <w:rsid w:val="002D58FF"/>
    <w:rsid w:val="002D5A00"/>
    <w:rsid w:val="002D75C2"/>
    <w:rsid w:val="002E1187"/>
    <w:rsid w:val="002F4538"/>
    <w:rsid w:val="00304B0B"/>
    <w:rsid w:val="00312A34"/>
    <w:rsid w:val="00312ED5"/>
    <w:rsid w:val="00331CAA"/>
    <w:rsid w:val="00347389"/>
    <w:rsid w:val="00353E15"/>
    <w:rsid w:val="003706A0"/>
    <w:rsid w:val="003800E8"/>
    <w:rsid w:val="003A2CCD"/>
    <w:rsid w:val="003F0F9C"/>
    <w:rsid w:val="003F2E89"/>
    <w:rsid w:val="003F5FB2"/>
    <w:rsid w:val="00411E35"/>
    <w:rsid w:val="00421BDB"/>
    <w:rsid w:val="00421C57"/>
    <w:rsid w:val="004223BE"/>
    <w:rsid w:val="00431D76"/>
    <w:rsid w:val="004514A1"/>
    <w:rsid w:val="00467151"/>
    <w:rsid w:val="00471B5F"/>
    <w:rsid w:val="0047571F"/>
    <w:rsid w:val="00480A12"/>
    <w:rsid w:val="00492C51"/>
    <w:rsid w:val="0049455B"/>
    <w:rsid w:val="004A22AF"/>
    <w:rsid w:val="004B120D"/>
    <w:rsid w:val="004C3672"/>
    <w:rsid w:val="004D07D5"/>
    <w:rsid w:val="004D35B1"/>
    <w:rsid w:val="005104A2"/>
    <w:rsid w:val="00532DBE"/>
    <w:rsid w:val="00552829"/>
    <w:rsid w:val="00554AD3"/>
    <w:rsid w:val="00556260"/>
    <w:rsid w:val="00557170"/>
    <w:rsid w:val="0056600F"/>
    <w:rsid w:val="005667DE"/>
    <w:rsid w:val="00581541"/>
    <w:rsid w:val="00587030"/>
    <w:rsid w:val="005A2EEE"/>
    <w:rsid w:val="005A76BF"/>
    <w:rsid w:val="005B569A"/>
    <w:rsid w:val="005E4350"/>
    <w:rsid w:val="005F3700"/>
    <w:rsid w:val="005F43E7"/>
    <w:rsid w:val="006121C2"/>
    <w:rsid w:val="006336BC"/>
    <w:rsid w:val="00651FCE"/>
    <w:rsid w:val="006607F8"/>
    <w:rsid w:val="006646CC"/>
    <w:rsid w:val="006805E6"/>
    <w:rsid w:val="006823DE"/>
    <w:rsid w:val="00686314"/>
    <w:rsid w:val="00694493"/>
    <w:rsid w:val="00695E98"/>
    <w:rsid w:val="006B4FCD"/>
    <w:rsid w:val="006B53E6"/>
    <w:rsid w:val="006F0C65"/>
    <w:rsid w:val="006F1A79"/>
    <w:rsid w:val="00703974"/>
    <w:rsid w:val="007055EE"/>
    <w:rsid w:val="007139A6"/>
    <w:rsid w:val="007241D0"/>
    <w:rsid w:val="0072468B"/>
    <w:rsid w:val="00727419"/>
    <w:rsid w:val="00730763"/>
    <w:rsid w:val="00734A9B"/>
    <w:rsid w:val="0075066B"/>
    <w:rsid w:val="0075146F"/>
    <w:rsid w:val="00761AD8"/>
    <w:rsid w:val="00763957"/>
    <w:rsid w:val="00773522"/>
    <w:rsid w:val="00797F54"/>
    <w:rsid w:val="007A15BE"/>
    <w:rsid w:val="007B2370"/>
    <w:rsid w:val="007B5902"/>
    <w:rsid w:val="007B7805"/>
    <w:rsid w:val="007F2119"/>
    <w:rsid w:val="00817A79"/>
    <w:rsid w:val="00826300"/>
    <w:rsid w:val="0082669F"/>
    <w:rsid w:val="00827C9D"/>
    <w:rsid w:val="00830F51"/>
    <w:rsid w:val="00834F3C"/>
    <w:rsid w:val="00837121"/>
    <w:rsid w:val="0084066C"/>
    <w:rsid w:val="00850C40"/>
    <w:rsid w:val="00851552"/>
    <w:rsid w:val="008525F1"/>
    <w:rsid w:val="008539C3"/>
    <w:rsid w:val="00854DFA"/>
    <w:rsid w:val="00864C74"/>
    <w:rsid w:val="00867485"/>
    <w:rsid w:val="008678AA"/>
    <w:rsid w:val="00871DC3"/>
    <w:rsid w:val="00883FB5"/>
    <w:rsid w:val="008A2986"/>
    <w:rsid w:val="008A7D1A"/>
    <w:rsid w:val="008B1B87"/>
    <w:rsid w:val="008B35F9"/>
    <w:rsid w:val="008B4650"/>
    <w:rsid w:val="008C28C8"/>
    <w:rsid w:val="008C3F7A"/>
    <w:rsid w:val="008C4510"/>
    <w:rsid w:val="008F53B3"/>
    <w:rsid w:val="00900A89"/>
    <w:rsid w:val="00905F48"/>
    <w:rsid w:val="00906BA0"/>
    <w:rsid w:val="00916273"/>
    <w:rsid w:val="00916778"/>
    <w:rsid w:val="009167F3"/>
    <w:rsid w:val="00921C13"/>
    <w:rsid w:val="00932AEB"/>
    <w:rsid w:val="00943595"/>
    <w:rsid w:val="00943E9F"/>
    <w:rsid w:val="0095446A"/>
    <w:rsid w:val="00957604"/>
    <w:rsid w:val="009617DC"/>
    <w:rsid w:val="00977F36"/>
    <w:rsid w:val="00981C12"/>
    <w:rsid w:val="00982E47"/>
    <w:rsid w:val="0098337B"/>
    <w:rsid w:val="009839ED"/>
    <w:rsid w:val="00983EDD"/>
    <w:rsid w:val="009B0A7D"/>
    <w:rsid w:val="009B1D30"/>
    <w:rsid w:val="009C381E"/>
    <w:rsid w:val="009E672A"/>
    <w:rsid w:val="009F5169"/>
    <w:rsid w:val="00A06189"/>
    <w:rsid w:val="00A0644E"/>
    <w:rsid w:val="00A07C3B"/>
    <w:rsid w:val="00A32FDF"/>
    <w:rsid w:val="00A53145"/>
    <w:rsid w:val="00A556EE"/>
    <w:rsid w:val="00A561E2"/>
    <w:rsid w:val="00A65000"/>
    <w:rsid w:val="00A65363"/>
    <w:rsid w:val="00A66E3E"/>
    <w:rsid w:val="00A83305"/>
    <w:rsid w:val="00A96140"/>
    <w:rsid w:val="00AA574C"/>
    <w:rsid w:val="00AA60E6"/>
    <w:rsid w:val="00AB2528"/>
    <w:rsid w:val="00AB5BCD"/>
    <w:rsid w:val="00AB6025"/>
    <w:rsid w:val="00AC0407"/>
    <w:rsid w:val="00AC4FB9"/>
    <w:rsid w:val="00AD3E3B"/>
    <w:rsid w:val="00AE2E3F"/>
    <w:rsid w:val="00AE415D"/>
    <w:rsid w:val="00AF1897"/>
    <w:rsid w:val="00AF1E8E"/>
    <w:rsid w:val="00AF5743"/>
    <w:rsid w:val="00AF5A06"/>
    <w:rsid w:val="00AF7C8B"/>
    <w:rsid w:val="00B0525B"/>
    <w:rsid w:val="00B06602"/>
    <w:rsid w:val="00B11E9D"/>
    <w:rsid w:val="00B209D4"/>
    <w:rsid w:val="00B3229F"/>
    <w:rsid w:val="00B532B0"/>
    <w:rsid w:val="00B54EE4"/>
    <w:rsid w:val="00B6681F"/>
    <w:rsid w:val="00B76F9E"/>
    <w:rsid w:val="00BD4A74"/>
    <w:rsid w:val="00BD761E"/>
    <w:rsid w:val="00BE45B8"/>
    <w:rsid w:val="00BF5DD1"/>
    <w:rsid w:val="00BF5FC1"/>
    <w:rsid w:val="00C00AD7"/>
    <w:rsid w:val="00C1766C"/>
    <w:rsid w:val="00C251F4"/>
    <w:rsid w:val="00C451CD"/>
    <w:rsid w:val="00C46546"/>
    <w:rsid w:val="00C51C99"/>
    <w:rsid w:val="00C60D56"/>
    <w:rsid w:val="00C63370"/>
    <w:rsid w:val="00C751E2"/>
    <w:rsid w:val="00C779E5"/>
    <w:rsid w:val="00C85181"/>
    <w:rsid w:val="00C86915"/>
    <w:rsid w:val="00C957E2"/>
    <w:rsid w:val="00CA4E96"/>
    <w:rsid w:val="00CC7BA6"/>
    <w:rsid w:val="00CD7F8D"/>
    <w:rsid w:val="00CE0FE1"/>
    <w:rsid w:val="00CE2F61"/>
    <w:rsid w:val="00CE738E"/>
    <w:rsid w:val="00CF1D8D"/>
    <w:rsid w:val="00CF2576"/>
    <w:rsid w:val="00D04886"/>
    <w:rsid w:val="00D101BA"/>
    <w:rsid w:val="00D14DF8"/>
    <w:rsid w:val="00D25341"/>
    <w:rsid w:val="00D37A27"/>
    <w:rsid w:val="00D45742"/>
    <w:rsid w:val="00D47ACE"/>
    <w:rsid w:val="00D50F9E"/>
    <w:rsid w:val="00D5382B"/>
    <w:rsid w:val="00D54228"/>
    <w:rsid w:val="00D610C4"/>
    <w:rsid w:val="00D61A02"/>
    <w:rsid w:val="00D72DE0"/>
    <w:rsid w:val="00D73BF0"/>
    <w:rsid w:val="00D74631"/>
    <w:rsid w:val="00D77ED2"/>
    <w:rsid w:val="00D85090"/>
    <w:rsid w:val="00D86049"/>
    <w:rsid w:val="00D9273D"/>
    <w:rsid w:val="00DB07A8"/>
    <w:rsid w:val="00DB2A41"/>
    <w:rsid w:val="00DB42FF"/>
    <w:rsid w:val="00DB52E9"/>
    <w:rsid w:val="00DC2B8D"/>
    <w:rsid w:val="00DC2B98"/>
    <w:rsid w:val="00DE5A13"/>
    <w:rsid w:val="00E032A5"/>
    <w:rsid w:val="00E04F7E"/>
    <w:rsid w:val="00E060D0"/>
    <w:rsid w:val="00E11ACC"/>
    <w:rsid w:val="00E23B5F"/>
    <w:rsid w:val="00E24F0B"/>
    <w:rsid w:val="00E431C5"/>
    <w:rsid w:val="00E527D8"/>
    <w:rsid w:val="00E61CF5"/>
    <w:rsid w:val="00E93DE9"/>
    <w:rsid w:val="00E94F65"/>
    <w:rsid w:val="00EA1535"/>
    <w:rsid w:val="00EA20E9"/>
    <w:rsid w:val="00EA7C08"/>
    <w:rsid w:val="00EB66C4"/>
    <w:rsid w:val="00ED158A"/>
    <w:rsid w:val="00ED564F"/>
    <w:rsid w:val="00EE0678"/>
    <w:rsid w:val="00EF1B95"/>
    <w:rsid w:val="00EF66FB"/>
    <w:rsid w:val="00F044DF"/>
    <w:rsid w:val="00F1082D"/>
    <w:rsid w:val="00F2648A"/>
    <w:rsid w:val="00F30081"/>
    <w:rsid w:val="00F45312"/>
    <w:rsid w:val="00F46AAD"/>
    <w:rsid w:val="00F67574"/>
    <w:rsid w:val="00F87526"/>
    <w:rsid w:val="00F91240"/>
    <w:rsid w:val="00F96C6D"/>
    <w:rsid w:val="00FC5F15"/>
    <w:rsid w:val="00FC705B"/>
    <w:rsid w:val="00FD0DEB"/>
    <w:rsid w:val="00FD34C1"/>
    <w:rsid w:val="00FD44C9"/>
    <w:rsid w:val="00FD586C"/>
    <w:rsid w:val="00FE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28DCE"/>
  <w15:chartTrackingRefBased/>
  <w15:docId w15:val="{09D7CBEC-8EB1-42EA-ABE0-383772AB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2C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46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9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39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39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39C3"/>
    <w:rPr>
      <w:sz w:val="18"/>
      <w:szCs w:val="18"/>
    </w:rPr>
  </w:style>
  <w:style w:type="table" w:styleId="a7">
    <w:name w:val="Table Grid"/>
    <w:basedOn w:val="a1"/>
    <w:uiPriority w:val="39"/>
    <w:rsid w:val="00727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2468B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E527D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B07A8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05E6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D850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3" Type="http://schemas.openxmlformats.org/officeDocument/2006/relationships/settings" Target="settings.xml"/><Relationship Id="rId21" Type="http://schemas.openxmlformats.org/officeDocument/2006/relationships/hyperlink" Target="https://blog.csdn.net/steve_cui/article/details/82251702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27.png"/><Relationship Id="rId7" Type="http://schemas.openxmlformats.org/officeDocument/2006/relationships/hyperlink" Target="https://blog.csdn.net/steve_cui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blog.csdn.net/steve_cui/article/details/82185452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blog.csdn.net/steve_cui/article/details/82529119" TargetMode="External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blog.csdn.net/steve_cui/article/details/82466188" TargetMode="External"/><Relationship Id="rId10" Type="http://schemas.openxmlformats.org/officeDocument/2006/relationships/hyperlink" Target="https://blog.csdn.net/steve_cui/article/details/81948486" TargetMode="External"/><Relationship Id="rId19" Type="http://schemas.openxmlformats.org/officeDocument/2006/relationships/hyperlink" Target="https://blog.csdn.net/steve_cui/article/details/81948486" TargetMode="External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blog.csdn.net/steve_cui/article/details/82257603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blog.csdn.net/steve_cui/article/details/82428782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1287-CCFB-4645-92B1-4E7FB924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1</TotalTime>
  <Pages>25</Pages>
  <Words>2231</Words>
  <Characters>12717</Characters>
  <Application>Microsoft Office Word</Application>
  <DocSecurity>0</DocSecurity>
  <Lines>105</Lines>
  <Paragraphs>29</Paragraphs>
  <ScaleCrop>false</ScaleCrop>
  <Company/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t</dc:creator>
  <cp:keywords/>
  <dc:description/>
  <cp:lastModifiedBy>wyt</cp:lastModifiedBy>
  <cp:revision>324</cp:revision>
  <dcterms:created xsi:type="dcterms:W3CDTF">2019-12-26T08:16:00Z</dcterms:created>
  <dcterms:modified xsi:type="dcterms:W3CDTF">2020-01-06T01:41:00Z</dcterms:modified>
</cp:coreProperties>
</file>